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3E" w:rsidRPr="002E018A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0F05EB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F3E" w:rsidRPr="00F11431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высшего </w:t>
      </w:r>
      <w:r w:rsidR="005F320E">
        <w:rPr>
          <w:sz w:val="28"/>
          <w:szCs w:val="28"/>
        </w:rPr>
        <w:t xml:space="preserve">профессионального </w:t>
      </w:r>
      <w:r w:rsidRPr="00F11431">
        <w:rPr>
          <w:sz w:val="28"/>
          <w:szCs w:val="28"/>
        </w:rPr>
        <w:t>образования</w:t>
      </w:r>
    </w:p>
    <w:p w:rsidR="00A20F3E" w:rsidRPr="00F11431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20F3E" w:rsidRPr="00F11431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A20F3E" w:rsidRPr="00F11431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</w:t>
      </w:r>
      <w:r w:rsidR="005F320E">
        <w:rPr>
          <w:sz w:val="28"/>
          <w:szCs w:val="28"/>
        </w:rPr>
        <w:t>П</w:t>
      </w:r>
      <w:r w:rsidRPr="00F11431">
        <w:rPr>
          <w:sz w:val="28"/>
          <w:szCs w:val="28"/>
        </w:rPr>
        <w:t>О ПГУПС)</w:t>
      </w:r>
    </w:p>
    <w:p w:rsidR="00A20F3E" w:rsidRPr="008651A5" w:rsidRDefault="00A20F3E" w:rsidP="00A20F3E">
      <w:pPr>
        <w:jc w:val="center"/>
        <w:rPr>
          <w:bCs/>
          <w:sz w:val="24"/>
          <w:szCs w:val="24"/>
        </w:rPr>
      </w:pPr>
    </w:p>
    <w:p w:rsidR="00A20F3E" w:rsidRPr="00E66983" w:rsidRDefault="00A20F3E" w:rsidP="00A20F3E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E66983">
        <w:rPr>
          <w:bCs/>
          <w:sz w:val="28"/>
          <w:szCs w:val="28"/>
        </w:rPr>
        <w:t>«Экономика и менеджмент в строительстве»</w:t>
      </w:r>
    </w:p>
    <w:p w:rsidR="00A20F3E" w:rsidRPr="008651A5" w:rsidRDefault="00A20F3E" w:rsidP="00A20F3E">
      <w:pPr>
        <w:tabs>
          <w:tab w:val="left" w:pos="7914"/>
        </w:tabs>
        <w:jc w:val="center"/>
        <w:rPr>
          <w:sz w:val="24"/>
          <w:szCs w:val="24"/>
        </w:rPr>
      </w:pPr>
    </w:p>
    <w:p w:rsidR="00A20F3E" w:rsidRPr="008651A5" w:rsidRDefault="00A20F3E" w:rsidP="00A20F3E">
      <w:pPr>
        <w:tabs>
          <w:tab w:val="left" w:pos="7914"/>
        </w:tabs>
      </w:pPr>
    </w:p>
    <w:p w:rsidR="00A20F3E" w:rsidRPr="008651A5" w:rsidRDefault="00A20F3E" w:rsidP="00A20F3E">
      <w:pPr>
        <w:tabs>
          <w:tab w:val="left" w:pos="7914"/>
        </w:tabs>
      </w:pPr>
    </w:p>
    <w:p w:rsidR="00A20F3E" w:rsidRPr="002C07B1" w:rsidRDefault="00A20F3E" w:rsidP="00CF268B">
      <w:pPr>
        <w:tabs>
          <w:tab w:val="left" w:pos="79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20F3E" w:rsidRDefault="00A20F3E" w:rsidP="00A20F3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EB691C" w:rsidRDefault="00EB691C" w:rsidP="00A20F3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EB691C" w:rsidRDefault="00EB691C" w:rsidP="00A20F3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EB691C" w:rsidRDefault="00EB691C" w:rsidP="00A20F3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A20F3E" w:rsidRPr="008651A5" w:rsidRDefault="00A20F3E" w:rsidP="00A20F3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A20F3E" w:rsidRPr="00F11431" w:rsidRDefault="00A20F3E" w:rsidP="00A20F3E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20F3E" w:rsidRPr="00F11431" w:rsidRDefault="00A20F3E" w:rsidP="00A20F3E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20F3E" w:rsidRPr="00F11431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ПРАВОВОЕ ОБЕСПЕЧЕНИЕ СТРОИТЕЛЬСТВА»</w:t>
      </w:r>
      <w:r w:rsidRPr="00BD547F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</w:t>
      </w:r>
      <w:r w:rsidR="005F320E">
        <w:rPr>
          <w:sz w:val="28"/>
          <w:szCs w:val="28"/>
        </w:rPr>
        <w:t>2</w:t>
      </w:r>
      <w:r w:rsidRPr="00A03F97">
        <w:rPr>
          <w:sz w:val="28"/>
          <w:szCs w:val="28"/>
        </w:rPr>
        <w:t>)</w:t>
      </w:r>
    </w:p>
    <w:p w:rsidR="00EB691C" w:rsidRDefault="00EB691C" w:rsidP="00A20F3E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</w:p>
    <w:p w:rsidR="00EB691C" w:rsidRDefault="00A20F3E" w:rsidP="00A20F3E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>для направления</w:t>
      </w:r>
    </w:p>
    <w:p w:rsidR="00A20F3E" w:rsidRPr="008754DB" w:rsidRDefault="00A20F3E" w:rsidP="00A20F3E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38.03.01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EB691C" w:rsidRDefault="00EB691C" w:rsidP="00A20F3E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</w:p>
    <w:p w:rsidR="00EB691C" w:rsidRDefault="00A20F3E" w:rsidP="00A20F3E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по профилю</w:t>
      </w:r>
    </w:p>
    <w:p w:rsidR="00A20F3E" w:rsidRPr="00A20F3E" w:rsidRDefault="00A20F3E" w:rsidP="00A20F3E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 (строительство)</w:t>
      </w:r>
      <w:r>
        <w:rPr>
          <w:sz w:val="28"/>
          <w:szCs w:val="28"/>
        </w:rPr>
        <w:t>»</w:t>
      </w:r>
    </w:p>
    <w:p w:rsidR="00EB691C" w:rsidRDefault="00EB691C" w:rsidP="00A20F3E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EB691C" w:rsidRDefault="00EB691C" w:rsidP="00A20F3E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A20F3E" w:rsidRPr="0089570C" w:rsidRDefault="00A20F3E" w:rsidP="00A20F3E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89570C">
        <w:rPr>
          <w:color w:val="000000"/>
          <w:spacing w:val="-5"/>
          <w:sz w:val="28"/>
          <w:szCs w:val="28"/>
        </w:rPr>
        <w:t>Форма обучения</w:t>
      </w:r>
      <w:r>
        <w:rPr>
          <w:color w:val="000000"/>
          <w:spacing w:val="-5"/>
          <w:sz w:val="28"/>
          <w:szCs w:val="28"/>
        </w:rPr>
        <w:t xml:space="preserve"> – </w:t>
      </w:r>
      <w:r w:rsidRPr="001C755A">
        <w:rPr>
          <w:color w:val="000000"/>
          <w:spacing w:val="-5"/>
          <w:sz w:val="28"/>
          <w:szCs w:val="28"/>
        </w:rPr>
        <w:t>очная,</w:t>
      </w:r>
      <w:r>
        <w:rPr>
          <w:color w:val="000000"/>
          <w:spacing w:val="-5"/>
          <w:sz w:val="28"/>
          <w:szCs w:val="28"/>
        </w:rPr>
        <w:t xml:space="preserve">  заочная</w:t>
      </w:r>
    </w:p>
    <w:p w:rsidR="00A20F3E" w:rsidRPr="007033F8" w:rsidRDefault="00A20F3E" w:rsidP="00A20F3E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Pr="007033F8" w:rsidRDefault="00A20F3E" w:rsidP="00A20F3E">
      <w:pPr>
        <w:shd w:val="clear" w:color="auto" w:fill="FFFFFF"/>
        <w:spacing w:line="350" w:lineRule="exact"/>
        <w:ind w:right="1075"/>
        <w:rPr>
          <w:color w:val="000000"/>
          <w:spacing w:val="-5"/>
          <w:sz w:val="28"/>
          <w:szCs w:val="28"/>
        </w:rPr>
      </w:pPr>
    </w:p>
    <w:p w:rsidR="00A20F3E" w:rsidRPr="007033F8" w:rsidRDefault="00A20F3E" w:rsidP="00A20F3E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A20F3E" w:rsidRDefault="00A20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Default="00A20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Default="00A20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Default="00A20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Default="00A20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320C36" w:rsidRDefault="00320C36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Default="00A20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Pr="00AD7FF6" w:rsidRDefault="00A20F3E" w:rsidP="00EB691C">
      <w:pPr>
        <w:shd w:val="clear" w:color="auto" w:fill="FFFFFF"/>
        <w:tabs>
          <w:tab w:val="center" w:pos="-2127"/>
        </w:tabs>
        <w:spacing w:line="350" w:lineRule="exact"/>
        <w:ind w:right="-2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Санкт-Петербург</w:t>
      </w:r>
    </w:p>
    <w:p w:rsidR="00A20F3E" w:rsidRPr="00AD7FF6" w:rsidRDefault="00A20F3E" w:rsidP="00EB691C">
      <w:pPr>
        <w:shd w:val="clear" w:color="auto" w:fill="FFFFFF"/>
        <w:tabs>
          <w:tab w:val="center" w:pos="-2127"/>
        </w:tabs>
        <w:spacing w:line="350" w:lineRule="exact"/>
        <w:ind w:right="-2"/>
        <w:jc w:val="center"/>
        <w:rPr>
          <w:color w:val="000000"/>
          <w:spacing w:val="-5"/>
          <w:sz w:val="28"/>
          <w:szCs w:val="28"/>
        </w:rPr>
      </w:pPr>
      <w:r w:rsidRPr="001E40EB">
        <w:rPr>
          <w:color w:val="000000"/>
          <w:spacing w:val="-5"/>
          <w:sz w:val="28"/>
          <w:szCs w:val="28"/>
        </w:rPr>
        <w:t>201</w:t>
      </w:r>
      <w:r w:rsidR="006746EE">
        <w:rPr>
          <w:color w:val="000000"/>
          <w:spacing w:val="-5"/>
          <w:sz w:val="28"/>
          <w:szCs w:val="28"/>
        </w:rPr>
        <w:t>6</w:t>
      </w:r>
    </w:p>
    <w:p w:rsidR="00A20F3E" w:rsidRPr="009C3F1B" w:rsidRDefault="00A20F3E" w:rsidP="00CF268B">
      <w:pPr>
        <w:tabs>
          <w:tab w:val="left" w:pos="2504"/>
        </w:tabs>
        <w:rPr>
          <w:color w:val="000000"/>
          <w:spacing w:val="-3"/>
          <w:sz w:val="28"/>
          <w:szCs w:val="28"/>
        </w:rPr>
      </w:pPr>
      <w:r w:rsidRPr="0089570C">
        <w:rPr>
          <w:sz w:val="28"/>
          <w:szCs w:val="28"/>
          <w:highlight w:val="yellow"/>
        </w:rPr>
        <w:br w:type="page"/>
      </w:r>
    </w:p>
    <w:p w:rsidR="00CF268B" w:rsidRDefault="00DC3986" w:rsidP="00EB691C">
      <w:pPr>
        <w:tabs>
          <w:tab w:val="left" w:pos="250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0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8B" w:rsidRDefault="00CF268B" w:rsidP="00EB691C">
      <w:pPr>
        <w:widowControl/>
        <w:jc w:val="both"/>
        <w:rPr>
          <w:sz w:val="28"/>
          <w:szCs w:val="28"/>
        </w:rPr>
      </w:pPr>
    </w:p>
    <w:p w:rsidR="00CF268B" w:rsidRDefault="00CF268B" w:rsidP="00CF268B">
      <w:pPr>
        <w:widowControl/>
        <w:jc w:val="center"/>
        <w:rPr>
          <w:sz w:val="28"/>
          <w:szCs w:val="28"/>
        </w:rPr>
      </w:pPr>
    </w:p>
    <w:p w:rsidR="00940FCB" w:rsidRDefault="00940FC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268B" w:rsidRDefault="00CF268B" w:rsidP="00CF268B">
      <w:pPr>
        <w:widowControl/>
        <w:jc w:val="center"/>
        <w:rPr>
          <w:sz w:val="28"/>
          <w:szCs w:val="28"/>
        </w:rPr>
      </w:pPr>
    </w:p>
    <w:p w:rsidR="00EB691C" w:rsidRDefault="00086F58" w:rsidP="00CF268B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00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3E" w:rsidRDefault="00A20F3E" w:rsidP="00A20F3E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EB691C" w:rsidRDefault="00EB691C" w:rsidP="00A20F3E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EB691C" w:rsidRDefault="00EB691C" w:rsidP="00A20F3E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086F58" w:rsidRDefault="00086F58" w:rsidP="00A20F3E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BF211D" w:rsidRDefault="004B01FE" w:rsidP="009555AF">
      <w:pPr>
        <w:tabs>
          <w:tab w:val="left" w:pos="2504"/>
        </w:tabs>
        <w:jc w:val="center"/>
        <w:rPr>
          <w:b/>
          <w:sz w:val="28"/>
          <w:szCs w:val="28"/>
        </w:rPr>
      </w:pPr>
      <w:r w:rsidRPr="009555AF">
        <w:rPr>
          <w:b/>
          <w:sz w:val="28"/>
          <w:szCs w:val="28"/>
        </w:rPr>
        <w:lastRenderedPageBreak/>
        <w:t xml:space="preserve">1. </w:t>
      </w:r>
      <w:r w:rsidR="002B27A4" w:rsidRPr="009555AF">
        <w:rPr>
          <w:b/>
          <w:sz w:val="28"/>
          <w:szCs w:val="28"/>
        </w:rPr>
        <w:t>Ц</w:t>
      </w:r>
      <w:r w:rsidR="00BF211D" w:rsidRPr="009555AF">
        <w:rPr>
          <w:b/>
          <w:sz w:val="28"/>
          <w:szCs w:val="28"/>
        </w:rPr>
        <w:t>ели и задачи дисциплины</w:t>
      </w:r>
    </w:p>
    <w:p w:rsidR="009555AF" w:rsidRDefault="009555AF" w:rsidP="009555AF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9555AF" w:rsidRPr="009555AF" w:rsidRDefault="009555AF" w:rsidP="009555AF">
      <w:pPr>
        <w:shd w:val="clear" w:color="auto" w:fill="FFFFFF"/>
        <w:spacing w:before="38" w:line="336" w:lineRule="exact"/>
        <w:ind w:firstLine="708"/>
        <w:jc w:val="both"/>
        <w:rPr>
          <w:bCs/>
          <w:color w:val="000000"/>
          <w:spacing w:val="-4"/>
          <w:sz w:val="28"/>
          <w:szCs w:val="28"/>
        </w:rPr>
      </w:pPr>
      <w:r w:rsidRPr="009555AF">
        <w:rPr>
          <w:sz w:val="28"/>
          <w:szCs w:val="28"/>
        </w:rPr>
        <w:t>Рабочая программа составлена в соответствии с ФГОС</w:t>
      </w:r>
      <w:r w:rsidR="00A20F3E">
        <w:rPr>
          <w:sz w:val="28"/>
          <w:szCs w:val="28"/>
        </w:rPr>
        <w:t xml:space="preserve"> </w:t>
      </w:r>
      <w:proofErr w:type="gramStart"/>
      <w:r w:rsidR="00A20F3E">
        <w:rPr>
          <w:sz w:val="28"/>
          <w:szCs w:val="28"/>
        </w:rPr>
        <w:t>ВО</w:t>
      </w:r>
      <w:proofErr w:type="gramEnd"/>
      <w:r w:rsidRPr="009555AF">
        <w:rPr>
          <w:sz w:val="28"/>
          <w:szCs w:val="28"/>
        </w:rPr>
        <w:t xml:space="preserve">, утвержденным </w:t>
      </w:r>
      <w:r w:rsidR="00A20F3E">
        <w:rPr>
          <w:sz w:val="28"/>
          <w:szCs w:val="28"/>
        </w:rPr>
        <w:t>12</w:t>
      </w:r>
      <w:r w:rsidR="002C07B1" w:rsidRPr="002C07B1">
        <w:rPr>
          <w:sz w:val="28"/>
          <w:szCs w:val="28"/>
        </w:rPr>
        <w:t xml:space="preserve"> </w:t>
      </w:r>
      <w:r w:rsidR="00A20F3E">
        <w:rPr>
          <w:sz w:val="28"/>
          <w:szCs w:val="28"/>
        </w:rPr>
        <w:t xml:space="preserve">ноября </w:t>
      </w:r>
      <w:r w:rsidR="002C07B1" w:rsidRPr="002C07B1">
        <w:rPr>
          <w:sz w:val="28"/>
          <w:szCs w:val="28"/>
        </w:rPr>
        <w:t>20</w:t>
      </w:r>
      <w:r w:rsidR="00A20F3E">
        <w:rPr>
          <w:sz w:val="28"/>
          <w:szCs w:val="28"/>
        </w:rPr>
        <w:t>15</w:t>
      </w:r>
      <w:r w:rsidR="002C07B1" w:rsidRPr="002C07B1">
        <w:rPr>
          <w:sz w:val="28"/>
          <w:szCs w:val="28"/>
        </w:rPr>
        <w:t xml:space="preserve"> г., приказ N </w:t>
      </w:r>
      <w:r w:rsidR="00A20F3E">
        <w:rPr>
          <w:sz w:val="28"/>
          <w:szCs w:val="28"/>
        </w:rPr>
        <w:t xml:space="preserve">1327 </w:t>
      </w:r>
      <w:r w:rsidR="002C07B1" w:rsidRPr="002C07B1">
        <w:rPr>
          <w:sz w:val="28"/>
          <w:szCs w:val="28"/>
        </w:rPr>
        <w:t xml:space="preserve"> </w:t>
      </w:r>
      <w:r w:rsidRPr="002C07B1">
        <w:rPr>
          <w:sz w:val="28"/>
          <w:szCs w:val="28"/>
        </w:rPr>
        <w:t xml:space="preserve">по направлению </w:t>
      </w:r>
      <w:r w:rsidRPr="002C07B1">
        <w:rPr>
          <w:bCs/>
          <w:color w:val="000000"/>
          <w:spacing w:val="-4"/>
          <w:sz w:val="28"/>
          <w:szCs w:val="28"/>
        </w:rPr>
        <w:t>38.03.01 «Экономика»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9555AF">
        <w:rPr>
          <w:sz w:val="28"/>
          <w:szCs w:val="28"/>
        </w:rPr>
        <w:t>по дисциплине «Правовое обеспечение строительства».</w:t>
      </w:r>
    </w:p>
    <w:p w:rsidR="00E3541D" w:rsidRPr="00854BC3" w:rsidRDefault="009C3F1B" w:rsidP="00854BC3">
      <w:pPr>
        <w:pStyle w:val="aa"/>
        <w:ind w:firstLine="708"/>
        <w:jc w:val="both"/>
        <w:rPr>
          <w:sz w:val="28"/>
          <w:szCs w:val="28"/>
          <w:shd w:val="clear" w:color="auto" w:fill="FFFFFF"/>
        </w:rPr>
      </w:pPr>
      <w:r w:rsidRPr="005500B6">
        <w:rPr>
          <w:iCs/>
          <w:sz w:val="28"/>
          <w:szCs w:val="28"/>
        </w:rPr>
        <w:t>Цель</w:t>
      </w:r>
      <w:r w:rsidR="00A20F3E">
        <w:rPr>
          <w:iCs/>
          <w:sz w:val="28"/>
          <w:szCs w:val="28"/>
        </w:rPr>
        <w:t xml:space="preserve">ю изучения дисциплины является </w:t>
      </w:r>
      <w:r w:rsidRPr="005500B6">
        <w:rPr>
          <w:iCs/>
          <w:sz w:val="28"/>
          <w:szCs w:val="28"/>
        </w:rPr>
        <w:t xml:space="preserve"> </w:t>
      </w:r>
      <w:r w:rsidR="00A20F3E" w:rsidRPr="009555AF">
        <w:rPr>
          <w:sz w:val="28"/>
          <w:szCs w:val="28"/>
          <w:shd w:val="clear" w:color="auto" w:fill="FFFFFF"/>
        </w:rPr>
        <w:t xml:space="preserve">формирование у студентов </w:t>
      </w:r>
      <w:r w:rsidR="00854BC3">
        <w:rPr>
          <w:sz w:val="28"/>
          <w:szCs w:val="28"/>
          <w:shd w:val="clear" w:color="auto" w:fill="FFFFFF"/>
        </w:rPr>
        <w:t xml:space="preserve">навыков </w:t>
      </w:r>
      <w:r w:rsidR="00854BC3" w:rsidRPr="002C07B1">
        <w:rPr>
          <w:sz w:val="28"/>
          <w:szCs w:val="28"/>
        </w:rPr>
        <w:t>работы с правовыми нормами в сфере проектирования, строительства и эксплуатации объектов строительства</w:t>
      </w:r>
      <w:r w:rsidR="00854BC3">
        <w:rPr>
          <w:sz w:val="28"/>
          <w:szCs w:val="28"/>
        </w:rPr>
        <w:t xml:space="preserve"> и  выработка </w:t>
      </w:r>
      <w:r w:rsidR="00854BC3">
        <w:rPr>
          <w:rFonts w:eastAsia="Calibri"/>
          <w:bCs/>
          <w:sz w:val="28"/>
          <w:szCs w:val="28"/>
        </w:rPr>
        <w:t>способности находить организационно-управленческие решения в профессиональной деятельности</w:t>
      </w:r>
      <w:r w:rsidR="00854BC3">
        <w:rPr>
          <w:sz w:val="28"/>
          <w:szCs w:val="28"/>
          <w:shd w:val="clear" w:color="auto" w:fill="FFFFFF"/>
        </w:rPr>
        <w:t xml:space="preserve"> </w:t>
      </w:r>
      <w:r w:rsidR="00A20F3E" w:rsidRPr="009555AF">
        <w:rPr>
          <w:sz w:val="28"/>
          <w:szCs w:val="28"/>
          <w:shd w:val="clear" w:color="auto" w:fill="FFFFFF"/>
        </w:rPr>
        <w:t>на основе институтов правового обеспечения</w:t>
      </w:r>
      <w:r w:rsidR="00854BC3">
        <w:rPr>
          <w:sz w:val="28"/>
          <w:szCs w:val="28"/>
          <w:shd w:val="clear" w:color="auto" w:fill="FFFFFF"/>
        </w:rPr>
        <w:t xml:space="preserve"> сферы строительства</w:t>
      </w:r>
      <w:r w:rsidR="004C5BA9">
        <w:rPr>
          <w:sz w:val="28"/>
          <w:szCs w:val="28"/>
          <w:shd w:val="clear" w:color="auto" w:fill="FFFFFF"/>
        </w:rPr>
        <w:t>.</w:t>
      </w:r>
    </w:p>
    <w:p w:rsidR="00405754" w:rsidRPr="00926BC4" w:rsidRDefault="00405754" w:rsidP="00EB691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926BC4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5500B6" w:rsidRDefault="005500B6" w:rsidP="005500B6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809FA" w:rsidRPr="009555AF">
        <w:rPr>
          <w:sz w:val="28"/>
          <w:szCs w:val="28"/>
          <w:shd w:val="clear" w:color="auto" w:fill="FFFFFF"/>
        </w:rPr>
        <w:t>воспитани</w:t>
      </w:r>
      <w:r w:rsidR="00405754">
        <w:rPr>
          <w:sz w:val="28"/>
          <w:szCs w:val="28"/>
          <w:shd w:val="clear" w:color="auto" w:fill="FFFFFF"/>
        </w:rPr>
        <w:t>е</w:t>
      </w:r>
      <w:r w:rsidR="001809FA" w:rsidRPr="009555AF">
        <w:rPr>
          <w:sz w:val="28"/>
          <w:szCs w:val="28"/>
          <w:shd w:val="clear" w:color="auto" w:fill="FFFFFF"/>
        </w:rPr>
        <w:t xml:space="preserve"> у студентов творческо</w:t>
      </w:r>
      <w:r w:rsidR="00C85C15" w:rsidRPr="009555AF">
        <w:rPr>
          <w:sz w:val="28"/>
          <w:szCs w:val="28"/>
          <w:shd w:val="clear" w:color="auto" w:fill="FFFFFF"/>
        </w:rPr>
        <w:t xml:space="preserve">го и профессионального </w:t>
      </w:r>
      <w:r w:rsidR="001809FA" w:rsidRPr="009555AF">
        <w:rPr>
          <w:sz w:val="28"/>
          <w:szCs w:val="28"/>
          <w:shd w:val="clear" w:color="auto" w:fill="FFFFFF"/>
        </w:rPr>
        <w:t>подхода к работе</w:t>
      </w:r>
      <w:r w:rsidR="00C85C15" w:rsidRPr="009555AF">
        <w:rPr>
          <w:sz w:val="28"/>
          <w:szCs w:val="28"/>
          <w:shd w:val="clear" w:color="auto" w:fill="FFFFFF"/>
        </w:rPr>
        <w:t xml:space="preserve"> с нормативно-правовыми актами, регулирующими сферу строительства</w:t>
      </w:r>
      <w:r w:rsidR="00E3541D" w:rsidRPr="009555AF">
        <w:rPr>
          <w:sz w:val="28"/>
          <w:szCs w:val="28"/>
          <w:shd w:val="clear" w:color="auto" w:fill="FFFFFF"/>
        </w:rPr>
        <w:t>;</w:t>
      </w:r>
    </w:p>
    <w:p w:rsidR="005500B6" w:rsidRDefault="005500B6" w:rsidP="005500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 w:rsidR="00567BEE">
        <w:rPr>
          <w:sz w:val="28"/>
          <w:szCs w:val="28"/>
        </w:rPr>
        <w:t xml:space="preserve"> </w:t>
      </w:r>
      <w:r w:rsidR="00E74851" w:rsidRPr="009555AF">
        <w:rPr>
          <w:sz w:val="28"/>
          <w:szCs w:val="28"/>
        </w:rPr>
        <w:t xml:space="preserve">освоить </w:t>
      </w:r>
      <w:r w:rsidR="009C3F1B" w:rsidRPr="009555AF">
        <w:rPr>
          <w:sz w:val="28"/>
          <w:szCs w:val="28"/>
        </w:rPr>
        <w:t xml:space="preserve">основы </w:t>
      </w:r>
      <w:r w:rsidR="002D3C6C">
        <w:rPr>
          <w:sz w:val="28"/>
          <w:szCs w:val="28"/>
        </w:rPr>
        <w:t>нормативн</w:t>
      </w:r>
      <w:proofErr w:type="gramStart"/>
      <w:r w:rsidR="002D3C6C">
        <w:rPr>
          <w:sz w:val="28"/>
          <w:szCs w:val="28"/>
        </w:rPr>
        <w:t>о-</w:t>
      </w:r>
      <w:proofErr w:type="gramEnd"/>
      <w:r w:rsidR="002D3C6C">
        <w:rPr>
          <w:sz w:val="28"/>
          <w:szCs w:val="28"/>
        </w:rPr>
        <w:t xml:space="preserve"> </w:t>
      </w:r>
      <w:r w:rsidR="00E3541D" w:rsidRPr="009555AF">
        <w:rPr>
          <w:sz w:val="28"/>
          <w:szCs w:val="28"/>
        </w:rPr>
        <w:t>правового обеспечения строительства</w:t>
      </w:r>
      <w:r w:rsidR="002D3C6C">
        <w:rPr>
          <w:sz w:val="28"/>
          <w:szCs w:val="28"/>
        </w:rPr>
        <w:t>, в том числе процессов архитектурно-строительного проектирования, инвестирования</w:t>
      </w:r>
      <w:r w:rsidR="009C3F1B" w:rsidRPr="009555AF">
        <w:rPr>
          <w:sz w:val="28"/>
          <w:szCs w:val="28"/>
        </w:rPr>
        <w:t>;</w:t>
      </w:r>
    </w:p>
    <w:p w:rsidR="005500B6" w:rsidRDefault="005500B6" w:rsidP="005500B6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541D" w:rsidRPr="009555AF">
        <w:rPr>
          <w:sz w:val="28"/>
          <w:szCs w:val="28"/>
        </w:rPr>
        <w:t>освоить основы Гражданского и Градостроительного законодательства применительно к</w:t>
      </w:r>
      <w:r w:rsidR="009C3F1B" w:rsidRPr="009555AF">
        <w:rPr>
          <w:sz w:val="28"/>
          <w:szCs w:val="28"/>
        </w:rPr>
        <w:t xml:space="preserve"> строительств</w:t>
      </w:r>
      <w:r w:rsidR="00E3541D" w:rsidRPr="009555AF">
        <w:rPr>
          <w:sz w:val="28"/>
          <w:szCs w:val="28"/>
        </w:rPr>
        <w:t>у</w:t>
      </w:r>
      <w:r w:rsidR="00E74851" w:rsidRPr="009555AF">
        <w:rPr>
          <w:sz w:val="28"/>
          <w:szCs w:val="28"/>
        </w:rPr>
        <w:t xml:space="preserve"> объектов и их сдаче в эксплуатацию</w:t>
      </w:r>
      <w:r w:rsidR="009C3F1B" w:rsidRPr="009555AF">
        <w:rPr>
          <w:sz w:val="28"/>
          <w:szCs w:val="28"/>
        </w:rPr>
        <w:t>;</w:t>
      </w:r>
    </w:p>
    <w:p w:rsidR="005500B6" w:rsidRDefault="005500B6" w:rsidP="005500B6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13FE9" w:rsidRPr="009555AF">
        <w:rPr>
          <w:sz w:val="28"/>
          <w:szCs w:val="28"/>
        </w:rPr>
        <w:t>знать основы взаимоотношений участников строительного процесса;</w:t>
      </w:r>
    </w:p>
    <w:p w:rsidR="008C0B7D" w:rsidRDefault="005500B6" w:rsidP="005500B6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0B7D" w:rsidRPr="009555AF">
        <w:rPr>
          <w:sz w:val="28"/>
          <w:szCs w:val="28"/>
        </w:rPr>
        <w:t xml:space="preserve">обучить эффективным приемам и способам применения </w:t>
      </w:r>
      <w:r w:rsidR="00E3541D" w:rsidRPr="009555AF">
        <w:rPr>
          <w:sz w:val="28"/>
          <w:szCs w:val="28"/>
        </w:rPr>
        <w:t>институтов правового обеспечения строительства</w:t>
      </w:r>
      <w:r>
        <w:rPr>
          <w:sz w:val="28"/>
          <w:szCs w:val="28"/>
        </w:rPr>
        <w:t>.</w:t>
      </w:r>
    </w:p>
    <w:p w:rsidR="00086F58" w:rsidRPr="009555AF" w:rsidRDefault="00086F58" w:rsidP="005500B6">
      <w:pPr>
        <w:pStyle w:val="aa"/>
        <w:ind w:firstLine="708"/>
        <w:jc w:val="both"/>
        <w:rPr>
          <w:sz w:val="28"/>
          <w:szCs w:val="28"/>
        </w:rPr>
      </w:pPr>
    </w:p>
    <w:p w:rsidR="007033F8" w:rsidRDefault="007033F8" w:rsidP="00CE0D39">
      <w:pPr>
        <w:jc w:val="center"/>
        <w:rPr>
          <w:b/>
          <w:sz w:val="24"/>
          <w:szCs w:val="24"/>
          <w:highlight w:val="yellow"/>
        </w:rPr>
      </w:pPr>
    </w:p>
    <w:p w:rsidR="00405754" w:rsidRDefault="00405754" w:rsidP="00405754">
      <w:pPr>
        <w:tabs>
          <w:tab w:val="left" w:pos="851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>, соотнесенных с планируемыми результатами освоения</w:t>
      </w:r>
    </w:p>
    <w:p w:rsidR="00405754" w:rsidRDefault="00405754" w:rsidP="00405754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 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05754" w:rsidRDefault="00405754" w:rsidP="00405754">
      <w:pPr>
        <w:widowControl/>
        <w:ind w:firstLine="851"/>
        <w:jc w:val="both"/>
        <w:rPr>
          <w:sz w:val="28"/>
          <w:szCs w:val="28"/>
        </w:rPr>
      </w:pPr>
    </w:p>
    <w:p w:rsidR="00405754" w:rsidRDefault="00405754" w:rsidP="0040575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405754" w:rsidRDefault="00405754" w:rsidP="0040575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05754" w:rsidRDefault="00405754" w:rsidP="00C66588">
      <w:pPr>
        <w:pStyle w:val="Default"/>
        <w:ind w:firstLine="708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ЗНАТЬ:</w:t>
      </w:r>
    </w:p>
    <w:p w:rsidR="001F13D2" w:rsidRPr="002C07B1" w:rsidRDefault="009E387B" w:rsidP="001B08A8">
      <w:pPr>
        <w:numPr>
          <w:ilvl w:val="0"/>
          <w:numId w:val="2"/>
        </w:numPr>
        <w:ind w:left="0" w:firstLine="927"/>
        <w:jc w:val="both"/>
        <w:rPr>
          <w:sz w:val="28"/>
          <w:szCs w:val="28"/>
        </w:rPr>
      </w:pPr>
      <w:r w:rsidRPr="002C07B1">
        <w:rPr>
          <w:sz w:val="28"/>
          <w:szCs w:val="28"/>
        </w:rPr>
        <w:t xml:space="preserve">институциональные </w:t>
      </w:r>
      <w:r w:rsidR="00A90424" w:rsidRPr="002C07B1">
        <w:rPr>
          <w:sz w:val="28"/>
          <w:szCs w:val="28"/>
        </w:rPr>
        <w:t xml:space="preserve">основы </w:t>
      </w:r>
      <w:r w:rsidRPr="002C07B1">
        <w:rPr>
          <w:sz w:val="28"/>
          <w:szCs w:val="28"/>
        </w:rPr>
        <w:t>правового обеспечения строительства;</w:t>
      </w:r>
    </w:p>
    <w:p w:rsidR="00C85C15" w:rsidRPr="002C07B1" w:rsidRDefault="00C85C15" w:rsidP="001B08A8">
      <w:pPr>
        <w:numPr>
          <w:ilvl w:val="0"/>
          <w:numId w:val="2"/>
        </w:numPr>
        <w:ind w:left="0" w:firstLine="927"/>
        <w:jc w:val="both"/>
        <w:rPr>
          <w:sz w:val="28"/>
          <w:szCs w:val="28"/>
        </w:rPr>
      </w:pPr>
      <w:r w:rsidRPr="002C07B1">
        <w:rPr>
          <w:sz w:val="28"/>
          <w:szCs w:val="28"/>
        </w:rPr>
        <w:t xml:space="preserve">нормы правового обеспечения </w:t>
      </w:r>
      <w:r w:rsidR="004C5BA9">
        <w:rPr>
          <w:sz w:val="28"/>
          <w:szCs w:val="28"/>
        </w:rPr>
        <w:t>рынка</w:t>
      </w:r>
      <w:r w:rsidRPr="002C07B1">
        <w:rPr>
          <w:sz w:val="28"/>
          <w:szCs w:val="28"/>
        </w:rPr>
        <w:t xml:space="preserve"> недвижимости;</w:t>
      </w:r>
    </w:p>
    <w:p w:rsidR="00C85C15" w:rsidRDefault="00C85C15" w:rsidP="001B08A8">
      <w:pPr>
        <w:numPr>
          <w:ilvl w:val="0"/>
          <w:numId w:val="2"/>
        </w:numPr>
        <w:ind w:left="0" w:firstLine="927"/>
        <w:jc w:val="both"/>
        <w:rPr>
          <w:sz w:val="28"/>
          <w:szCs w:val="28"/>
        </w:rPr>
      </w:pPr>
      <w:r w:rsidRPr="002C07B1">
        <w:rPr>
          <w:sz w:val="28"/>
          <w:szCs w:val="28"/>
        </w:rPr>
        <w:t>нормативные акты в области государственного надзора в строительстве;</w:t>
      </w:r>
    </w:p>
    <w:p w:rsidR="00755E19" w:rsidRDefault="007141BE" w:rsidP="001B08A8">
      <w:pPr>
        <w:numPr>
          <w:ilvl w:val="0"/>
          <w:numId w:val="2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архитектурно-строительного проектирования</w:t>
      </w:r>
      <w:r w:rsidR="00755E19" w:rsidRPr="00755E19">
        <w:rPr>
          <w:sz w:val="28"/>
          <w:szCs w:val="28"/>
        </w:rPr>
        <w:t>;</w:t>
      </w:r>
    </w:p>
    <w:p w:rsidR="00C85C15" w:rsidRPr="002C07B1" w:rsidRDefault="00C85C15" w:rsidP="001B08A8">
      <w:pPr>
        <w:numPr>
          <w:ilvl w:val="0"/>
          <w:numId w:val="2"/>
        </w:numPr>
        <w:ind w:left="0" w:firstLine="927"/>
        <w:jc w:val="both"/>
        <w:rPr>
          <w:sz w:val="28"/>
          <w:szCs w:val="28"/>
        </w:rPr>
      </w:pPr>
      <w:r w:rsidRPr="002C07B1">
        <w:rPr>
          <w:sz w:val="28"/>
          <w:szCs w:val="28"/>
        </w:rPr>
        <w:t>правовые аспекты взаимоотношений участников строительства</w:t>
      </w:r>
      <w:r w:rsidR="00916306">
        <w:rPr>
          <w:sz w:val="28"/>
          <w:szCs w:val="28"/>
        </w:rPr>
        <w:t>.</w:t>
      </w:r>
    </w:p>
    <w:p w:rsidR="001F13D2" w:rsidRPr="002C07B1" w:rsidRDefault="001F13D2" w:rsidP="00C6658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7B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E387B" w:rsidRPr="002C07B1" w:rsidRDefault="009E387B" w:rsidP="0084503A">
      <w:pPr>
        <w:numPr>
          <w:ilvl w:val="0"/>
          <w:numId w:val="3"/>
        </w:numPr>
        <w:ind w:left="142" w:firstLine="785"/>
        <w:jc w:val="both"/>
        <w:rPr>
          <w:sz w:val="28"/>
          <w:szCs w:val="28"/>
        </w:rPr>
      </w:pPr>
      <w:r w:rsidRPr="002C07B1">
        <w:rPr>
          <w:sz w:val="28"/>
          <w:szCs w:val="28"/>
        </w:rPr>
        <w:t>осуществлять поиск нормативно-правовой информации по полученному заданию, сбор и анализ данных, необходимых для принятия решения;</w:t>
      </w:r>
    </w:p>
    <w:p w:rsidR="009E387B" w:rsidRDefault="009E387B" w:rsidP="0084503A">
      <w:pPr>
        <w:numPr>
          <w:ilvl w:val="0"/>
          <w:numId w:val="3"/>
        </w:numPr>
        <w:ind w:left="0" w:firstLine="927"/>
        <w:jc w:val="both"/>
        <w:rPr>
          <w:sz w:val="28"/>
          <w:szCs w:val="28"/>
        </w:rPr>
      </w:pPr>
      <w:r w:rsidRPr="002C07B1">
        <w:rPr>
          <w:sz w:val="28"/>
          <w:szCs w:val="28"/>
        </w:rPr>
        <w:lastRenderedPageBreak/>
        <w:t xml:space="preserve">применять основные нормативно-правовые акты в профессиональной деятельности в </w:t>
      </w:r>
      <w:r w:rsidR="005E693E" w:rsidRPr="002C07B1">
        <w:rPr>
          <w:sz w:val="28"/>
          <w:szCs w:val="28"/>
        </w:rPr>
        <w:t xml:space="preserve">сфере </w:t>
      </w:r>
      <w:r w:rsidRPr="002C07B1">
        <w:rPr>
          <w:sz w:val="28"/>
          <w:szCs w:val="28"/>
        </w:rPr>
        <w:t>строительств</w:t>
      </w:r>
      <w:r w:rsidR="005E693E" w:rsidRPr="002C07B1">
        <w:rPr>
          <w:sz w:val="28"/>
          <w:szCs w:val="28"/>
        </w:rPr>
        <w:t>а</w:t>
      </w:r>
      <w:r w:rsidRPr="002C07B1">
        <w:rPr>
          <w:sz w:val="28"/>
          <w:szCs w:val="28"/>
        </w:rPr>
        <w:t>;</w:t>
      </w:r>
    </w:p>
    <w:p w:rsidR="00F861C4" w:rsidRPr="002C07B1" w:rsidRDefault="00F861C4" w:rsidP="0084503A">
      <w:pPr>
        <w:numPr>
          <w:ilvl w:val="0"/>
          <w:numId w:val="3"/>
        </w:numPr>
        <w:ind w:left="0" w:firstLine="92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находить организационно-управленческие решения в профессиональной деятельности в сфере строительства, базируясь на знании правовых основ регулирования строительства</w:t>
      </w:r>
      <w:r w:rsidRPr="005F320E">
        <w:rPr>
          <w:rFonts w:eastAsia="Calibri"/>
          <w:bCs/>
          <w:sz w:val="28"/>
          <w:szCs w:val="28"/>
        </w:rPr>
        <w:t>;</w:t>
      </w:r>
    </w:p>
    <w:p w:rsidR="005E693E" w:rsidRPr="002C07B1" w:rsidRDefault="005E693E" w:rsidP="0084503A">
      <w:pPr>
        <w:numPr>
          <w:ilvl w:val="0"/>
          <w:numId w:val="3"/>
        </w:numPr>
        <w:ind w:left="0" w:firstLine="927"/>
        <w:jc w:val="both"/>
        <w:rPr>
          <w:sz w:val="28"/>
          <w:szCs w:val="28"/>
        </w:rPr>
      </w:pPr>
      <w:r w:rsidRPr="002C07B1">
        <w:rPr>
          <w:sz w:val="28"/>
          <w:szCs w:val="28"/>
        </w:rPr>
        <w:t>выявлять проблемы экономического характера при анализе конкретных ситуаций,</w:t>
      </w:r>
      <w:r w:rsidR="001B08A8">
        <w:rPr>
          <w:sz w:val="28"/>
          <w:szCs w:val="28"/>
        </w:rPr>
        <w:t xml:space="preserve"> </w:t>
      </w:r>
      <w:r w:rsidRPr="002C07B1">
        <w:rPr>
          <w:sz w:val="28"/>
          <w:szCs w:val="28"/>
        </w:rPr>
        <w:t>предлагать способы их решения с учетом норм правового обеспечения.</w:t>
      </w:r>
    </w:p>
    <w:p w:rsidR="001F13D2" w:rsidRPr="002C07B1" w:rsidRDefault="001F13D2" w:rsidP="00547E4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7B1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1F13D2" w:rsidRPr="002C07B1" w:rsidRDefault="00547E47" w:rsidP="0084503A">
      <w:pPr>
        <w:numPr>
          <w:ilvl w:val="0"/>
          <w:numId w:val="4"/>
        </w:numPr>
        <w:ind w:left="142" w:firstLine="785"/>
        <w:jc w:val="both"/>
        <w:rPr>
          <w:sz w:val="28"/>
          <w:szCs w:val="28"/>
        </w:rPr>
      </w:pPr>
      <w:r w:rsidRPr="002C07B1">
        <w:rPr>
          <w:sz w:val="28"/>
          <w:szCs w:val="28"/>
        </w:rPr>
        <w:t xml:space="preserve">эффективными приемами и способами применения </w:t>
      </w:r>
      <w:r w:rsidR="005E693E" w:rsidRPr="002C07B1">
        <w:rPr>
          <w:sz w:val="28"/>
          <w:szCs w:val="28"/>
        </w:rPr>
        <w:t xml:space="preserve">нормативно-правового </w:t>
      </w:r>
      <w:r w:rsidRPr="002C07B1">
        <w:rPr>
          <w:sz w:val="28"/>
          <w:szCs w:val="28"/>
        </w:rPr>
        <w:t xml:space="preserve"> инструментария</w:t>
      </w:r>
      <w:r w:rsidR="001F13D2" w:rsidRPr="002C07B1">
        <w:rPr>
          <w:sz w:val="28"/>
          <w:szCs w:val="28"/>
        </w:rPr>
        <w:t>;</w:t>
      </w:r>
    </w:p>
    <w:p w:rsidR="00C85C15" w:rsidRDefault="00C85C15" w:rsidP="0084503A">
      <w:pPr>
        <w:numPr>
          <w:ilvl w:val="0"/>
          <w:numId w:val="4"/>
        </w:numPr>
        <w:ind w:left="0" w:firstLine="927"/>
        <w:jc w:val="both"/>
        <w:rPr>
          <w:sz w:val="28"/>
          <w:szCs w:val="28"/>
        </w:rPr>
      </w:pPr>
      <w:r w:rsidRPr="002C07B1">
        <w:rPr>
          <w:sz w:val="28"/>
          <w:szCs w:val="28"/>
        </w:rPr>
        <w:t>навыками работы с правовыми нормами в сфере проектирования, строительства и эксплуатации объектов строительства;</w:t>
      </w:r>
    </w:p>
    <w:p w:rsidR="00F861C4" w:rsidRPr="002C07B1" w:rsidRDefault="00F861C4" w:rsidP="0084503A">
      <w:pPr>
        <w:numPr>
          <w:ilvl w:val="0"/>
          <w:numId w:val="4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навыками сбора</w:t>
      </w:r>
      <w:r>
        <w:rPr>
          <w:rFonts w:eastAsia="Calibri"/>
          <w:bCs/>
          <w:sz w:val="28"/>
          <w:szCs w:val="28"/>
        </w:rPr>
        <w:t xml:space="preserve"> необходимых данных, их анализа и  подготовки информационного или аналитического отчета</w:t>
      </w:r>
      <w:r w:rsidRPr="005F320E">
        <w:rPr>
          <w:rFonts w:eastAsia="Calibri"/>
          <w:bCs/>
          <w:sz w:val="28"/>
          <w:szCs w:val="28"/>
        </w:rPr>
        <w:t>;</w:t>
      </w:r>
    </w:p>
    <w:p w:rsidR="001F13D2" w:rsidRDefault="00547E47" w:rsidP="0084503A">
      <w:pPr>
        <w:numPr>
          <w:ilvl w:val="0"/>
          <w:numId w:val="4"/>
        </w:numPr>
        <w:jc w:val="both"/>
        <w:rPr>
          <w:sz w:val="28"/>
          <w:szCs w:val="28"/>
        </w:rPr>
      </w:pPr>
      <w:r w:rsidRPr="002C07B1">
        <w:rPr>
          <w:sz w:val="28"/>
          <w:szCs w:val="28"/>
        </w:rPr>
        <w:t xml:space="preserve">способностью создавать эффективные договорные </w:t>
      </w:r>
      <w:r w:rsidR="00405754">
        <w:rPr>
          <w:sz w:val="28"/>
          <w:szCs w:val="28"/>
        </w:rPr>
        <w:t>механизмы</w:t>
      </w:r>
      <w:r w:rsidR="001F13D2" w:rsidRPr="002C07B1">
        <w:rPr>
          <w:sz w:val="28"/>
          <w:szCs w:val="28"/>
        </w:rPr>
        <w:t>.</w:t>
      </w:r>
    </w:p>
    <w:p w:rsidR="00405754" w:rsidRPr="00A31B28" w:rsidRDefault="00405754" w:rsidP="00405754">
      <w:pPr>
        <w:widowControl/>
        <w:ind w:firstLine="708"/>
        <w:jc w:val="both"/>
        <w:rPr>
          <w:sz w:val="28"/>
          <w:szCs w:val="28"/>
        </w:rPr>
      </w:pPr>
      <w:r w:rsidRPr="00F0225C">
        <w:rPr>
          <w:sz w:val="28"/>
          <w:szCs w:val="28"/>
        </w:rPr>
        <w:t xml:space="preserve">Приобретенные знания, умения, навыки, </w:t>
      </w:r>
      <w:r w:rsidRPr="00A31B28">
        <w:rPr>
          <w:sz w:val="28"/>
          <w:szCs w:val="28"/>
        </w:rPr>
        <w:t xml:space="preserve">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42D5C">
        <w:rPr>
          <w:sz w:val="28"/>
          <w:szCs w:val="28"/>
        </w:rPr>
        <w:t xml:space="preserve">общей характеристики </w:t>
      </w:r>
      <w:r w:rsidRPr="00A31B28">
        <w:rPr>
          <w:sz w:val="28"/>
          <w:szCs w:val="28"/>
        </w:rPr>
        <w:t>основной профессиональной образовательной программы (ОПОП).</w:t>
      </w:r>
    </w:p>
    <w:p w:rsidR="00405754" w:rsidRDefault="00405754" w:rsidP="00405754">
      <w:pPr>
        <w:widowControl/>
        <w:tabs>
          <w:tab w:val="left" w:pos="851"/>
        </w:tabs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</w:r>
      <w:r w:rsidRPr="00A31B2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31B28">
        <w:rPr>
          <w:rFonts w:eastAsia="Calibri"/>
          <w:b/>
          <w:bCs/>
          <w:sz w:val="28"/>
          <w:szCs w:val="28"/>
        </w:rPr>
        <w:t>общекультурных компетенций (</w:t>
      </w:r>
      <w:proofErr w:type="gramStart"/>
      <w:r w:rsidRPr="00A31B28">
        <w:rPr>
          <w:rFonts w:eastAsia="Calibri"/>
          <w:b/>
          <w:bCs/>
          <w:sz w:val="28"/>
          <w:szCs w:val="28"/>
        </w:rPr>
        <w:t>ОК</w:t>
      </w:r>
      <w:proofErr w:type="gramEnd"/>
      <w:r w:rsidRPr="00A31B28">
        <w:rPr>
          <w:rFonts w:eastAsia="Calibri"/>
          <w:b/>
          <w:bCs/>
          <w:sz w:val="28"/>
          <w:szCs w:val="28"/>
        </w:rPr>
        <w:t>)</w:t>
      </w:r>
      <w:r w:rsidRPr="00A31B28">
        <w:rPr>
          <w:rFonts w:eastAsia="Calibri"/>
          <w:bCs/>
          <w:sz w:val="28"/>
          <w:szCs w:val="28"/>
        </w:rPr>
        <w:t>:</w:t>
      </w:r>
    </w:p>
    <w:p w:rsidR="00405754" w:rsidRDefault="00426ACF" w:rsidP="00405754">
      <w:pPr>
        <w:widowControl/>
        <w:tabs>
          <w:tab w:val="left" w:pos="851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 xml:space="preserve"> – способность использовать основы правовых знаний в различных сферах деятельности (ОК-6)</w:t>
      </w:r>
      <w:r w:rsidRPr="005F320E">
        <w:rPr>
          <w:rFonts w:eastAsia="Calibri"/>
          <w:bCs/>
          <w:sz w:val="28"/>
          <w:szCs w:val="28"/>
        </w:rPr>
        <w:t>;</w:t>
      </w:r>
    </w:p>
    <w:p w:rsidR="0039461D" w:rsidRPr="00A31B28" w:rsidRDefault="0039461D" w:rsidP="0039461D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A31B28">
        <w:rPr>
          <w:color w:val="auto"/>
          <w:sz w:val="28"/>
          <w:szCs w:val="28"/>
        </w:rPr>
        <w:t xml:space="preserve">Изучение дисциплины направлено на формирование следующих </w:t>
      </w:r>
      <w:r w:rsidRPr="00A31B28">
        <w:rPr>
          <w:b/>
          <w:color w:val="auto"/>
          <w:sz w:val="28"/>
          <w:szCs w:val="28"/>
        </w:rPr>
        <w:t>общепрофессиональных компетенций (ОПК)</w:t>
      </w:r>
      <w:r>
        <w:rPr>
          <w:b/>
          <w:color w:val="auto"/>
          <w:sz w:val="28"/>
          <w:szCs w:val="28"/>
        </w:rPr>
        <w:t>:</w:t>
      </w:r>
    </w:p>
    <w:p w:rsidR="00642D5C" w:rsidRPr="00642D5C" w:rsidRDefault="00426ACF" w:rsidP="00642D5C">
      <w:pPr>
        <w:tabs>
          <w:tab w:val="left" w:pos="851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642D5C">
        <w:rPr>
          <w:rFonts w:eastAsia="Calibri"/>
          <w:bCs/>
          <w:sz w:val="28"/>
          <w:szCs w:val="28"/>
        </w:rPr>
        <w:t xml:space="preserve"> – </w:t>
      </w:r>
      <w:r w:rsidR="00642D5C" w:rsidRPr="00787699">
        <w:rPr>
          <w:bCs/>
          <w:sz w:val="28"/>
          <w:szCs w:val="28"/>
        </w:rPr>
        <w:t>(ОПК-2) -</w:t>
      </w:r>
      <w:r w:rsidR="00642D5C" w:rsidRPr="00787699">
        <w:rPr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="00642D5C" w:rsidRPr="00EB691C">
        <w:rPr>
          <w:bCs/>
          <w:sz w:val="28"/>
          <w:szCs w:val="28"/>
        </w:rPr>
        <w:t>;</w:t>
      </w:r>
    </w:p>
    <w:p w:rsidR="0039461D" w:rsidRDefault="0039461D" w:rsidP="0039461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Изучение</w:t>
      </w:r>
      <w:r w:rsidRPr="00D2714B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Pr="00D2714B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>
        <w:rPr>
          <w:rFonts w:eastAsia="Calibri"/>
          <w:bCs/>
          <w:sz w:val="28"/>
          <w:szCs w:val="28"/>
        </w:rPr>
        <w:t xml:space="preserve"> соответствующих </w:t>
      </w:r>
      <w:r w:rsidRPr="00D2714B">
        <w:rPr>
          <w:rFonts w:eastAsia="Calibri"/>
          <w:bCs/>
          <w:sz w:val="28"/>
          <w:szCs w:val="28"/>
        </w:rPr>
        <w:t xml:space="preserve"> ви</w:t>
      </w:r>
      <w:r>
        <w:rPr>
          <w:rFonts w:eastAsia="Calibri"/>
          <w:bCs/>
          <w:sz w:val="28"/>
          <w:szCs w:val="28"/>
        </w:rPr>
        <w:t>дам</w:t>
      </w:r>
      <w:r w:rsidRPr="00D2714B">
        <w:rPr>
          <w:rFonts w:eastAsia="Calibri"/>
          <w:bCs/>
          <w:sz w:val="28"/>
          <w:szCs w:val="28"/>
        </w:rPr>
        <w:t xml:space="preserve"> профессиональной деятельности, на которые ориен</w:t>
      </w:r>
      <w:r>
        <w:rPr>
          <w:rFonts w:eastAsia="Calibri"/>
          <w:bCs/>
          <w:sz w:val="28"/>
          <w:szCs w:val="28"/>
        </w:rPr>
        <w:t>тирована программа бакалавриата:</w:t>
      </w:r>
    </w:p>
    <w:p w:rsidR="00426ACF" w:rsidRPr="0039461D" w:rsidRDefault="00426ACF" w:rsidP="00405754">
      <w:pPr>
        <w:widowControl/>
        <w:tabs>
          <w:tab w:val="left" w:pos="851"/>
        </w:tabs>
        <w:jc w:val="both"/>
        <w:rPr>
          <w:rFonts w:eastAsia="Calibri"/>
          <w:bCs/>
          <w:i/>
          <w:sz w:val="28"/>
          <w:szCs w:val="28"/>
        </w:rPr>
      </w:pPr>
      <w:r w:rsidRPr="0039461D">
        <w:rPr>
          <w:rFonts w:eastAsia="Calibri"/>
          <w:bCs/>
          <w:i/>
          <w:sz w:val="28"/>
          <w:szCs w:val="28"/>
        </w:rPr>
        <w:tab/>
        <w:t>аналитиче</w:t>
      </w:r>
      <w:r w:rsidR="0039461D" w:rsidRPr="0039461D">
        <w:rPr>
          <w:rFonts w:eastAsia="Calibri"/>
          <w:bCs/>
          <w:i/>
          <w:sz w:val="28"/>
          <w:szCs w:val="28"/>
        </w:rPr>
        <w:t>ская</w:t>
      </w:r>
      <w:r w:rsidRPr="0039461D">
        <w:rPr>
          <w:rFonts w:eastAsia="Calibri"/>
          <w:bCs/>
          <w:i/>
          <w:sz w:val="28"/>
          <w:szCs w:val="28"/>
        </w:rPr>
        <w:t>, научно-исследовательская деятельность</w:t>
      </w:r>
    </w:p>
    <w:p w:rsidR="00426ACF" w:rsidRPr="00426ACF" w:rsidRDefault="0039461D" w:rsidP="00405754">
      <w:pPr>
        <w:widowControl/>
        <w:tabs>
          <w:tab w:val="left" w:pos="851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426ACF">
        <w:rPr>
          <w:rFonts w:eastAsia="Calibri"/>
          <w:bCs/>
          <w:sz w:val="28"/>
          <w:szCs w:val="28"/>
        </w:rPr>
        <w:t>– способность, используя отечественные и зарубежные источники информации, собрать необходимые данные, пр</w:t>
      </w:r>
      <w:r>
        <w:rPr>
          <w:rFonts w:eastAsia="Calibri"/>
          <w:bCs/>
          <w:sz w:val="28"/>
          <w:szCs w:val="28"/>
        </w:rPr>
        <w:t xml:space="preserve">оанализировать </w:t>
      </w:r>
      <w:r w:rsidR="00426ACF">
        <w:rPr>
          <w:rFonts w:eastAsia="Calibri"/>
          <w:bCs/>
          <w:sz w:val="28"/>
          <w:szCs w:val="28"/>
        </w:rPr>
        <w:t>их</w:t>
      </w:r>
      <w:r>
        <w:rPr>
          <w:rFonts w:eastAsia="Calibri"/>
          <w:bCs/>
          <w:sz w:val="28"/>
          <w:szCs w:val="28"/>
        </w:rPr>
        <w:t xml:space="preserve"> и </w:t>
      </w:r>
      <w:r w:rsidR="00426ACF">
        <w:rPr>
          <w:rFonts w:eastAsia="Calibri"/>
          <w:bCs/>
          <w:sz w:val="28"/>
          <w:szCs w:val="28"/>
        </w:rPr>
        <w:t xml:space="preserve"> подготовить информационный обзор</w:t>
      </w:r>
      <w:r>
        <w:rPr>
          <w:rFonts w:eastAsia="Calibri"/>
          <w:bCs/>
          <w:sz w:val="28"/>
          <w:szCs w:val="28"/>
        </w:rPr>
        <w:t xml:space="preserve"> и (или) аналитический отчет (ПК-7).</w:t>
      </w:r>
    </w:p>
    <w:p w:rsidR="00EE7D5D" w:rsidRPr="00D2714B" w:rsidRDefault="00EE7D5D" w:rsidP="00EE7D5D">
      <w:pPr>
        <w:widowControl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42D5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EE7D5D" w:rsidRPr="00D2714B" w:rsidRDefault="00EE7D5D" w:rsidP="00EE7D5D">
      <w:pPr>
        <w:widowControl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42D5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B08A8" w:rsidRDefault="001B08A8" w:rsidP="00405754">
      <w:pPr>
        <w:ind w:firstLine="851"/>
        <w:jc w:val="center"/>
        <w:rPr>
          <w:b/>
          <w:bCs/>
          <w:sz w:val="28"/>
          <w:szCs w:val="28"/>
        </w:rPr>
      </w:pPr>
    </w:p>
    <w:p w:rsidR="00086F58" w:rsidRDefault="00086F58" w:rsidP="00405754">
      <w:pPr>
        <w:ind w:firstLine="851"/>
        <w:jc w:val="center"/>
        <w:rPr>
          <w:b/>
          <w:bCs/>
          <w:sz w:val="28"/>
          <w:szCs w:val="28"/>
        </w:rPr>
      </w:pPr>
    </w:p>
    <w:p w:rsidR="002C07B1" w:rsidRDefault="002C07B1" w:rsidP="00405754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405754"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 xml:space="preserve">образовательной </w:t>
      </w:r>
      <w:r w:rsidR="00405754">
        <w:rPr>
          <w:b/>
          <w:bCs/>
          <w:sz w:val="28"/>
          <w:szCs w:val="28"/>
        </w:rPr>
        <w:t xml:space="preserve"> </w:t>
      </w:r>
      <w:r w:rsidR="00A823F9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39461D" w:rsidRDefault="002C07B1" w:rsidP="0039461D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lastRenderedPageBreak/>
        <w:t>Дисциплина «</w:t>
      </w:r>
      <w:r>
        <w:rPr>
          <w:sz w:val="28"/>
          <w:szCs w:val="28"/>
        </w:rPr>
        <w:t>Правовое обеспечение строительства</w:t>
      </w:r>
      <w:r w:rsidRPr="008E3C5A">
        <w:rPr>
          <w:sz w:val="28"/>
          <w:szCs w:val="28"/>
        </w:rPr>
        <w:t>» (</w:t>
      </w:r>
      <w:r w:rsidR="005500B6">
        <w:rPr>
          <w:sz w:val="28"/>
          <w:szCs w:val="28"/>
        </w:rPr>
        <w:t>Б</w:t>
      </w:r>
      <w:proofErr w:type="gramStart"/>
      <w:r w:rsidR="005500B6">
        <w:rPr>
          <w:sz w:val="28"/>
          <w:szCs w:val="28"/>
        </w:rPr>
        <w:t>1</w:t>
      </w:r>
      <w:proofErr w:type="gramEnd"/>
      <w:r w:rsidR="005500B6">
        <w:rPr>
          <w:sz w:val="28"/>
          <w:szCs w:val="28"/>
        </w:rPr>
        <w:t>.В.ОД.</w:t>
      </w:r>
      <w:r w:rsidR="00642D5C">
        <w:rPr>
          <w:sz w:val="28"/>
          <w:szCs w:val="28"/>
        </w:rPr>
        <w:t>2</w:t>
      </w:r>
      <w:r w:rsidRPr="008E3C5A">
        <w:rPr>
          <w:sz w:val="28"/>
          <w:szCs w:val="28"/>
        </w:rPr>
        <w:t xml:space="preserve">) относится к </w:t>
      </w:r>
      <w:r w:rsidR="0039461D">
        <w:rPr>
          <w:sz w:val="28"/>
          <w:szCs w:val="28"/>
        </w:rPr>
        <w:t>вариативной части и является обязательной дисциплиной обучающегося.</w:t>
      </w:r>
    </w:p>
    <w:p w:rsidR="00D422A5" w:rsidRDefault="0039461D" w:rsidP="0039461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D422A5" w:rsidRPr="008E3C5A">
        <w:rPr>
          <w:b/>
          <w:bCs/>
          <w:sz w:val="28"/>
          <w:szCs w:val="28"/>
        </w:rPr>
        <w:t xml:space="preserve"> Объем дисциплины</w:t>
      </w:r>
      <w:r w:rsidR="00D422A5">
        <w:rPr>
          <w:b/>
          <w:bCs/>
          <w:sz w:val="28"/>
          <w:szCs w:val="28"/>
        </w:rPr>
        <w:t xml:space="preserve"> и виды учебной работы</w:t>
      </w:r>
    </w:p>
    <w:p w:rsidR="00A75204" w:rsidRDefault="00A75204" w:rsidP="00D422A5">
      <w:pPr>
        <w:ind w:firstLine="851"/>
        <w:jc w:val="center"/>
        <w:rPr>
          <w:b/>
          <w:bCs/>
          <w:sz w:val="28"/>
          <w:szCs w:val="28"/>
        </w:rPr>
      </w:pPr>
    </w:p>
    <w:p w:rsidR="0039461D" w:rsidRPr="00353FCF" w:rsidRDefault="00A75204" w:rsidP="00353FCF">
      <w:pPr>
        <w:spacing w:after="120"/>
        <w:ind w:firstLine="851"/>
        <w:rPr>
          <w:bCs/>
          <w:sz w:val="28"/>
          <w:szCs w:val="28"/>
          <w:lang w:val="en-US"/>
        </w:rPr>
      </w:pPr>
      <w:r w:rsidRPr="00D74514">
        <w:rPr>
          <w:bCs/>
          <w:sz w:val="28"/>
          <w:szCs w:val="28"/>
        </w:rPr>
        <w:t>Для очной формы обучения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3"/>
        <w:gridCol w:w="1843"/>
        <w:gridCol w:w="1843"/>
      </w:tblGrid>
      <w:tr w:rsidR="00D74514" w:rsidRPr="00D2714B" w:rsidTr="00D74514">
        <w:trPr>
          <w:trHeight w:val="322"/>
          <w:tblHeader/>
          <w:jc w:val="center"/>
        </w:trPr>
        <w:tc>
          <w:tcPr>
            <w:tcW w:w="6063" w:type="dxa"/>
            <w:vMerge w:val="restart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Семестр</w:t>
            </w:r>
          </w:p>
        </w:tc>
      </w:tr>
      <w:tr w:rsidR="00D74514" w:rsidRPr="00D2714B" w:rsidTr="00D74514">
        <w:trPr>
          <w:trHeight w:val="322"/>
          <w:tblHeader/>
          <w:jc w:val="center"/>
        </w:trPr>
        <w:tc>
          <w:tcPr>
            <w:tcW w:w="6063" w:type="dxa"/>
            <w:vMerge/>
            <w:tcBorders>
              <w:bottom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4514" w:rsidRPr="00D2714B" w:rsidRDefault="00642D5C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4514" w:rsidRPr="00D2714B" w:rsidTr="00D74514">
        <w:trPr>
          <w:trHeight w:val="630"/>
          <w:jc w:val="center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Pr="00D2714B" w:rsidRDefault="00D74514" w:rsidP="004C5BA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Pr="00353FCF" w:rsidRDefault="00353FCF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514" w:rsidRDefault="00D74514" w:rsidP="00D74514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Pr="00353FCF" w:rsidRDefault="00353FCF" w:rsidP="00D74514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D74514" w:rsidRPr="00D2714B" w:rsidTr="00D74514">
        <w:trPr>
          <w:trHeight w:val="649"/>
          <w:jc w:val="center"/>
        </w:trPr>
        <w:tc>
          <w:tcPr>
            <w:tcW w:w="6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D74514" w:rsidP="004C5B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Pr="00353FCF" w:rsidRDefault="00353FCF" w:rsidP="00642D5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514" w:rsidRDefault="00D74514" w:rsidP="004C5B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Pr="00353FCF" w:rsidRDefault="00353FCF" w:rsidP="00642D5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D74514" w:rsidRPr="00D2714B" w:rsidTr="00D74514">
        <w:trPr>
          <w:trHeight w:val="345"/>
          <w:jc w:val="center"/>
        </w:trPr>
        <w:tc>
          <w:tcPr>
            <w:tcW w:w="6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642D5C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514" w:rsidRDefault="00642D5C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4514" w:rsidRPr="00D2714B" w:rsidTr="00D74514">
        <w:trPr>
          <w:trHeight w:val="405"/>
          <w:jc w:val="center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14" w:rsidRPr="00353FCF" w:rsidRDefault="00353FCF" w:rsidP="00642D5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14" w:rsidRPr="00353FCF" w:rsidRDefault="00353FCF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D74514" w:rsidRPr="00D2714B" w:rsidTr="00D74514">
        <w:trPr>
          <w:jc w:val="center"/>
        </w:trPr>
        <w:tc>
          <w:tcPr>
            <w:tcW w:w="6063" w:type="dxa"/>
            <w:tcBorders>
              <w:top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4514" w:rsidRPr="00353FCF" w:rsidRDefault="00642D5C" w:rsidP="00353FCF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353FC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4514" w:rsidRPr="00353FCF" w:rsidRDefault="00642D5C" w:rsidP="00353FCF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353FCF">
              <w:rPr>
                <w:sz w:val="28"/>
                <w:szCs w:val="28"/>
                <w:lang w:val="en-US"/>
              </w:rPr>
              <w:t>2</w:t>
            </w:r>
          </w:p>
        </w:tc>
      </w:tr>
      <w:tr w:rsidR="00D74514" w:rsidRPr="00D2714B" w:rsidTr="00D74514">
        <w:trPr>
          <w:jc w:val="center"/>
        </w:trPr>
        <w:tc>
          <w:tcPr>
            <w:tcW w:w="6063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D74514" w:rsidRPr="00353FCF" w:rsidRDefault="00353FCF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D74514" w:rsidRPr="00353FCF" w:rsidRDefault="00353FCF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74514" w:rsidRPr="00D2714B" w:rsidTr="00D74514">
        <w:trPr>
          <w:jc w:val="center"/>
        </w:trPr>
        <w:tc>
          <w:tcPr>
            <w:tcW w:w="6063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43" w:type="dxa"/>
          </w:tcPr>
          <w:p w:rsidR="00D74514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D74514" w:rsidRPr="00D2714B" w:rsidTr="00D74514">
        <w:trPr>
          <w:jc w:val="center"/>
        </w:trPr>
        <w:tc>
          <w:tcPr>
            <w:tcW w:w="6063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74514" w:rsidRPr="00D2714B" w:rsidRDefault="00CA21BA" w:rsidP="00CA21B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843" w:type="dxa"/>
          </w:tcPr>
          <w:p w:rsidR="00D74514" w:rsidRDefault="00CA21BA" w:rsidP="00CA21B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7451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9461D" w:rsidRDefault="0039461D" w:rsidP="00161697">
      <w:pPr>
        <w:jc w:val="center"/>
        <w:rPr>
          <w:b/>
          <w:sz w:val="24"/>
          <w:szCs w:val="24"/>
        </w:rPr>
      </w:pPr>
    </w:p>
    <w:p w:rsidR="00D74514" w:rsidRPr="00353FCF" w:rsidRDefault="00A75204" w:rsidP="00353FCF">
      <w:pPr>
        <w:spacing w:after="120"/>
        <w:ind w:firstLine="709"/>
        <w:rPr>
          <w:sz w:val="28"/>
          <w:szCs w:val="28"/>
          <w:lang w:val="en-US"/>
        </w:rPr>
      </w:pPr>
      <w:r w:rsidRPr="00D74514">
        <w:rPr>
          <w:sz w:val="28"/>
          <w:szCs w:val="28"/>
        </w:rPr>
        <w:t>Для заочной формы обучения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3"/>
        <w:gridCol w:w="1843"/>
        <w:gridCol w:w="1843"/>
      </w:tblGrid>
      <w:tr w:rsidR="00D74514" w:rsidRPr="00D2714B" w:rsidTr="004C5BA9">
        <w:trPr>
          <w:trHeight w:val="322"/>
          <w:tblHeader/>
          <w:jc w:val="center"/>
        </w:trPr>
        <w:tc>
          <w:tcPr>
            <w:tcW w:w="6063" w:type="dxa"/>
            <w:vMerge w:val="restart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D74514" w:rsidRPr="00D2714B" w:rsidTr="004C5BA9">
        <w:trPr>
          <w:trHeight w:val="322"/>
          <w:tblHeader/>
          <w:jc w:val="center"/>
        </w:trPr>
        <w:tc>
          <w:tcPr>
            <w:tcW w:w="6063" w:type="dxa"/>
            <w:vMerge/>
            <w:tcBorders>
              <w:bottom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74514" w:rsidRPr="00D2714B" w:rsidTr="004C5BA9">
        <w:trPr>
          <w:trHeight w:val="630"/>
          <w:jc w:val="center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Pr="00D2714B" w:rsidRDefault="00D74514" w:rsidP="004C5BA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Pr="00D2714B" w:rsidRDefault="00CA21BA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514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Default="00CA21BA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4514" w:rsidRPr="00D2714B" w:rsidTr="004C5BA9">
        <w:trPr>
          <w:trHeight w:val="649"/>
          <w:jc w:val="center"/>
        </w:trPr>
        <w:tc>
          <w:tcPr>
            <w:tcW w:w="6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D74514" w:rsidP="004C5B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Default="00642D5C" w:rsidP="004C5B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514" w:rsidRDefault="00D74514" w:rsidP="004C5B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Default="00642D5C" w:rsidP="004C5B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514" w:rsidRPr="00D2714B" w:rsidTr="004C5BA9">
        <w:trPr>
          <w:trHeight w:val="345"/>
          <w:jc w:val="center"/>
        </w:trPr>
        <w:tc>
          <w:tcPr>
            <w:tcW w:w="6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642D5C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514" w:rsidRDefault="00642D5C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4514" w:rsidRPr="00D2714B" w:rsidTr="004C5BA9">
        <w:trPr>
          <w:trHeight w:val="405"/>
          <w:jc w:val="center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14" w:rsidRDefault="00642D5C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14" w:rsidRDefault="00642D5C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514" w:rsidRPr="00D2714B" w:rsidTr="004C5BA9">
        <w:trPr>
          <w:jc w:val="center"/>
        </w:trPr>
        <w:tc>
          <w:tcPr>
            <w:tcW w:w="6063" w:type="dxa"/>
            <w:tcBorders>
              <w:top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4514" w:rsidRPr="00D2714B" w:rsidRDefault="00642D5C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4514" w:rsidRDefault="003A39BA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D74514" w:rsidRPr="00D2714B" w:rsidTr="004C5BA9">
        <w:trPr>
          <w:jc w:val="center"/>
        </w:trPr>
        <w:tc>
          <w:tcPr>
            <w:tcW w:w="6063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74514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514" w:rsidRPr="00D2714B" w:rsidTr="004C5BA9">
        <w:trPr>
          <w:jc w:val="center"/>
        </w:trPr>
        <w:tc>
          <w:tcPr>
            <w:tcW w:w="6063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43" w:type="dxa"/>
          </w:tcPr>
          <w:p w:rsidR="00D74514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D74514" w:rsidRPr="00D2714B" w:rsidTr="004C5BA9">
        <w:trPr>
          <w:jc w:val="center"/>
        </w:trPr>
        <w:tc>
          <w:tcPr>
            <w:tcW w:w="6063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74514" w:rsidRPr="00D2714B" w:rsidRDefault="00CA21BA" w:rsidP="00CA21B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74514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4514" w:rsidRDefault="00CA21BA" w:rsidP="00CA21B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7451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A75204" w:rsidRDefault="00D74514" w:rsidP="007F115F">
      <w:pPr>
        <w:spacing w:before="120"/>
        <w:rPr>
          <w:i/>
          <w:sz w:val="28"/>
          <w:szCs w:val="28"/>
        </w:rPr>
      </w:pPr>
      <w:r w:rsidRPr="00D74514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Pr="00D74514">
        <w:rPr>
          <w:i/>
          <w:sz w:val="28"/>
          <w:szCs w:val="28"/>
        </w:rPr>
        <w:t>зачет (З</w:t>
      </w:r>
      <w:r>
        <w:rPr>
          <w:i/>
          <w:sz w:val="28"/>
          <w:szCs w:val="28"/>
        </w:rPr>
        <w:t>).</w:t>
      </w:r>
    </w:p>
    <w:p w:rsidR="00782F4F" w:rsidRDefault="00782F4F" w:rsidP="00D74514">
      <w:pPr>
        <w:rPr>
          <w:i/>
          <w:sz w:val="28"/>
          <w:szCs w:val="28"/>
        </w:rPr>
      </w:pPr>
    </w:p>
    <w:p w:rsidR="00643CAD" w:rsidRDefault="00643CAD" w:rsidP="00D74514">
      <w:pPr>
        <w:rPr>
          <w:i/>
          <w:sz w:val="28"/>
          <w:szCs w:val="28"/>
        </w:rPr>
      </w:pPr>
    </w:p>
    <w:p w:rsidR="00F861C4" w:rsidRDefault="002A7C25" w:rsidP="007F115F">
      <w:pPr>
        <w:numPr>
          <w:ilvl w:val="0"/>
          <w:numId w:val="1"/>
        </w:numPr>
        <w:ind w:left="714" w:hanging="357"/>
        <w:jc w:val="center"/>
        <w:rPr>
          <w:b/>
          <w:sz w:val="28"/>
          <w:szCs w:val="28"/>
        </w:rPr>
      </w:pPr>
      <w:r w:rsidRPr="00D422A5">
        <w:rPr>
          <w:b/>
          <w:sz w:val="28"/>
          <w:szCs w:val="28"/>
        </w:rPr>
        <w:t>Содержание и структура дисциплины</w:t>
      </w:r>
    </w:p>
    <w:p w:rsidR="007F115F" w:rsidRPr="007F115F" w:rsidRDefault="007F115F" w:rsidP="007F115F">
      <w:pPr>
        <w:ind w:left="714"/>
        <w:rPr>
          <w:b/>
          <w:sz w:val="28"/>
          <w:szCs w:val="28"/>
        </w:rPr>
      </w:pPr>
    </w:p>
    <w:p w:rsidR="00854BC3" w:rsidRPr="00D422A5" w:rsidRDefault="002A7C25" w:rsidP="007F115F">
      <w:pPr>
        <w:spacing w:after="120"/>
        <w:ind w:firstLine="709"/>
        <w:rPr>
          <w:sz w:val="28"/>
          <w:szCs w:val="28"/>
        </w:rPr>
      </w:pPr>
      <w:r w:rsidRPr="00D422A5">
        <w:rPr>
          <w:sz w:val="28"/>
          <w:szCs w:val="28"/>
        </w:rPr>
        <w:t>5.1 Содержание дисциплины</w:t>
      </w:r>
    </w:p>
    <w:tbl>
      <w:tblPr>
        <w:tblW w:w="9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67"/>
        <w:gridCol w:w="6117"/>
      </w:tblGrid>
      <w:tr w:rsidR="00731225" w:rsidRPr="00D506CC" w:rsidTr="00EA4904">
        <w:tc>
          <w:tcPr>
            <w:tcW w:w="635" w:type="dxa"/>
            <w:shd w:val="clear" w:color="auto" w:fill="auto"/>
            <w:vAlign w:val="center"/>
          </w:tcPr>
          <w:p w:rsidR="002A7C25" w:rsidRPr="0062716D" w:rsidRDefault="00161697" w:rsidP="00356D5C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№</w:t>
            </w:r>
          </w:p>
          <w:p w:rsidR="00161697" w:rsidRPr="0062716D" w:rsidRDefault="00161697" w:rsidP="00356D5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2716D">
              <w:rPr>
                <w:b/>
                <w:sz w:val="24"/>
                <w:szCs w:val="24"/>
              </w:rPr>
              <w:t>п</w:t>
            </w:r>
            <w:proofErr w:type="gramEnd"/>
            <w:r w:rsidRPr="0062716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2A7C25" w:rsidRPr="0062716D" w:rsidRDefault="00161697" w:rsidP="00356D5C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 xml:space="preserve">Наименование </w:t>
            </w:r>
            <w:r w:rsidR="00A57956" w:rsidRPr="0062716D">
              <w:rPr>
                <w:b/>
                <w:sz w:val="24"/>
                <w:szCs w:val="24"/>
              </w:rPr>
              <w:t xml:space="preserve">раздела </w:t>
            </w:r>
            <w:r w:rsidRPr="0062716D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2A7C25" w:rsidRPr="0062716D" w:rsidRDefault="00161697" w:rsidP="00356D5C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D506CC" w:rsidRPr="00D506CC" w:rsidTr="00EA4904">
        <w:tc>
          <w:tcPr>
            <w:tcW w:w="635" w:type="dxa"/>
          </w:tcPr>
          <w:p w:rsidR="009B2CBB" w:rsidRPr="0062716D" w:rsidRDefault="009B2CBB" w:rsidP="008404B2">
            <w:pPr>
              <w:jc w:val="center"/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9B2CBB" w:rsidRPr="0062716D" w:rsidRDefault="0062716D" w:rsidP="00461FDC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461FDC" w:rsidRPr="0062716D">
              <w:rPr>
                <w:bCs/>
                <w:sz w:val="24"/>
                <w:szCs w:val="24"/>
              </w:rPr>
              <w:t xml:space="preserve">Институциональные основы правового обеспечения </w:t>
            </w:r>
            <w:r w:rsidR="00461FDC" w:rsidRPr="0062716D">
              <w:rPr>
                <w:bCs/>
                <w:sz w:val="24"/>
                <w:szCs w:val="24"/>
              </w:rPr>
              <w:lastRenderedPageBreak/>
              <w:t>строительств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117" w:type="dxa"/>
          </w:tcPr>
          <w:p w:rsidR="00461FDC" w:rsidRPr="0062716D" w:rsidRDefault="009B2CBB" w:rsidP="00D7451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62716D">
              <w:rPr>
                <w:b/>
                <w:i/>
                <w:sz w:val="24"/>
                <w:szCs w:val="24"/>
              </w:rPr>
              <w:lastRenderedPageBreak/>
              <w:t>Введение.</w:t>
            </w:r>
            <w:r w:rsidRPr="0062716D">
              <w:rPr>
                <w:i/>
                <w:sz w:val="24"/>
                <w:szCs w:val="24"/>
              </w:rPr>
              <w:t xml:space="preserve"> </w:t>
            </w:r>
            <w:r w:rsidRPr="0062716D">
              <w:rPr>
                <w:sz w:val="24"/>
                <w:szCs w:val="24"/>
              </w:rPr>
              <w:t>Предмет, задачи, с</w:t>
            </w:r>
            <w:r w:rsidR="00EA4904" w:rsidRPr="0062716D">
              <w:rPr>
                <w:sz w:val="24"/>
                <w:szCs w:val="24"/>
              </w:rPr>
              <w:t>одержание и значение дисциплины</w:t>
            </w:r>
            <w:r w:rsidRPr="0062716D">
              <w:rPr>
                <w:sz w:val="24"/>
                <w:szCs w:val="24"/>
              </w:rPr>
              <w:t>. Порядок изучения дисциплины. Основные понятия и категории дисциплины.</w:t>
            </w:r>
            <w:r w:rsidR="00D12F6F" w:rsidRPr="0062716D">
              <w:rPr>
                <w:sz w:val="24"/>
                <w:szCs w:val="24"/>
              </w:rPr>
              <w:t xml:space="preserve"> </w:t>
            </w:r>
          </w:p>
          <w:p w:rsidR="00052A39" w:rsidRPr="00D74514" w:rsidRDefault="00052A39" w:rsidP="00D74514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62716D">
              <w:rPr>
                <w:b/>
                <w:i/>
                <w:sz w:val="24"/>
                <w:szCs w:val="24"/>
              </w:rPr>
              <w:lastRenderedPageBreak/>
              <w:t xml:space="preserve">Тема 1. </w:t>
            </w:r>
            <w:r w:rsidR="0062716D" w:rsidRPr="00D74514">
              <w:rPr>
                <w:sz w:val="24"/>
                <w:szCs w:val="24"/>
              </w:rPr>
              <w:t>Основные нормативно-законодательные акты, регулирующие сферу строительство</w:t>
            </w:r>
          </w:p>
          <w:p w:rsidR="002E54F9" w:rsidRPr="0062716D" w:rsidRDefault="00293DBA" w:rsidP="00D7451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сновные нормативно-правовые акты, регулирующие проце</w:t>
            </w:r>
            <w:proofErr w:type="gramStart"/>
            <w:r w:rsidRPr="0062716D">
              <w:rPr>
                <w:sz w:val="24"/>
                <w:szCs w:val="24"/>
              </w:rPr>
              <w:t>сс стр</w:t>
            </w:r>
            <w:proofErr w:type="gramEnd"/>
            <w:r w:rsidRPr="0062716D">
              <w:rPr>
                <w:sz w:val="24"/>
                <w:szCs w:val="24"/>
              </w:rPr>
              <w:t>оительства</w:t>
            </w:r>
            <w:r w:rsidR="00EA4904" w:rsidRPr="0062716D">
              <w:rPr>
                <w:sz w:val="24"/>
                <w:szCs w:val="24"/>
              </w:rPr>
              <w:t>.</w:t>
            </w:r>
            <w:r w:rsidRPr="0062716D">
              <w:rPr>
                <w:sz w:val="24"/>
                <w:szCs w:val="24"/>
              </w:rPr>
              <w:t xml:space="preserve"> </w:t>
            </w:r>
            <w:r w:rsidR="0062716D">
              <w:rPr>
                <w:sz w:val="24"/>
                <w:szCs w:val="24"/>
              </w:rPr>
              <w:t xml:space="preserve"> </w:t>
            </w:r>
            <w:r w:rsidR="00731225" w:rsidRPr="0062716D">
              <w:rPr>
                <w:sz w:val="24"/>
                <w:szCs w:val="24"/>
              </w:rPr>
              <w:t xml:space="preserve">Структура </w:t>
            </w:r>
            <w:r w:rsidRPr="0062716D">
              <w:rPr>
                <w:sz w:val="24"/>
                <w:szCs w:val="24"/>
              </w:rPr>
              <w:t>Гражданско</w:t>
            </w:r>
            <w:r w:rsidR="00731225" w:rsidRPr="0062716D">
              <w:rPr>
                <w:sz w:val="24"/>
                <w:szCs w:val="24"/>
              </w:rPr>
              <w:t xml:space="preserve">го </w:t>
            </w:r>
            <w:r w:rsidRPr="0062716D">
              <w:rPr>
                <w:sz w:val="24"/>
                <w:szCs w:val="24"/>
              </w:rPr>
              <w:t>кодекс</w:t>
            </w:r>
            <w:r w:rsidR="00731225" w:rsidRPr="0062716D">
              <w:rPr>
                <w:sz w:val="24"/>
                <w:szCs w:val="24"/>
              </w:rPr>
              <w:t>а</w:t>
            </w:r>
            <w:r w:rsidRPr="0062716D">
              <w:rPr>
                <w:sz w:val="24"/>
                <w:szCs w:val="24"/>
              </w:rPr>
              <w:t xml:space="preserve"> РФ, Градостроительно</w:t>
            </w:r>
            <w:r w:rsidR="00F66EFE" w:rsidRPr="0062716D">
              <w:rPr>
                <w:sz w:val="24"/>
                <w:szCs w:val="24"/>
              </w:rPr>
              <w:t xml:space="preserve">го </w:t>
            </w:r>
            <w:r w:rsidRPr="0062716D">
              <w:rPr>
                <w:sz w:val="24"/>
                <w:szCs w:val="24"/>
              </w:rPr>
              <w:t>кодекс</w:t>
            </w:r>
            <w:r w:rsidR="00731225" w:rsidRPr="0062716D">
              <w:rPr>
                <w:sz w:val="24"/>
                <w:szCs w:val="24"/>
              </w:rPr>
              <w:t>а</w:t>
            </w:r>
            <w:r w:rsidR="0062716D">
              <w:rPr>
                <w:sz w:val="24"/>
                <w:szCs w:val="24"/>
              </w:rPr>
              <w:t xml:space="preserve"> РФ</w:t>
            </w:r>
            <w:r w:rsidR="00EA4904" w:rsidRPr="0062716D">
              <w:rPr>
                <w:sz w:val="24"/>
                <w:szCs w:val="24"/>
              </w:rPr>
              <w:t xml:space="preserve">. </w:t>
            </w:r>
            <w:r w:rsidR="00D74514">
              <w:rPr>
                <w:sz w:val="24"/>
                <w:szCs w:val="24"/>
              </w:rPr>
              <w:t xml:space="preserve"> </w:t>
            </w:r>
            <w:r w:rsidR="00EA4904" w:rsidRPr="0062716D">
              <w:rPr>
                <w:sz w:val="24"/>
                <w:szCs w:val="24"/>
              </w:rPr>
              <w:t>Прописываемые нормы, сопровождающие проце</w:t>
            </w:r>
            <w:proofErr w:type="gramStart"/>
            <w:r w:rsidR="00EA4904" w:rsidRPr="0062716D">
              <w:rPr>
                <w:sz w:val="24"/>
                <w:szCs w:val="24"/>
              </w:rPr>
              <w:t>сс стр</w:t>
            </w:r>
            <w:proofErr w:type="gramEnd"/>
            <w:r w:rsidR="00EA4904" w:rsidRPr="0062716D">
              <w:rPr>
                <w:sz w:val="24"/>
                <w:szCs w:val="24"/>
              </w:rPr>
              <w:t xml:space="preserve">оительства в </w:t>
            </w:r>
            <w:r w:rsidRPr="0062716D">
              <w:rPr>
                <w:sz w:val="24"/>
                <w:szCs w:val="24"/>
              </w:rPr>
              <w:t>Положени</w:t>
            </w:r>
            <w:r w:rsidR="00EA4904" w:rsidRPr="0062716D">
              <w:rPr>
                <w:sz w:val="24"/>
                <w:szCs w:val="24"/>
              </w:rPr>
              <w:t>и</w:t>
            </w:r>
            <w:r w:rsidRPr="0062716D">
              <w:rPr>
                <w:sz w:val="24"/>
                <w:szCs w:val="24"/>
              </w:rPr>
              <w:t xml:space="preserve"> о взаимоотношениях организаций генеральных подрядчиков с субподрядными организациями, ФЗ от 25 февра</w:t>
            </w:r>
            <w:r w:rsidR="00731225" w:rsidRPr="0062716D">
              <w:rPr>
                <w:sz w:val="24"/>
                <w:szCs w:val="24"/>
              </w:rPr>
              <w:t xml:space="preserve">ля 1999 г. № 39-ФЗ </w:t>
            </w:r>
            <w:r w:rsidR="00EA4904" w:rsidRPr="0062716D">
              <w:rPr>
                <w:sz w:val="24"/>
                <w:szCs w:val="24"/>
              </w:rPr>
              <w:t>«</w:t>
            </w:r>
            <w:r w:rsidRPr="0062716D">
              <w:rPr>
                <w:sz w:val="24"/>
                <w:szCs w:val="24"/>
              </w:rPr>
              <w:t>Об инвестиционной деятельности в Российской Федерации</w:t>
            </w:r>
            <w:r w:rsidR="0062716D">
              <w:rPr>
                <w:sz w:val="24"/>
                <w:szCs w:val="24"/>
              </w:rPr>
              <w:t>, осуществляемой в форме капитальных вложений</w:t>
            </w:r>
            <w:r w:rsidR="00EA4904" w:rsidRPr="0062716D">
              <w:rPr>
                <w:sz w:val="24"/>
                <w:szCs w:val="24"/>
              </w:rPr>
              <w:t>».</w:t>
            </w:r>
          </w:p>
          <w:p w:rsidR="00052A39" w:rsidRPr="00D74514" w:rsidRDefault="00052A39" w:rsidP="00D7451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62716D">
              <w:rPr>
                <w:b/>
                <w:i/>
                <w:sz w:val="24"/>
                <w:szCs w:val="24"/>
              </w:rPr>
              <w:t>Тема 2.</w:t>
            </w:r>
            <w:r w:rsidR="0062716D" w:rsidRPr="0062716D">
              <w:rPr>
                <w:b/>
                <w:i/>
                <w:sz w:val="24"/>
                <w:szCs w:val="24"/>
              </w:rPr>
              <w:t xml:space="preserve"> </w:t>
            </w:r>
            <w:r w:rsidR="0062716D" w:rsidRPr="00D74514">
              <w:rPr>
                <w:sz w:val="24"/>
                <w:szCs w:val="24"/>
              </w:rPr>
              <w:t>Правовое обеспечение</w:t>
            </w:r>
            <w:r w:rsidR="00755E19" w:rsidRPr="00D74514">
              <w:rPr>
                <w:sz w:val="24"/>
                <w:szCs w:val="24"/>
              </w:rPr>
              <w:t xml:space="preserve"> </w:t>
            </w:r>
            <w:r w:rsidR="0062716D" w:rsidRPr="00D74514">
              <w:rPr>
                <w:sz w:val="24"/>
                <w:szCs w:val="24"/>
              </w:rPr>
              <w:t xml:space="preserve"> </w:t>
            </w:r>
            <w:r w:rsidR="004C5BA9">
              <w:rPr>
                <w:sz w:val="24"/>
                <w:szCs w:val="24"/>
              </w:rPr>
              <w:t>рынка</w:t>
            </w:r>
            <w:r w:rsidR="0062716D" w:rsidRPr="00D74514">
              <w:rPr>
                <w:sz w:val="24"/>
                <w:szCs w:val="24"/>
              </w:rPr>
              <w:t xml:space="preserve"> недвижимости.</w:t>
            </w:r>
          </w:p>
          <w:p w:rsidR="001F3977" w:rsidRPr="0062716D" w:rsidRDefault="00F66EFE" w:rsidP="00D7451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ирование институционально-правовой среды рынка недвижимости. Институты и их роль в развитии рынка недвижимости.</w:t>
            </w:r>
            <w:r w:rsidR="00B47CEC" w:rsidRPr="0062716D">
              <w:rPr>
                <w:sz w:val="24"/>
                <w:szCs w:val="24"/>
              </w:rPr>
              <w:t xml:space="preserve"> </w:t>
            </w:r>
          </w:p>
        </w:tc>
      </w:tr>
      <w:tr w:rsidR="00F861C4" w:rsidRPr="0062716D" w:rsidTr="00A823F9">
        <w:trPr>
          <w:trHeight w:val="1274"/>
        </w:trPr>
        <w:tc>
          <w:tcPr>
            <w:tcW w:w="635" w:type="dxa"/>
          </w:tcPr>
          <w:p w:rsidR="00F861C4" w:rsidRPr="0062716D" w:rsidRDefault="00F861C4" w:rsidP="008404B2">
            <w:pPr>
              <w:jc w:val="center"/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67" w:type="dxa"/>
          </w:tcPr>
          <w:p w:rsidR="00F861C4" w:rsidRPr="000B5D0F" w:rsidRDefault="00F861C4" w:rsidP="00320C36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0B5D0F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М</w:t>
            </w:r>
            <w:r w:rsidRPr="000B5D0F">
              <w:rPr>
                <w:bCs/>
                <w:sz w:val="24"/>
                <w:szCs w:val="24"/>
              </w:rPr>
              <w:t xml:space="preserve">еханизмы регулирования </w:t>
            </w:r>
            <w:r>
              <w:rPr>
                <w:bCs/>
                <w:sz w:val="24"/>
                <w:szCs w:val="24"/>
              </w:rPr>
              <w:t>инвестиционно-строительного процесса и процесса проектирования</w:t>
            </w:r>
            <w:r w:rsidRPr="000B5D0F">
              <w:rPr>
                <w:bCs/>
                <w:sz w:val="24"/>
                <w:szCs w:val="24"/>
              </w:rPr>
              <w:t>»</w:t>
            </w:r>
          </w:p>
          <w:p w:rsidR="00F861C4" w:rsidRPr="000B5D0F" w:rsidRDefault="00F861C4" w:rsidP="00320C36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:rsidR="00F861C4" w:rsidRPr="00D74514" w:rsidRDefault="00F861C4" w:rsidP="00D7451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74514">
              <w:rPr>
                <w:b/>
                <w:i/>
                <w:sz w:val="24"/>
                <w:szCs w:val="24"/>
              </w:rPr>
              <w:t xml:space="preserve">Тема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D74514">
              <w:rPr>
                <w:b/>
                <w:i/>
                <w:sz w:val="24"/>
                <w:szCs w:val="24"/>
              </w:rPr>
              <w:t xml:space="preserve">. </w:t>
            </w:r>
            <w:r w:rsidRPr="00D74514">
              <w:rPr>
                <w:sz w:val="24"/>
                <w:szCs w:val="24"/>
              </w:rPr>
              <w:t>Организация инвестиционно-строительных</w:t>
            </w:r>
            <w:r>
              <w:rPr>
                <w:sz w:val="24"/>
                <w:szCs w:val="24"/>
              </w:rPr>
              <w:t xml:space="preserve"> процессов и </w:t>
            </w:r>
            <w:r w:rsidRPr="00D74514">
              <w:rPr>
                <w:sz w:val="24"/>
                <w:szCs w:val="24"/>
              </w:rPr>
              <w:t xml:space="preserve"> процессов </w:t>
            </w:r>
            <w:r>
              <w:rPr>
                <w:sz w:val="24"/>
                <w:szCs w:val="24"/>
              </w:rPr>
              <w:t xml:space="preserve">проектирования </w:t>
            </w:r>
            <w:r w:rsidRPr="00D74514">
              <w:rPr>
                <w:sz w:val="24"/>
                <w:szCs w:val="24"/>
              </w:rPr>
              <w:t>в свете нормативно-правового поля</w:t>
            </w:r>
            <w:r>
              <w:rPr>
                <w:sz w:val="24"/>
                <w:szCs w:val="24"/>
              </w:rPr>
              <w:t>.</w:t>
            </w:r>
          </w:p>
          <w:p w:rsidR="00F861C4" w:rsidRDefault="00F861C4" w:rsidP="00EE7D5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B5D0F">
              <w:rPr>
                <w:sz w:val="24"/>
                <w:szCs w:val="24"/>
              </w:rPr>
              <w:t>Основные функции и организационные формы участников инвестиционно-строительного процесса</w:t>
            </w:r>
            <w:r>
              <w:rPr>
                <w:sz w:val="24"/>
                <w:szCs w:val="24"/>
              </w:rPr>
              <w:t xml:space="preserve">. </w:t>
            </w:r>
            <w:r w:rsidRPr="0062716D">
              <w:rPr>
                <w:sz w:val="24"/>
                <w:szCs w:val="24"/>
              </w:rPr>
              <w:t>Критерии квалификации и полномочия заказчика.</w:t>
            </w:r>
            <w:r>
              <w:rPr>
                <w:sz w:val="24"/>
                <w:szCs w:val="24"/>
              </w:rPr>
              <w:t xml:space="preserve"> </w:t>
            </w:r>
            <w:r w:rsidRPr="0062716D">
              <w:rPr>
                <w:sz w:val="24"/>
                <w:szCs w:val="24"/>
                <w:shd w:val="clear" w:color="auto" w:fill="FFFFFF"/>
              </w:rPr>
              <w:t xml:space="preserve">Получение разрешения органов исполнительной власти на строительство. Перечень исходно-разрешительной документации. </w:t>
            </w:r>
          </w:p>
          <w:p w:rsidR="00F861C4" w:rsidRDefault="00F861C4" w:rsidP="00EE7D5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ормативные акты, регулирующие сферу проектирования.</w:t>
            </w:r>
          </w:p>
          <w:p w:rsidR="00F861C4" w:rsidRPr="00D74514" w:rsidRDefault="00F861C4" w:rsidP="00854BC3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62716D">
              <w:rPr>
                <w:b/>
                <w:i/>
                <w:sz w:val="24"/>
                <w:szCs w:val="24"/>
              </w:rPr>
              <w:t xml:space="preserve">Тема 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62716D">
              <w:rPr>
                <w:b/>
                <w:i/>
                <w:sz w:val="24"/>
                <w:szCs w:val="24"/>
              </w:rPr>
              <w:t xml:space="preserve">. </w:t>
            </w:r>
            <w:r w:rsidRPr="00D74514">
              <w:rPr>
                <w:sz w:val="24"/>
                <w:szCs w:val="24"/>
              </w:rPr>
              <w:t>Правовые основы государственно-частного партнерства (ГЧП)</w:t>
            </w:r>
            <w:r>
              <w:rPr>
                <w:sz w:val="24"/>
                <w:szCs w:val="24"/>
              </w:rPr>
              <w:t>.</w:t>
            </w:r>
          </w:p>
          <w:p w:rsidR="00F861C4" w:rsidRPr="00EE7D5D" w:rsidRDefault="00F861C4" w:rsidP="00854BC3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2716D">
              <w:rPr>
                <w:sz w:val="24"/>
                <w:szCs w:val="24"/>
              </w:rPr>
              <w:t>Правовые аспекты ГЧП. Формы ГЧП в ФЗ № 115-ФЗ «О концессионных соглашениях». Формы ГЧП в законодательных актах г. Санкт-Петербурга.</w:t>
            </w:r>
          </w:p>
        </w:tc>
      </w:tr>
      <w:tr w:rsidR="00F861C4" w:rsidRPr="000B5D0F" w:rsidTr="00EA4904">
        <w:tc>
          <w:tcPr>
            <w:tcW w:w="635" w:type="dxa"/>
          </w:tcPr>
          <w:p w:rsidR="00F861C4" w:rsidRPr="000B5D0F" w:rsidRDefault="00F861C4" w:rsidP="0084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7" w:type="dxa"/>
          </w:tcPr>
          <w:p w:rsidR="00F861C4" w:rsidRPr="000B5D0F" w:rsidRDefault="00F861C4" w:rsidP="00D506C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B5D0F">
              <w:rPr>
                <w:sz w:val="24"/>
                <w:szCs w:val="24"/>
              </w:rPr>
              <w:t>Правовые основы осуществления строительного контроля</w:t>
            </w:r>
            <w:r>
              <w:rPr>
                <w:sz w:val="24"/>
                <w:szCs w:val="24"/>
              </w:rPr>
              <w:t xml:space="preserve"> и надзора»</w:t>
            </w:r>
          </w:p>
          <w:p w:rsidR="00F861C4" w:rsidRPr="000B5D0F" w:rsidRDefault="00F861C4" w:rsidP="00F66EFE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17" w:type="dxa"/>
          </w:tcPr>
          <w:p w:rsidR="00F861C4" w:rsidRPr="007205CB" w:rsidRDefault="00F861C4" w:rsidP="007205CB">
            <w:pPr>
              <w:tabs>
                <w:tab w:val="left" w:pos="5954"/>
                <w:tab w:val="left" w:pos="765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05CB">
              <w:rPr>
                <w:b/>
                <w:i/>
                <w:sz w:val="24"/>
                <w:szCs w:val="24"/>
                <w:shd w:val="clear" w:color="auto" w:fill="FFFFFF"/>
              </w:rPr>
              <w:t>Тема 5.</w:t>
            </w:r>
            <w:r w:rsidRPr="007205CB">
              <w:rPr>
                <w:b/>
                <w:i/>
                <w:sz w:val="24"/>
                <w:szCs w:val="24"/>
              </w:rPr>
              <w:t xml:space="preserve"> </w:t>
            </w:r>
            <w:r w:rsidRPr="007205CB">
              <w:rPr>
                <w:sz w:val="24"/>
                <w:szCs w:val="24"/>
              </w:rPr>
              <w:t>Организация государственного надзора (ГСН) в строительстве.</w:t>
            </w:r>
          </w:p>
          <w:p w:rsidR="00F861C4" w:rsidRPr="007205CB" w:rsidRDefault="00F861C4" w:rsidP="007205CB">
            <w:pPr>
              <w:pStyle w:val="aa"/>
              <w:jc w:val="both"/>
              <w:rPr>
                <w:b/>
                <w:i/>
                <w:sz w:val="24"/>
                <w:szCs w:val="24"/>
              </w:rPr>
            </w:pPr>
            <w:r w:rsidRPr="007205CB">
              <w:rPr>
                <w:sz w:val="24"/>
                <w:szCs w:val="24"/>
                <w:shd w:val="clear" w:color="auto" w:fill="FFFFFF"/>
              </w:rPr>
              <w:t>Нормативные акты в области ГСН. Основные понятия и определения. Содержание, состав проводимых мероприятий по строительному надзору.</w:t>
            </w:r>
            <w:r w:rsidRPr="007205CB">
              <w:rPr>
                <w:sz w:val="24"/>
                <w:szCs w:val="24"/>
              </w:rPr>
              <w:t xml:space="preserve"> </w:t>
            </w:r>
            <w:r w:rsidRPr="007205CB">
              <w:rPr>
                <w:sz w:val="24"/>
                <w:szCs w:val="24"/>
                <w:shd w:val="clear" w:color="auto" w:fill="FFFFFF"/>
              </w:rPr>
              <w:t xml:space="preserve">Органы государственного строительного надзора: функции, права, обязанности. Организация технического надзора Заказчика при строительстве объектов. </w:t>
            </w:r>
            <w:r w:rsidRPr="007205CB">
              <w:rPr>
                <w:sz w:val="24"/>
                <w:szCs w:val="24"/>
              </w:rPr>
              <w:t>Государственная экспертиза.</w:t>
            </w:r>
          </w:p>
          <w:p w:rsidR="00F861C4" w:rsidRPr="007205CB" w:rsidRDefault="00F861C4" w:rsidP="007205CB">
            <w:pPr>
              <w:pStyle w:val="aa"/>
              <w:jc w:val="both"/>
              <w:rPr>
                <w:b/>
                <w:i/>
                <w:sz w:val="24"/>
                <w:szCs w:val="24"/>
              </w:rPr>
            </w:pPr>
            <w:r w:rsidRPr="007205CB">
              <w:rPr>
                <w:b/>
                <w:i/>
                <w:sz w:val="24"/>
                <w:szCs w:val="24"/>
              </w:rPr>
              <w:t xml:space="preserve">Тема 6. </w:t>
            </w:r>
            <w:r w:rsidRPr="007205CB">
              <w:rPr>
                <w:sz w:val="24"/>
                <w:szCs w:val="24"/>
              </w:rPr>
              <w:t>Строительные регламенты и контроль в строительстве.</w:t>
            </w:r>
          </w:p>
          <w:p w:rsidR="00F861C4" w:rsidRPr="007205CB" w:rsidRDefault="00F861C4" w:rsidP="00782F4F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7205CB">
              <w:rPr>
                <w:sz w:val="24"/>
                <w:szCs w:val="24"/>
              </w:rPr>
              <w:t>Общие сведения о строительном контроле (</w:t>
            </w:r>
            <w:proofErr w:type="spellStart"/>
            <w:r w:rsidRPr="007205CB">
              <w:rPr>
                <w:sz w:val="24"/>
                <w:szCs w:val="24"/>
              </w:rPr>
              <w:t>ГрК</w:t>
            </w:r>
            <w:proofErr w:type="spellEnd"/>
            <w:r w:rsidRPr="007205CB">
              <w:rPr>
                <w:sz w:val="24"/>
                <w:szCs w:val="24"/>
              </w:rPr>
              <w:t xml:space="preserve"> РФ, Постановление правительства РФ №468  21.06. 2010 г. «О порядке проведения строительного контроля при  осуществлении строительства,  реконструкции и капитального ремонта объектов капитального строительства</w:t>
            </w:r>
            <w:r>
              <w:rPr>
                <w:sz w:val="24"/>
                <w:szCs w:val="24"/>
              </w:rPr>
              <w:t>»</w:t>
            </w:r>
            <w:r w:rsidRPr="007205CB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205CB">
              <w:rPr>
                <w:sz w:val="24"/>
                <w:szCs w:val="24"/>
              </w:rPr>
              <w:t xml:space="preserve">Лица, осуществляющие строительный контроль. Контрольные мероприятия, осуществляемые генеральным подрядчиком, застройщиком. </w:t>
            </w:r>
            <w:r>
              <w:rPr>
                <w:sz w:val="24"/>
                <w:szCs w:val="24"/>
              </w:rPr>
              <w:t xml:space="preserve">Виды контроля в строительстве. Классификация видов </w:t>
            </w:r>
            <w:r>
              <w:rPr>
                <w:sz w:val="24"/>
                <w:szCs w:val="24"/>
              </w:rPr>
              <w:lastRenderedPageBreak/>
              <w:t>контроля в строительстве.</w:t>
            </w:r>
          </w:p>
        </w:tc>
      </w:tr>
    </w:tbl>
    <w:p w:rsidR="004E5B99" w:rsidRDefault="004E5B99" w:rsidP="006C3A6F">
      <w:pPr>
        <w:jc w:val="center"/>
        <w:rPr>
          <w:sz w:val="24"/>
          <w:szCs w:val="24"/>
        </w:rPr>
      </w:pPr>
    </w:p>
    <w:p w:rsidR="00D506CC" w:rsidRDefault="00D506CC" w:rsidP="00D506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A967F2" w:rsidRDefault="00A967F2" w:rsidP="00D506CC">
      <w:pPr>
        <w:ind w:firstLine="851"/>
        <w:jc w:val="both"/>
        <w:rPr>
          <w:sz w:val="28"/>
          <w:szCs w:val="28"/>
        </w:rPr>
      </w:pPr>
    </w:p>
    <w:p w:rsidR="00A967F2" w:rsidRDefault="00A967F2" w:rsidP="007F115F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5708"/>
        <w:gridCol w:w="750"/>
        <w:gridCol w:w="764"/>
        <w:gridCol w:w="766"/>
        <w:gridCol w:w="890"/>
      </w:tblGrid>
      <w:tr w:rsidR="003F620F" w:rsidRPr="00A967F2" w:rsidTr="003F620F">
        <w:tc>
          <w:tcPr>
            <w:tcW w:w="362" w:type="pct"/>
            <w:shd w:val="clear" w:color="auto" w:fill="auto"/>
          </w:tcPr>
          <w:p w:rsidR="003F620F" w:rsidRPr="00A967F2" w:rsidRDefault="003F620F" w:rsidP="00CE1962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№</w:t>
            </w:r>
          </w:p>
          <w:p w:rsidR="003F620F" w:rsidRPr="00A967F2" w:rsidRDefault="003F620F" w:rsidP="00CE196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967F2">
              <w:rPr>
                <w:b/>
                <w:sz w:val="24"/>
                <w:szCs w:val="24"/>
              </w:rPr>
              <w:t>п</w:t>
            </w:r>
            <w:proofErr w:type="gramEnd"/>
            <w:r w:rsidRPr="00A967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82" w:type="pct"/>
            <w:shd w:val="clear" w:color="auto" w:fill="auto"/>
          </w:tcPr>
          <w:p w:rsidR="003F620F" w:rsidRPr="00A967F2" w:rsidRDefault="003F620F" w:rsidP="00CE1962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 xml:space="preserve">Наименование </w:t>
            </w:r>
          </w:p>
          <w:p w:rsidR="003F620F" w:rsidRPr="00A967F2" w:rsidRDefault="003F620F" w:rsidP="00F0233B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раздел</w:t>
            </w:r>
            <w:r w:rsidR="00F0233B">
              <w:rPr>
                <w:b/>
                <w:sz w:val="24"/>
                <w:szCs w:val="24"/>
              </w:rPr>
              <w:t>а</w:t>
            </w:r>
            <w:r w:rsidRPr="00A967F2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392" w:type="pct"/>
            <w:vAlign w:val="center"/>
          </w:tcPr>
          <w:p w:rsidR="003F620F" w:rsidRPr="00A967F2" w:rsidRDefault="003F620F" w:rsidP="008101A1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99" w:type="pct"/>
            <w:vAlign w:val="center"/>
          </w:tcPr>
          <w:p w:rsidR="003F620F" w:rsidRPr="00A967F2" w:rsidRDefault="003F620F" w:rsidP="008101A1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00" w:type="pct"/>
            <w:vAlign w:val="center"/>
          </w:tcPr>
          <w:p w:rsidR="003F620F" w:rsidRPr="00A967F2" w:rsidRDefault="003F620F" w:rsidP="008101A1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65" w:type="pct"/>
            <w:vAlign w:val="center"/>
          </w:tcPr>
          <w:p w:rsidR="003F620F" w:rsidRPr="00A967F2" w:rsidRDefault="003F620F" w:rsidP="008101A1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СРС</w:t>
            </w:r>
          </w:p>
        </w:tc>
      </w:tr>
      <w:tr w:rsidR="00EE7D5D" w:rsidRPr="009B52D5" w:rsidTr="003F620F">
        <w:tc>
          <w:tcPr>
            <w:tcW w:w="362" w:type="pct"/>
          </w:tcPr>
          <w:p w:rsidR="00EE7D5D" w:rsidRPr="009B52D5" w:rsidRDefault="00EE7D5D" w:rsidP="00CE1962">
            <w:pPr>
              <w:jc w:val="center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1</w:t>
            </w:r>
          </w:p>
        </w:tc>
        <w:tc>
          <w:tcPr>
            <w:tcW w:w="2982" w:type="pct"/>
          </w:tcPr>
          <w:p w:rsidR="00EE7D5D" w:rsidRPr="009B52D5" w:rsidRDefault="00EE7D5D" w:rsidP="00D506CC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 w:rsidRPr="009B52D5">
              <w:rPr>
                <w:bCs/>
                <w:sz w:val="24"/>
                <w:szCs w:val="24"/>
              </w:rPr>
              <w:t>Институциональные основы правового обеспечения строительства</w:t>
            </w:r>
          </w:p>
        </w:tc>
        <w:tc>
          <w:tcPr>
            <w:tcW w:w="392" w:type="pct"/>
          </w:tcPr>
          <w:p w:rsidR="00EE7D5D" w:rsidRPr="009B52D5" w:rsidRDefault="00CA21B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" w:type="pct"/>
          </w:tcPr>
          <w:p w:rsidR="00EE7D5D" w:rsidRPr="009B52D5" w:rsidRDefault="002C2617" w:rsidP="00980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EE7D5D" w:rsidRPr="009B52D5" w:rsidRDefault="00CA21B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</w:tcPr>
          <w:p w:rsidR="00EE7D5D" w:rsidRPr="009B52D5" w:rsidRDefault="00CA21BA" w:rsidP="001D1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189F">
              <w:rPr>
                <w:sz w:val="24"/>
                <w:szCs w:val="24"/>
              </w:rPr>
              <w:t>2</w:t>
            </w:r>
          </w:p>
        </w:tc>
      </w:tr>
      <w:tr w:rsidR="00F861C4" w:rsidRPr="009B52D5" w:rsidTr="003F620F">
        <w:tc>
          <w:tcPr>
            <w:tcW w:w="362" w:type="pct"/>
          </w:tcPr>
          <w:p w:rsidR="00F861C4" w:rsidRPr="009B52D5" w:rsidRDefault="00F861C4" w:rsidP="00CE1962">
            <w:pPr>
              <w:jc w:val="center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2</w:t>
            </w:r>
          </w:p>
        </w:tc>
        <w:tc>
          <w:tcPr>
            <w:tcW w:w="2982" w:type="pct"/>
          </w:tcPr>
          <w:p w:rsidR="00F861C4" w:rsidRPr="000B5D0F" w:rsidRDefault="00F861C4" w:rsidP="00F861C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0B5D0F">
              <w:rPr>
                <w:bCs/>
                <w:sz w:val="24"/>
                <w:szCs w:val="24"/>
              </w:rPr>
              <w:t xml:space="preserve">еханизмы регулирования </w:t>
            </w:r>
            <w:r>
              <w:rPr>
                <w:bCs/>
                <w:sz w:val="24"/>
                <w:szCs w:val="24"/>
              </w:rPr>
              <w:t>инвестиционно-строительного процесса и процесса проектирования</w:t>
            </w:r>
          </w:p>
        </w:tc>
        <w:tc>
          <w:tcPr>
            <w:tcW w:w="392" w:type="pct"/>
          </w:tcPr>
          <w:p w:rsidR="00F861C4" w:rsidRPr="009B52D5" w:rsidRDefault="002C2617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9" w:type="pct"/>
          </w:tcPr>
          <w:p w:rsidR="00F861C4" w:rsidRPr="009B52D5" w:rsidRDefault="002C2617" w:rsidP="00980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F861C4" w:rsidRPr="009B52D5" w:rsidRDefault="002C2617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</w:tcPr>
          <w:p w:rsidR="00F861C4" w:rsidRPr="009B52D5" w:rsidRDefault="00CA21BA" w:rsidP="005C5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61C4" w:rsidRPr="009B52D5" w:rsidTr="003F620F">
        <w:tc>
          <w:tcPr>
            <w:tcW w:w="362" w:type="pct"/>
          </w:tcPr>
          <w:p w:rsidR="00F861C4" w:rsidRPr="009B52D5" w:rsidRDefault="00F861C4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2" w:type="pct"/>
          </w:tcPr>
          <w:p w:rsidR="00F861C4" w:rsidRPr="009B52D5" w:rsidRDefault="00F861C4" w:rsidP="00D506CC">
            <w:pPr>
              <w:pStyle w:val="aa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Правовые основы осуществления строительного контроля</w:t>
            </w:r>
            <w:r>
              <w:rPr>
                <w:sz w:val="24"/>
                <w:szCs w:val="24"/>
              </w:rPr>
              <w:t xml:space="preserve"> и надзора</w:t>
            </w:r>
          </w:p>
        </w:tc>
        <w:tc>
          <w:tcPr>
            <w:tcW w:w="392" w:type="pct"/>
          </w:tcPr>
          <w:p w:rsidR="00F861C4" w:rsidRPr="009B52D5" w:rsidRDefault="002C2617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" w:type="pct"/>
          </w:tcPr>
          <w:p w:rsidR="00F861C4" w:rsidRPr="009B52D5" w:rsidRDefault="002C2617" w:rsidP="00980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F861C4" w:rsidRPr="009B52D5" w:rsidRDefault="002C2617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:rsidR="00F861C4" w:rsidRPr="009B52D5" w:rsidRDefault="00CA21B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61C4" w:rsidRPr="009B52D5" w:rsidTr="003F620F">
        <w:tc>
          <w:tcPr>
            <w:tcW w:w="3344" w:type="pct"/>
            <w:gridSpan w:val="2"/>
          </w:tcPr>
          <w:p w:rsidR="00F861C4" w:rsidRPr="009B52D5" w:rsidRDefault="00F861C4" w:rsidP="003F62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92" w:type="pct"/>
          </w:tcPr>
          <w:p w:rsidR="00F861C4" w:rsidRPr="009B52D5" w:rsidRDefault="002C2617" w:rsidP="00CA2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9" w:type="pct"/>
          </w:tcPr>
          <w:p w:rsidR="00F861C4" w:rsidRPr="009B52D5" w:rsidRDefault="002C2617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F861C4" w:rsidRPr="009B52D5" w:rsidRDefault="002C2617" w:rsidP="00CA2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</w:tcPr>
          <w:p w:rsidR="00F861C4" w:rsidRPr="009B52D5" w:rsidRDefault="00CA21BA" w:rsidP="002C2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2617">
              <w:rPr>
                <w:sz w:val="24"/>
                <w:szCs w:val="24"/>
              </w:rPr>
              <w:t>2</w:t>
            </w:r>
          </w:p>
        </w:tc>
      </w:tr>
    </w:tbl>
    <w:p w:rsidR="00AB6CAC" w:rsidRDefault="00AB6CAC" w:rsidP="00190CB8">
      <w:pPr>
        <w:jc w:val="center"/>
        <w:rPr>
          <w:b/>
          <w:sz w:val="24"/>
          <w:szCs w:val="24"/>
          <w:highlight w:val="yellow"/>
        </w:rPr>
      </w:pPr>
    </w:p>
    <w:p w:rsidR="00A967F2" w:rsidRDefault="00A967F2" w:rsidP="007F115F">
      <w:pPr>
        <w:spacing w:after="120"/>
        <w:ind w:firstLine="709"/>
        <w:rPr>
          <w:sz w:val="28"/>
          <w:szCs w:val="28"/>
        </w:rPr>
      </w:pPr>
      <w:r w:rsidRPr="005C5073">
        <w:rPr>
          <w:sz w:val="28"/>
          <w:szCs w:val="28"/>
        </w:rPr>
        <w:t>Для заочной формы обучения</w:t>
      </w:r>
      <w:r w:rsidR="005C5073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5708"/>
        <w:gridCol w:w="750"/>
        <w:gridCol w:w="764"/>
        <w:gridCol w:w="766"/>
        <w:gridCol w:w="890"/>
      </w:tblGrid>
      <w:tr w:rsidR="003F620F" w:rsidRPr="00A967F2" w:rsidTr="003F620F">
        <w:tc>
          <w:tcPr>
            <w:tcW w:w="362" w:type="pct"/>
            <w:shd w:val="clear" w:color="auto" w:fill="auto"/>
          </w:tcPr>
          <w:p w:rsidR="003F620F" w:rsidRPr="00A967F2" w:rsidRDefault="003F620F" w:rsidP="00860076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№</w:t>
            </w:r>
          </w:p>
          <w:p w:rsidR="003F620F" w:rsidRPr="00A967F2" w:rsidRDefault="003F620F" w:rsidP="008600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967F2">
              <w:rPr>
                <w:b/>
                <w:sz w:val="24"/>
                <w:szCs w:val="24"/>
              </w:rPr>
              <w:t>п</w:t>
            </w:r>
            <w:proofErr w:type="gramEnd"/>
            <w:r w:rsidRPr="00A967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82" w:type="pct"/>
            <w:shd w:val="clear" w:color="auto" w:fill="auto"/>
          </w:tcPr>
          <w:p w:rsidR="003F620F" w:rsidRPr="00A967F2" w:rsidRDefault="003F620F" w:rsidP="00860076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 xml:space="preserve">Наименование </w:t>
            </w:r>
          </w:p>
          <w:p w:rsidR="003F620F" w:rsidRPr="00A967F2" w:rsidRDefault="003F620F" w:rsidP="00860076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92" w:type="pct"/>
            <w:vAlign w:val="center"/>
          </w:tcPr>
          <w:p w:rsidR="003F620F" w:rsidRPr="00A967F2" w:rsidRDefault="003F620F" w:rsidP="00860076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99" w:type="pct"/>
            <w:vAlign w:val="center"/>
          </w:tcPr>
          <w:p w:rsidR="003F620F" w:rsidRPr="00A967F2" w:rsidRDefault="003F620F" w:rsidP="00860076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00" w:type="pct"/>
            <w:vAlign w:val="center"/>
          </w:tcPr>
          <w:p w:rsidR="003F620F" w:rsidRPr="00A967F2" w:rsidRDefault="003F620F" w:rsidP="00860076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65" w:type="pct"/>
            <w:vAlign w:val="center"/>
          </w:tcPr>
          <w:p w:rsidR="003F620F" w:rsidRPr="00A967F2" w:rsidRDefault="003F620F" w:rsidP="00860076">
            <w:pPr>
              <w:jc w:val="center"/>
              <w:rPr>
                <w:b/>
                <w:sz w:val="24"/>
                <w:szCs w:val="24"/>
              </w:rPr>
            </w:pPr>
            <w:r w:rsidRPr="00A967F2">
              <w:rPr>
                <w:b/>
                <w:sz w:val="24"/>
                <w:szCs w:val="24"/>
              </w:rPr>
              <w:t>СРС</w:t>
            </w:r>
          </w:p>
        </w:tc>
      </w:tr>
      <w:tr w:rsidR="00477B54" w:rsidRPr="009B52D5" w:rsidTr="003F620F">
        <w:tc>
          <w:tcPr>
            <w:tcW w:w="362" w:type="pct"/>
          </w:tcPr>
          <w:p w:rsidR="00477B54" w:rsidRPr="009B52D5" w:rsidRDefault="00477B54" w:rsidP="00860076">
            <w:pPr>
              <w:jc w:val="center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1</w:t>
            </w:r>
          </w:p>
        </w:tc>
        <w:tc>
          <w:tcPr>
            <w:tcW w:w="2982" w:type="pct"/>
          </w:tcPr>
          <w:p w:rsidR="00477B54" w:rsidRPr="009B52D5" w:rsidRDefault="00477B54" w:rsidP="003F620F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 w:rsidRPr="009B52D5">
              <w:rPr>
                <w:bCs/>
                <w:sz w:val="24"/>
                <w:szCs w:val="24"/>
              </w:rPr>
              <w:t>Институциональные основы правового обеспечения строительства</w:t>
            </w:r>
          </w:p>
        </w:tc>
        <w:tc>
          <w:tcPr>
            <w:tcW w:w="392" w:type="pct"/>
          </w:tcPr>
          <w:p w:rsidR="00477B54" w:rsidRPr="009B52D5" w:rsidRDefault="00782F4F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</w:tcPr>
          <w:p w:rsidR="00477B54" w:rsidRPr="009B52D5" w:rsidRDefault="002C2617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477B54" w:rsidRPr="009B52D5" w:rsidRDefault="00CA21BA" w:rsidP="0071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477B54" w:rsidRPr="009B52D5" w:rsidRDefault="00CA21BA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861C4" w:rsidRPr="009B52D5" w:rsidTr="003F620F">
        <w:tc>
          <w:tcPr>
            <w:tcW w:w="362" w:type="pct"/>
          </w:tcPr>
          <w:p w:rsidR="00F861C4" w:rsidRPr="009B52D5" w:rsidRDefault="00F861C4" w:rsidP="00860076">
            <w:pPr>
              <w:jc w:val="center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2</w:t>
            </w:r>
          </w:p>
        </w:tc>
        <w:tc>
          <w:tcPr>
            <w:tcW w:w="2982" w:type="pct"/>
          </w:tcPr>
          <w:p w:rsidR="00F861C4" w:rsidRPr="000B5D0F" w:rsidRDefault="00F861C4" w:rsidP="00F861C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0B5D0F">
              <w:rPr>
                <w:bCs/>
                <w:sz w:val="24"/>
                <w:szCs w:val="24"/>
              </w:rPr>
              <w:t xml:space="preserve">еханизмы регулирования </w:t>
            </w:r>
            <w:r>
              <w:rPr>
                <w:bCs/>
                <w:sz w:val="24"/>
                <w:szCs w:val="24"/>
              </w:rPr>
              <w:t>инвестиционно-строительного процесса и процесса проектирования</w:t>
            </w:r>
          </w:p>
        </w:tc>
        <w:tc>
          <w:tcPr>
            <w:tcW w:w="392" w:type="pct"/>
          </w:tcPr>
          <w:p w:rsidR="00F861C4" w:rsidRPr="009B52D5" w:rsidRDefault="00CA21BA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" w:type="pct"/>
          </w:tcPr>
          <w:p w:rsidR="00F861C4" w:rsidRPr="009B52D5" w:rsidRDefault="002C2617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F861C4" w:rsidRPr="009B52D5" w:rsidRDefault="00CA21BA" w:rsidP="0071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F861C4" w:rsidRPr="009B52D5" w:rsidRDefault="00CA21BA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861C4" w:rsidRPr="009B52D5" w:rsidTr="003F620F">
        <w:tc>
          <w:tcPr>
            <w:tcW w:w="362" w:type="pct"/>
          </w:tcPr>
          <w:p w:rsidR="00F861C4" w:rsidRPr="009B52D5" w:rsidRDefault="00F861C4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2" w:type="pct"/>
          </w:tcPr>
          <w:p w:rsidR="00F861C4" w:rsidRPr="009B52D5" w:rsidRDefault="00F861C4" w:rsidP="00860076">
            <w:pPr>
              <w:pStyle w:val="aa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Правовые основы осуществления строительного контроля</w:t>
            </w:r>
            <w:r>
              <w:rPr>
                <w:sz w:val="24"/>
                <w:szCs w:val="24"/>
              </w:rPr>
              <w:t xml:space="preserve"> и надзора</w:t>
            </w:r>
          </w:p>
        </w:tc>
        <w:tc>
          <w:tcPr>
            <w:tcW w:w="392" w:type="pct"/>
          </w:tcPr>
          <w:p w:rsidR="00F861C4" w:rsidRPr="009B52D5" w:rsidRDefault="00CA21BA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" w:type="pct"/>
          </w:tcPr>
          <w:p w:rsidR="00F861C4" w:rsidRPr="009B52D5" w:rsidRDefault="002C2617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F861C4" w:rsidRPr="009B52D5" w:rsidRDefault="00CA21BA" w:rsidP="0071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F861C4" w:rsidRPr="009B52D5" w:rsidRDefault="00CA21BA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861C4" w:rsidRPr="009B52D5" w:rsidTr="003F620F">
        <w:tc>
          <w:tcPr>
            <w:tcW w:w="3344" w:type="pct"/>
            <w:gridSpan w:val="2"/>
          </w:tcPr>
          <w:p w:rsidR="00F861C4" w:rsidRPr="009B52D5" w:rsidRDefault="00F861C4" w:rsidP="00986EF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92" w:type="pct"/>
          </w:tcPr>
          <w:p w:rsidR="00F861C4" w:rsidRPr="009B52D5" w:rsidRDefault="00CA21BA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F861C4" w:rsidRPr="009B52D5" w:rsidRDefault="002C2617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F861C4" w:rsidRPr="009B52D5" w:rsidRDefault="00CA21BA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F861C4" w:rsidRPr="009B52D5" w:rsidRDefault="00CA21BA" w:rsidP="0086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A967F2" w:rsidRDefault="00A967F2" w:rsidP="00190CB8">
      <w:pPr>
        <w:jc w:val="center"/>
        <w:rPr>
          <w:b/>
          <w:sz w:val="24"/>
          <w:szCs w:val="24"/>
          <w:highlight w:val="yellow"/>
        </w:rPr>
      </w:pPr>
    </w:p>
    <w:p w:rsidR="000A3434" w:rsidRPr="001F3977" w:rsidRDefault="000A3434" w:rsidP="0084503A">
      <w:pPr>
        <w:numPr>
          <w:ilvl w:val="0"/>
          <w:numId w:val="1"/>
        </w:numPr>
        <w:ind w:left="0" w:firstLine="360"/>
        <w:jc w:val="center"/>
        <w:rPr>
          <w:b/>
          <w:bCs/>
          <w:sz w:val="28"/>
          <w:szCs w:val="28"/>
        </w:rPr>
      </w:pPr>
      <w:r w:rsidRPr="000A3434">
        <w:rPr>
          <w:b/>
          <w:bCs/>
          <w:sz w:val="28"/>
          <w:szCs w:val="28"/>
        </w:rPr>
        <w:t xml:space="preserve">Перечень учебно-методического обеспечения для </w:t>
      </w:r>
      <w:r w:rsidR="001F3977">
        <w:rPr>
          <w:b/>
          <w:bCs/>
          <w:sz w:val="28"/>
          <w:szCs w:val="28"/>
        </w:rPr>
        <w:t xml:space="preserve"> </w:t>
      </w:r>
      <w:r w:rsidRPr="001F3977">
        <w:rPr>
          <w:b/>
          <w:bCs/>
          <w:sz w:val="28"/>
          <w:szCs w:val="28"/>
        </w:rPr>
        <w:t xml:space="preserve">самостоятельной работы </w:t>
      </w:r>
      <w:proofErr w:type="gramStart"/>
      <w:r w:rsidRPr="001F3977">
        <w:rPr>
          <w:b/>
          <w:bCs/>
          <w:sz w:val="28"/>
          <w:szCs w:val="28"/>
        </w:rPr>
        <w:t>обучающихся</w:t>
      </w:r>
      <w:proofErr w:type="gramEnd"/>
      <w:r w:rsidRPr="001F3977">
        <w:rPr>
          <w:b/>
          <w:bCs/>
          <w:sz w:val="28"/>
          <w:szCs w:val="28"/>
        </w:rPr>
        <w:t xml:space="preserve"> по дисциплине</w:t>
      </w:r>
    </w:p>
    <w:p w:rsidR="000A3434" w:rsidRDefault="000A3434" w:rsidP="000A3434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103"/>
        <w:gridCol w:w="3792"/>
      </w:tblGrid>
      <w:tr w:rsidR="000A3434" w:rsidRPr="005C5073" w:rsidTr="003F620F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A3434" w:rsidRPr="005C5073" w:rsidRDefault="000A3434" w:rsidP="00A75204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0A3434" w:rsidRPr="005C5073" w:rsidRDefault="000A3434" w:rsidP="00A752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C507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C507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0A3434" w:rsidRPr="005C5073" w:rsidRDefault="000A3434" w:rsidP="00A75204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0A3434" w:rsidRPr="005C5073" w:rsidRDefault="000A3434" w:rsidP="00A75204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60076" w:rsidRPr="005C5073" w:rsidTr="003F620F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60076" w:rsidRPr="005C5073" w:rsidRDefault="00860076" w:rsidP="00860076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60076" w:rsidRPr="005C5073" w:rsidRDefault="00860076" w:rsidP="00860076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 w:rsidRPr="005C5073">
              <w:rPr>
                <w:bCs/>
                <w:sz w:val="24"/>
                <w:szCs w:val="24"/>
              </w:rPr>
              <w:t>Институциональные основы правового обеспечения строительства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0118C7" w:rsidRDefault="000118C7" w:rsidP="00854B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 [1]</w:t>
            </w:r>
          </w:p>
          <w:p w:rsidR="00860076" w:rsidRPr="00816BD3" w:rsidRDefault="00860076" w:rsidP="00854BC3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 xml:space="preserve">8.3 </w:t>
            </w:r>
            <w:r w:rsidR="00854BC3">
              <w:rPr>
                <w:bCs/>
                <w:sz w:val="28"/>
                <w:szCs w:val="28"/>
              </w:rPr>
              <w:t xml:space="preserve">[1], </w:t>
            </w:r>
            <w:r w:rsidRPr="00816BD3">
              <w:rPr>
                <w:bCs/>
                <w:sz w:val="28"/>
                <w:szCs w:val="28"/>
              </w:rPr>
              <w:t xml:space="preserve">[2], </w:t>
            </w:r>
            <w:r w:rsidR="00854BC3">
              <w:rPr>
                <w:bCs/>
                <w:sz w:val="28"/>
                <w:szCs w:val="28"/>
              </w:rPr>
              <w:t>[5]</w:t>
            </w:r>
          </w:p>
        </w:tc>
      </w:tr>
      <w:tr w:rsidR="00782F4F" w:rsidRPr="005C5073" w:rsidTr="003F620F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782F4F" w:rsidRPr="005C5073" w:rsidRDefault="00782F4F" w:rsidP="00A75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782F4F" w:rsidRPr="000B5D0F" w:rsidRDefault="00782F4F" w:rsidP="00320C36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0B5D0F">
              <w:rPr>
                <w:bCs/>
                <w:sz w:val="24"/>
                <w:szCs w:val="24"/>
              </w:rPr>
              <w:t xml:space="preserve">еханизмы регулирования </w:t>
            </w:r>
            <w:r>
              <w:rPr>
                <w:bCs/>
                <w:sz w:val="24"/>
                <w:szCs w:val="24"/>
              </w:rPr>
              <w:t>инвестиционно-строительного процесса и процесса проектирования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782F4F" w:rsidRDefault="00782F4F" w:rsidP="0086007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 [1]</w:t>
            </w:r>
          </w:p>
          <w:p w:rsidR="00782F4F" w:rsidRPr="00816BD3" w:rsidRDefault="00782F4F" w:rsidP="00860076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</w:rPr>
              <w:t>[1], [2],[3</w:t>
            </w:r>
            <w:r w:rsidRPr="00816BD3">
              <w:rPr>
                <w:bCs/>
                <w:sz w:val="28"/>
                <w:szCs w:val="28"/>
              </w:rPr>
              <w:t>]</w:t>
            </w:r>
          </w:p>
          <w:p w:rsidR="00782F4F" w:rsidRPr="00816BD3" w:rsidRDefault="00782F4F" w:rsidP="00854BC3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3 [4],</w:t>
            </w:r>
            <w:r w:rsidRPr="00816BD3">
              <w:rPr>
                <w:bCs/>
                <w:sz w:val="28"/>
                <w:szCs w:val="28"/>
              </w:rPr>
              <w:t xml:space="preserve"> [5]</w:t>
            </w:r>
          </w:p>
        </w:tc>
      </w:tr>
      <w:tr w:rsidR="00782F4F" w:rsidRPr="005C5073" w:rsidTr="003F620F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782F4F" w:rsidRPr="005C5073" w:rsidRDefault="00782F4F" w:rsidP="00A75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6" w:type="pct"/>
            <w:shd w:val="clear" w:color="auto" w:fill="auto"/>
          </w:tcPr>
          <w:p w:rsidR="00782F4F" w:rsidRPr="005C5073" w:rsidRDefault="00782F4F" w:rsidP="00A75204">
            <w:pPr>
              <w:pStyle w:val="aa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Правовые основы осуществления строительного контроля</w:t>
            </w:r>
            <w:r>
              <w:rPr>
                <w:sz w:val="24"/>
                <w:szCs w:val="24"/>
              </w:rPr>
              <w:t xml:space="preserve"> и надзора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782F4F" w:rsidRDefault="00782F4F" w:rsidP="00854B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 [1]</w:t>
            </w:r>
          </w:p>
          <w:p w:rsidR="00782F4F" w:rsidRDefault="00782F4F" w:rsidP="00854BC3">
            <w:pPr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2 [</w:t>
            </w:r>
            <w:r w:rsidR="00243194">
              <w:rPr>
                <w:bCs/>
                <w:sz w:val="28"/>
                <w:szCs w:val="28"/>
              </w:rPr>
              <w:t>3</w:t>
            </w:r>
            <w:r w:rsidRPr="00816BD3">
              <w:rPr>
                <w:bCs/>
                <w:sz w:val="28"/>
                <w:szCs w:val="28"/>
              </w:rPr>
              <w:t>]</w:t>
            </w:r>
          </w:p>
          <w:p w:rsidR="00782F4F" w:rsidRPr="00816BD3" w:rsidRDefault="00782F4F" w:rsidP="00854B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 [3], [6]</w:t>
            </w:r>
          </w:p>
        </w:tc>
      </w:tr>
    </w:tbl>
    <w:p w:rsidR="00132F2C" w:rsidRDefault="00132F2C" w:rsidP="00132F2C">
      <w:pPr>
        <w:tabs>
          <w:tab w:val="num" w:pos="2160"/>
        </w:tabs>
      </w:pPr>
    </w:p>
    <w:p w:rsidR="001D7C24" w:rsidRPr="00372721" w:rsidRDefault="001D7C24" w:rsidP="00782F4F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D7C24" w:rsidRDefault="001D7C24" w:rsidP="001D7C24">
      <w:pPr>
        <w:ind w:firstLine="851"/>
        <w:rPr>
          <w:bCs/>
          <w:sz w:val="28"/>
          <w:szCs w:val="28"/>
        </w:rPr>
      </w:pPr>
    </w:p>
    <w:p w:rsidR="001D7C24" w:rsidRPr="001D7C24" w:rsidRDefault="001D7C24" w:rsidP="001D7C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 и утвержденным заведующим кафедрой.</w:t>
      </w:r>
    </w:p>
    <w:p w:rsidR="001D7C24" w:rsidRDefault="001D7C24" w:rsidP="00C71CD2">
      <w:pPr>
        <w:jc w:val="center"/>
        <w:rPr>
          <w:b/>
          <w:sz w:val="24"/>
          <w:szCs w:val="24"/>
        </w:rPr>
      </w:pPr>
    </w:p>
    <w:p w:rsidR="00782F4F" w:rsidRPr="009101EA" w:rsidRDefault="00782F4F" w:rsidP="00782F4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Pr="009101EA">
        <w:rPr>
          <w:b/>
          <w:bCs/>
          <w:sz w:val="28"/>
          <w:szCs w:val="28"/>
        </w:rPr>
        <w:t xml:space="preserve"> </w:t>
      </w:r>
    </w:p>
    <w:p w:rsidR="007205CB" w:rsidRDefault="007205CB" w:rsidP="007F115F">
      <w:pPr>
        <w:widowControl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1D7C24" w:rsidRPr="00330BF6">
        <w:rPr>
          <w:bCs/>
          <w:sz w:val="28"/>
          <w:szCs w:val="28"/>
        </w:rPr>
        <w:t xml:space="preserve">1 </w:t>
      </w:r>
      <w:r w:rsidRPr="00D2714B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9803DB" w:rsidRPr="009803DB" w:rsidRDefault="009803DB" w:rsidP="00755364">
      <w:pPr>
        <w:ind w:firstLine="708"/>
        <w:jc w:val="both"/>
        <w:rPr>
          <w:sz w:val="28"/>
          <w:szCs w:val="28"/>
        </w:rPr>
      </w:pPr>
      <w:r w:rsidRPr="009803DB">
        <w:rPr>
          <w:bCs/>
          <w:sz w:val="28"/>
          <w:szCs w:val="28"/>
        </w:rPr>
        <w:t>1.</w:t>
      </w:r>
      <w:r w:rsidRPr="009803DB">
        <w:rPr>
          <w:bCs/>
          <w:sz w:val="28"/>
          <w:szCs w:val="28"/>
          <w:shd w:val="clear" w:color="auto" w:fill="FFFFFF"/>
        </w:rPr>
        <w:t xml:space="preserve"> Дроздова М.А.</w:t>
      </w:r>
      <w:r w:rsidRPr="009803DB">
        <w:rPr>
          <w:sz w:val="28"/>
          <w:szCs w:val="28"/>
        </w:rPr>
        <w:t xml:space="preserve"> Правоведение (основы законодательства в строительстве) [Текст]</w:t>
      </w:r>
      <w:proofErr w:type="gramStart"/>
      <w:r w:rsidRPr="009803DB">
        <w:rPr>
          <w:sz w:val="28"/>
          <w:szCs w:val="28"/>
        </w:rPr>
        <w:t xml:space="preserve"> :</w:t>
      </w:r>
      <w:proofErr w:type="gramEnd"/>
      <w:r w:rsidRPr="009803DB">
        <w:rPr>
          <w:sz w:val="28"/>
          <w:szCs w:val="28"/>
        </w:rPr>
        <w:t xml:space="preserve"> учебное пособие / М. А. Дроздова, Н. В. </w:t>
      </w:r>
      <w:proofErr w:type="spellStart"/>
      <w:r w:rsidRPr="009803DB">
        <w:rPr>
          <w:sz w:val="28"/>
          <w:szCs w:val="28"/>
        </w:rPr>
        <w:t>Ко</w:t>
      </w:r>
      <w:r w:rsidR="007F115F">
        <w:rPr>
          <w:sz w:val="28"/>
          <w:szCs w:val="28"/>
        </w:rPr>
        <w:t>рбанкова</w:t>
      </w:r>
      <w:proofErr w:type="spellEnd"/>
      <w:r w:rsidRPr="009803DB">
        <w:rPr>
          <w:sz w:val="28"/>
          <w:szCs w:val="28"/>
        </w:rPr>
        <w:t>; ФБГОУ ВПО ПГУПС. - Санкт-Петербург</w:t>
      </w:r>
      <w:proofErr w:type="gramStart"/>
      <w:r w:rsidRPr="009803DB">
        <w:rPr>
          <w:sz w:val="28"/>
          <w:szCs w:val="28"/>
        </w:rPr>
        <w:t xml:space="preserve"> :</w:t>
      </w:r>
      <w:proofErr w:type="gramEnd"/>
      <w:r w:rsidRPr="009803DB">
        <w:rPr>
          <w:sz w:val="28"/>
          <w:szCs w:val="28"/>
        </w:rPr>
        <w:t xml:space="preserve"> ФГБОУ ВПО ПГУПС, 2015. </w:t>
      </w:r>
      <w:r w:rsidR="000118C7">
        <w:rPr>
          <w:sz w:val="28"/>
          <w:szCs w:val="28"/>
        </w:rPr>
        <w:t>–</w:t>
      </w:r>
      <w:r w:rsidRPr="009803DB">
        <w:rPr>
          <w:sz w:val="28"/>
          <w:szCs w:val="28"/>
        </w:rPr>
        <w:t xml:space="preserve"> 50 с.</w:t>
      </w:r>
    </w:p>
    <w:p w:rsidR="001D7C24" w:rsidRPr="006746EE" w:rsidRDefault="001D7C24" w:rsidP="00755364">
      <w:pPr>
        <w:ind w:firstLine="851"/>
        <w:jc w:val="both"/>
        <w:rPr>
          <w:bCs/>
          <w:sz w:val="28"/>
          <w:szCs w:val="28"/>
        </w:rPr>
      </w:pPr>
      <w:r w:rsidRPr="006746E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0233B" w:rsidRPr="00F0233B" w:rsidRDefault="00580B3A" w:rsidP="0075536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746EE">
        <w:rPr>
          <w:bCs/>
          <w:sz w:val="28"/>
          <w:szCs w:val="28"/>
          <w:shd w:val="clear" w:color="auto" w:fill="FFFFFF"/>
        </w:rPr>
        <w:t xml:space="preserve">1. </w:t>
      </w:r>
      <w:r w:rsidR="00F0233B" w:rsidRPr="00F0233B">
        <w:rPr>
          <w:bCs/>
          <w:sz w:val="28"/>
          <w:szCs w:val="28"/>
          <w:shd w:val="clear" w:color="auto" w:fill="FFFFFF"/>
        </w:rPr>
        <w:t>Дементьев</w:t>
      </w:r>
      <w:r w:rsidRPr="006746EE">
        <w:rPr>
          <w:bCs/>
          <w:sz w:val="28"/>
          <w:szCs w:val="28"/>
          <w:shd w:val="clear" w:color="auto" w:fill="FFFFFF"/>
        </w:rPr>
        <w:t xml:space="preserve"> А.Ю.</w:t>
      </w:r>
      <w:r w:rsidRPr="006746EE">
        <w:rPr>
          <w:sz w:val="28"/>
          <w:szCs w:val="28"/>
        </w:rPr>
        <w:t xml:space="preserve"> </w:t>
      </w:r>
      <w:r w:rsidR="00F0233B" w:rsidRPr="00F0233B">
        <w:rPr>
          <w:sz w:val="28"/>
          <w:szCs w:val="28"/>
        </w:rPr>
        <w:t>Бухгалтерский и налоговый учет застройщиков и заказчиков при осуществлени</w:t>
      </w:r>
      <w:r>
        <w:rPr>
          <w:sz w:val="28"/>
          <w:szCs w:val="28"/>
        </w:rPr>
        <w:t xml:space="preserve">и </w:t>
      </w:r>
      <w:r w:rsidR="00F0233B" w:rsidRPr="00580B3A">
        <w:rPr>
          <w:sz w:val="28"/>
          <w:szCs w:val="28"/>
        </w:rPr>
        <w:t>инвестиционно</w:t>
      </w:r>
      <w:r w:rsidR="00F0233B" w:rsidRPr="00F0233B">
        <w:rPr>
          <w:sz w:val="28"/>
          <w:szCs w:val="28"/>
        </w:rPr>
        <w:t>-</w:t>
      </w:r>
      <w:r w:rsidR="00F0233B" w:rsidRPr="00580B3A">
        <w:rPr>
          <w:sz w:val="28"/>
          <w:szCs w:val="28"/>
        </w:rPr>
        <w:t>строительно</w:t>
      </w:r>
      <w:r w:rsidR="00F0233B" w:rsidRPr="00F0233B">
        <w:rPr>
          <w:sz w:val="28"/>
          <w:szCs w:val="28"/>
        </w:rPr>
        <w:t>й деятельности [Текст]</w:t>
      </w:r>
      <w:proofErr w:type="gramStart"/>
      <w:r w:rsidR="00F0233B" w:rsidRPr="00F0233B">
        <w:rPr>
          <w:sz w:val="28"/>
          <w:szCs w:val="28"/>
        </w:rPr>
        <w:t xml:space="preserve"> :</w:t>
      </w:r>
      <w:proofErr w:type="gramEnd"/>
      <w:r w:rsidR="00F0233B" w:rsidRPr="00F0233B">
        <w:rPr>
          <w:sz w:val="28"/>
          <w:szCs w:val="28"/>
        </w:rPr>
        <w:t xml:space="preserve"> </w:t>
      </w:r>
      <w:proofErr w:type="spellStart"/>
      <w:r w:rsidR="00F0233B" w:rsidRPr="00F0233B">
        <w:rPr>
          <w:sz w:val="28"/>
          <w:szCs w:val="28"/>
        </w:rPr>
        <w:t>практ</w:t>
      </w:r>
      <w:proofErr w:type="spellEnd"/>
      <w:r w:rsidR="00F0233B" w:rsidRPr="00F0233B">
        <w:rPr>
          <w:sz w:val="28"/>
          <w:szCs w:val="28"/>
        </w:rPr>
        <w:t>. пособие / А. Ю. Де</w:t>
      </w:r>
      <w:r>
        <w:rPr>
          <w:sz w:val="28"/>
          <w:szCs w:val="28"/>
        </w:rPr>
        <w:t>ментьев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НФРА-М, 2007. –</w:t>
      </w:r>
      <w:r w:rsidR="00F0233B" w:rsidRPr="00F0233B">
        <w:rPr>
          <w:sz w:val="28"/>
          <w:szCs w:val="28"/>
        </w:rPr>
        <w:t xml:space="preserve"> 88 с.</w:t>
      </w:r>
      <w:r w:rsidR="00F0233B" w:rsidRPr="00580B3A">
        <w:rPr>
          <w:sz w:val="28"/>
          <w:szCs w:val="28"/>
        </w:rPr>
        <w:t xml:space="preserve">    </w:t>
      </w:r>
    </w:p>
    <w:p w:rsidR="00580B3A" w:rsidRDefault="00580B3A" w:rsidP="0075536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80B3A">
        <w:rPr>
          <w:bCs/>
          <w:sz w:val="28"/>
          <w:szCs w:val="28"/>
          <w:shd w:val="clear" w:color="auto" w:fill="FFFFFF"/>
        </w:rPr>
        <w:t xml:space="preserve">2. Коланьков С.В. </w:t>
      </w:r>
      <w:r w:rsidRPr="00580B3A">
        <w:rPr>
          <w:sz w:val="28"/>
          <w:szCs w:val="28"/>
        </w:rPr>
        <w:t xml:space="preserve"> Управление недвижимостью [Текст]</w:t>
      </w:r>
      <w:proofErr w:type="gramStart"/>
      <w:r w:rsidRPr="00580B3A">
        <w:rPr>
          <w:sz w:val="28"/>
          <w:szCs w:val="28"/>
        </w:rPr>
        <w:t xml:space="preserve"> :</w:t>
      </w:r>
      <w:proofErr w:type="gramEnd"/>
      <w:r w:rsidRPr="00580B3A">
        <w:rPr>
          <w:sz w:val="28"/>
          <w:szCs w:val="28"/>
        </w:rPr>
        <w:t xml:space="preserve"> учебное пособие по дисциплинам "Оценка и</w:t>
      </w:r>
      <w:r>
        <w:rPr>
          <w:sz w:val="28"/>
          <w:szCs w:val="28"/>
        </w:rPr>
        <w:t xml:space="preserve"> </w:t>
      </w:r>
      <w:r w:rsidRPr="00580B3A">
        <w:rPr>
          <w:sz w:val="28"/>
          <w:szCs w:val="28"/>
        </w:rPr>
        <w:t>управление недвижимостью" и "Управление недвижимостью" / С. В. Коланьков ; ПГУПС. - Санкт-Петербург</w:t>
      </w:r>
      <w:proofErr w:type="gramStart"/>
      <w:r w:rsidRPr="00580B3A">
        <w:rPr>
          <w:sz w:val="28"/>
          <w:szCs w:val="28"/>
        </w:rPr>
        <w:t xml:space="preserve"> :</w:t>
      </w:r>
      <w:proofErr w:type="gramEnd"/>
      <w:r w:rsidRPr="00580B3A">
        <w:rPr>
          <w:sz w:val="28"/>
          <w:szCs w:val="28"/>
        </w:rPr>
        <w:t xml:space="preserve"> ПГУПС, 2014. </w:t>
      </w:r>
      <w:r>
        <w:rPr>
          <w:sz w:val="28"/>
          <w:szCs w:val="28"/>
        </w:rPr>
        <w:t>–</w:t>
      </w:r>
      <w:r w:rsidR="00986EF7">
        <w:rPr>
          <w:sz w:val="28"/>
          <w:szCs w:val="28"/>
        </w:rPr>
        <w:t xml:space="preserve"> 194 с.  </w:t>
      </w:r>
    </w:p>
    <w:p w:rsidR="00580B3A" w:rsidRDefault="00243194" w:rsidP="00755364">
      <w:pPr>
        <w:widowControl/>
        <w:shd w:val="clear" w:color="auto" w:fill="FFFFFF"/>
        <w:autoSpaceDE/>
        <w:autoSpaceDN/>
        <w:adjustRightInd/>
        <w:spacing w:line="234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80B3A" w:rsidRPr="009F164E">
        <w:rPr>
          <w:bCs/>
          <w:sz w:val="28"/>
          <w:szCs w:val="28"/>
        </w:rPr>
        <w:t xml:space="preserve">. Опарин С.Г. </w:t>
      </w:r>
      <w:r w:rsidR="00580B3A" w:rsidRPr="009F164E">
        <w:rPr>
          <w:sz w:val="28"/>
          <w:szCs w:val="28"/>
        </w:rPr>
        <w:t>Архитектурно-строительное проектирование [Текст] :</w:t>
      </w:r>
      <w:r w:rsidR="00580B3A" w:rsidRPr="00F0233B">
        <w:rPr>
          <w:sz w:val="28"/>
          <w:szCs w:val="28"/>
        </w:rPr>
        <w:t xml:space="preserve"> учебное пособие для экономистов / С. Г. Опарин ;</w:t>
      </w:r>
      <w:proofErr w:type="gramStart"/>
      <w:r w:rsidR="00580B3A" w:rsidRPr="00F0233B">
        <w:rPr>
          <w:sz w:val="28"/>
          <w:szCs w:val="28"/>
        </w:rPr>
        <w:t xml:space="preserve"> ,</w:t>
      </w:r>
      <w:proofErr w:type="gramEnd"/>
      <w:r w:rsidR="00580B3A" w:rsidRPr="00F0233B">
        <w:rPr>
          <w:sz w:val="28"/>
          <w:szCs w:val="28"/>
        </w:rPr>
        <w:t xml:space="preserve"> ФБГОУ ВПО ПГУПС. - Санкт-Петербург</w:t>
      </w:r>
      <w:proofErr w:type="gramStart"/>
      <w:r w:rsidR="00580B3A" w:rsidRPr="00F0233B">
        <w:rPr>
          <w:sz w:val="28"/>
          <w:szCs w:val="28"/>
        </w:rPr>
        <w:t xml:space="preserve"> :</w:t>
      </w:r>
      <w:proofErr w:type="gramEnd"/>
      <w:r w:rsidR="00580B3A" w:rsidRPr="00F0233B">
        <w:rPr>
          <w:sz w:val="28"/>
          <w:szCs w:val="28"/>
        </w:rPr>
        <w:t xml:space="preserve"> ФГБОУ ВПО ПГУПС, 2015. </w:t>
      </w:r>
      <w:r w:rsidR="00580B3A">
        <w:rPr>
          <w:sz w:val="28"/>
          <w:szCs w:val="28"/>
        </w:rPr>
        <w:t xml:space="preserve"> –</w:t>
      </w:r>
      <w:r w:rsidR="00580B3A" w:rsidRPr="00F0233B">
        <w:rPr>
          <w:sz w:val="28"/>
          <w:szCs w:val="28"/>
        </w:rPr>
        <w:t xml:space="preserve"> 190 с.</w:t>
      </w:r>
      <w:r w:rsidR="00986EF7">
        <w:rPr>
          <w:sz w:val="28"/>
          <w:szCs w:val="28"/>
        </w:rPr>
        <w:t xml:space="preserve">  </w:t>
      </w:r>
    </w:p>
    <w:p w:rsidR="007205CB" w:rsidRPr="00D2714B" w:rsidRDefault="007205CB" w:rsidP="00755364">
      <w:pPr>
        <w:widowControl/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C79B5" w:rsidRPr="00AC79B5" w:rsidRDefault="007205CB" w:rsidP="007553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79B5">
        <w:rPr>
          <w:sz w:val="28"/>
          <w:szCs w:val="28"/>
        </w:rPr>
        <w:t xml:space="preserve">. </w:t>
      </w:r>
      <w:hyperlink r:id="rId11" w:history="1">
        <w:r w:rsidR="0080759B" w:rsidRPr="0080759B">
          <w:rPr>
            <w:sz w:val="28"/>
            <w:szCs w:val="28"/>
          </w:rPr>
          <w:t xml:space="preserve">Гражданский Кодекс часть 1, 2, 3. 4. </w:t>
        </w:r>
      </w:hyperlink>
      <w:r w:rsidR="0080759B" w:rsidRPr="0080759B">
        <w:rPr>
          <w:sz w:val="28"/>
          <w:szCs w:val="28"/>
          <w:shd w:val="clear" w:color="auto" w:fill="FFFFFF"/>
        </w:rPr>
        <w:t xml:space="preserve"> Приняты</w:t>
      </w:r>
      <w:proofErr w:type="gramStart"/>
      <w:r w:rsidR="0080759B" w:rsidRPr="0080759B">
        <w:rPr>
          <w:sz w:val="28"/>
          <w:szCs w:val="28"/>
          <w:shd w:val="clear" w:color="auto" w:fill="FFFFFF"/>
        </w:rPr>
        <w:t xml:space="preserve"> :</w:t>
      </w:r>
      <w:proofErr w:type="gramEnd"/>
      <w:r w:rsidR="0080759B" w:rsidRPr="0080759B">
        <w:rPr>
          <w:sz w:val="28"/>
          <w:szCs w:val="28"/>
          <w:shd w:val="clear" w:color="auto" w:fill="FFFFFF"/>
        </w:rPr>
        <w:t xml:space="preserve"> часть </w:t>
      </w:r>
      <w:r w:rsidR="0080759B" w:rsidRPr="0080759B">
        <w:rPr>
          <w:sz w:val="28"/>
          <w:szCs w:val="28"/>
          <w:shd w:val="clear" w:color="auto" w:fill="FFFFFF"/>
          <w:lang w:val="en-US"/>
        </w:rPr>
        <w:t>I</w:t>
      </w:r>
      <w:r w:rsidR="00AC79B5">
        <w:rPr>
          <w:sz w:val="28"/>
          <w:szCs w:val="28"/>
          <w:shd w:val="clear" w:color="auto" w:fill="FFFFFF"/>
        </w:rPr>
        <w:t>,</w:t>
      </w:r>
      <w:r w:rsidR="0080759B" w:rsidRPr="0080759B">
        <w:rPr>
          <w:sz w:val="28"/>
          <w:szCs w:val="28"/>
          <w:shd w:val="clear" w:color="auto" w:fill="FFFFFF"/>
        </w:rPr>
        <w:t xml:space="preserve"> 21 октября 1994 г.; часть </w:t>
      </w:r>
      <w:r w:rsidR="0080759B" w:rsidRPr="0080759B">
        <w:rPr>
          <w:sz w:val="28"/>
          <w:szCs w:val="28"/>
          <w:shd w:val="clear" w:color="auto" w:fill="FFFFFF"/>
          <w:lang w:val="en-US"/>
        </w:rPr>
        <w:t>II</w:t>
      </w:r>
      <w:r w:rsidR="00AC79B5">
        <w:rPr>
          <w:sz w:val="28"/>
          <w:szCs w:val="28"/>
          <w:shd w:val="clear" w:color="auto" w:fill="FFFFFF"/>
        </w:rPr>
        <w:t>,</w:t>
      </w:r>
      <w:r w:rsidR="0080759B" w:rsidRPr="0080759B">
        <w:rPr>
          <w:sz w:val="28"/>
          <w:szCs w:val="28"/>
          <w:shd w:val="clear" w:color="auto" w:fill="FFFFFF"/>
        </w:rPr>
        <w:t xml:space="preserve"> 22 декабря 1995 г.; часть </w:t>
      </w:r>
      <w:r w:rsidR="0080759B" w:rsidRPr="0080759B">
        <w:rPr>
          <w:sz w:val="28"/>
          <w:szCs w:val="28"/>
          <w:shd w:val="clear" w:color="auto" w:fill="FFFFFF"/>
          <w:lang w:val="en-US"/>
        </w:rPr>
        <w:t>III</w:t>
      </w:r>
      <w:r w:rsidR="0080759B" w:rsidRPr="0080759B">
        <w:rPr>
          <w:sz w:val="28"/>
          <w:szCs w:val="28"/>
          <w:shd w:val="clear" w:color="auto" w:fill="FFFFFF"/>
        </w:rPr>
        <w:t xml:space="preserve"> - 1 ноября 2001 г.; часть </w:t>
      </w:r>
      <w:r w:rsidR="0080759B" w:rsidRPr="0080759B">
        <w:rPr>
          <w:sz w:val="28"/>
          <w:szCs w:val="28"/>
          <w:shd w:val="clear" w:color="auto" w:fill="FFFFFF"/>
          <w:lang w:val="en-US"/>
        </w:rPr>
        <w:t>IV</w:t>
      </w:r>
      <w:r w:rsidR="0080759B" w:rsidRPr="0080759B">
        <w:rPr>
          <w:sz w:val="28"/>
          <w:szCs w:val="28"/>
          <w:shd w:val="clear" w:color="auto" w:fill="FFFFFF"/>
        </w:rPr>
        <w:t xml:space="preserve"> - 24 </w:t>
      </w:r>
      <w:r w:rsidR="0080759B" w:rsidRPr="00AC79B5">
        <w:rPr>
          <w:sz w:val="28"/>
          <w:szCs w:val="28"/>
          <w:shd w:val="clear" w:color="auto" w:fill="FFFFFF"/>
        </w:rPr>
        <w:t xml:space="preserve">ноября 2006 г. </w:t>
      </w:r>
    </w:p>
    <w:p w:rsidR="00AC79B5" w:rsidRPr="00AC79B5" w:rsidRDefault="007205CB" w:rsidP="00AC79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9B5" w:rsidRPr="00AC79B5">
        <w:rPr>
          <w:sz w:val="28"/>
          <w:szCs w:val="28"/>
        </w:rPr>
        <w:t xml:space="preserve">. </w:t>
      </w:r>
      <w:r w:rsidR="0080759B" w:rsidRPr="00AC79B5">
        <w:rPr>
          <w:sz w:val="28"/>
          <w:szCs w:val="28"/>
        </w:rPr>
        <w:t>Градостроительный кодекс РФ. Принят ГД ФС 22.12.2004 г. Электронный доступ по сост</w:t>
      </w:r>
      <w:r w:rsidR="00D07AC5" w:rsidRPr="00AC79B5">
        <w:rPr>
          <w:sz w:val="28"/>
          <w:szCs w:val="28"/>
        </w:rPr>
        <w:t>оянию на 29.12.2014 г. № 190-ФЗ.</w:t>
      </w:r>
    </w:p>
    <w:p w:rsidR="00AC79B5" w:rsidRPr="00AC79B5" w:rsidRDefault="007205CB" w:rsidP="00AC79B5">
      <w:pPr>
        <w:widowControl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C79B5" w:rsidRPr="00AC79B5">
        <w:rPr>
          <w:sz w:val="28"/>
          <w:szCs w:val="28"/>
        </w:rPr>
        <w:t xml:space="preserve">. </w:t>
      </w:r>
      <w:r w:rsidR="0080759B" w:rsidRPr="00AC79B5">
        <w:rPr>
          <w:sz w:val="28"/>
          <w:szCs w:val="28"/>
        </w:rPr>
        <w:t>Постановление правительства РФ №468 21.06. 2010</w:t>
      </w:r>
      <w:r w:rsidR="00D07AC5" w:rsidRPr="00AC79B5">
        <w:rPr>
          <w:sz w:val="28"/>
          <w:szCs w:val="28"/>
        </w:rPr>
        <w:t xml:space="preserve"> г. «</w:t>
      </w:r>
      <w:r w:rsidR="0080759B" w:rsidRPr="00AC79B5">
        <w:rPr>
          <w:sz w:val="28"/>
          <w:szCs w:val="28"/>
        </w:rPr>
        <w:t>О порядке проведения строительного контроля при  осуществлении строительства,  реконструкции и капитального ремонта объектов капитального строительства</w:t>
      </w:r>
      <w:r w:rsidR="00D07AC5" w:rsidRPr="00AC79B5">
        <w:rPr>
          <w:sz w:val="28"/>
          <w:szCs w:val="28"/>
        </w:rPr>
        <w:t>»</w:t>
      </w:r>
      <w:r w:rsidR="0080759B" w:rsidRPr="00AC79B5">
        <w:rPr>
          <w:sz w:val="28"/>
          <w:szCs w:val="28"/>
        </w:rPr>
        <w:t>.</w:t>
      </w:r>
    </w:p>
    <w:p w:rsidR="00AC79B5" w:rsidRDefault="007205CB" w:rsidP="00AC79B5">
      <w:pPr>
        <w:widowControl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C79B5">
        <w:rPr>
          <w:sz w:val="28"/>
          <w:szCs w:val="28"/>
        </w:rPr>
        <w:t xml:space="preserve">. </w:t>
      </w:r>
      <w:r w:rsidR="0080759B" w:rsidRPr="0080759B">
        <w:rPr>
          <w:sz w:val="28"/>
          <w:szCs w:val="28"/>
        </w:rPr>
        <w:t xml:space="preserve">Постановление Правительства РФ от 16.02.2008 N 87 (ред. от 08.08.2013) </w:t>
      </w:r>
      <w:r w:rsidR="0080759B">
        <w:rPr>
          <w:sz w:val="28"/>
          <w:szCs w:val="28"/>
        </w:rPr>
        <w:t>«</w:t>
      </w:r>
      <w:r w:rsidR="0080759B" w:rsidRPr="0080759B">
        <w:rPr>
          <w:sz w:val="28"/>
          <w:szCs w:val="28"/>
        </w:rPr>
        <w:t>О составе разделов проектной документации и требованиях к их содержанию</w:t>
      </w:r>
      <w:r w:rsidR="0080759B">
        <w:rPr>
          <w:sz w:val="28"/>
          <w:szCs w:val="28"/>
        </w:rPr>
        <w:t>»</w:t>
      </w:r>
      <w:r w:rsidR="0080759B" w:rsidRPr="0080759B">
        <w:rPr>
          <w:sz w:val="28"/>
          <w:szCs w:val="28"/>
        </w:rPr>
        <w:t xml:space="preserve"> (с изм. и доп., вступающими в силу с 01.01.2014)</w:t>
      </w:r>
      <w:r w:rsidR="00A823F9">
        <w:rPr>
          <w:sz w:val="28"/>
          <w:szCs w:val="28"/>
        </w:rPr>
        <w:t>.</w:t>
      </w:r>
    </w:p>
    <w:p w:rsidR="00AC79B5" w:rsidRDefault="007205CB" w:rsidP="00AC79B5">
      <w:pPr>
        <w:widowControl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AC79B5">
        <w:rPr>
          <w:sz w:val="28"/>
          <w:szCs w:val="28"/>
        </w:rPr>
        <w:t xml:space="preserve">. </w:t>
      </w:r>
      <w:r w:rsidR="0080759B" w:rsidRPr="00D07AC5">
        <w:rPr>
          <w:sz w:val="28"/>
          <w:szCs w:val="28"/>
        </w:rPr>
        <w:t>Федеральный закон от 25.02.1999г. № 39-Ф «Об инвестиционной деятельности в РФ, осуществляемой в форме капитальных вложений».</w:t>
      </w:r>
    </w:p>
    <w:p w:rsidR="00AC79B5" w:rsidRDefault="007205CB" w:rsidP="00AC79B5">
      <w:pPr>
        <w:widowControl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AC79B5">
        <w:rPr>
          <w:sz w:val="28"/>
          <w:szCs w:val="28"/>
        </w:rPr>
        <w:t xml:space="preserve">. </w:t>
      </w:r>
      <w:r w:rsidR="0080759B" w:rsidRPr="0080759B">
        <w:rPr>
          <w:sz w:val="28"/>
          <w:szCs w:val="28"/>
        </w:rPr>
        <w:t xml:space="preserve">Федеральный закон от 29.12.2002 № 184-ФЗ </w:t>
      </w:r>
      <w:r w:rsidR="0080759B">
        <w:rPr>
          <w:sz w:val="28"/>
          <w:szCs w:val="28"/>
        </w:rPr>
        <w:t>«</w:t>
      </w:r>
      <w:r w:rsidR="0080759B" w:rsidRPr="0080759B">
        <w:rPr>
          <w:sz w:val="28"/>
          <w:szCs w:val="28"/>
        </w:rPr>
        <w:t>О техническом регулировании</w:t>
      </w:r>
      <w:r w:rsidR="0080759B">
        <w:rPr>
          <w:sz w:val="28"/>
          <w:szCs w:val="28"/>
        </w:rPr>
        <w:t>»</w:t>
      </w:r>
      <w:r w:rsidR="0080759B" w:rsidRPr="0080759B">
        <w:rPr>
          <w:sz w:val="28"/>
          <w:szCs w:val="28"/>
        </w:rPr>
        <w:t>.</w:t>
      </w:r>
    </w:p>
    <w:p w:rsidR="007205CB" w:rsidRPr="00580B3A" w:rsidRDefault="007205CB" w:rsidP="007205CB">
      <w:pPr>
        <w:widowControl/>
        <w:ind w:firstLine="851"/>
        <w:rPr>
          <w:bCs/>
          <w:sz w:val="28"/>
          <w:szCs w:val="28"/>
        </w:rPr>
      </w:pPr>
      <w:r w:rsidRPr="00580B3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D7C24" w:rsidRPr="00580B3A" w:rsidRDefault="00580B3A" w:rsidP="00580B3A">
      <w:pPr>
        <w:widowControl/>
        <w:ind w:firstLine="851"/>
        <w:rPr>
          <w:bCs/>
          <w:sz w:val="28"/>
          <w:szCs w:val="28"/>
        </w:rPr>
      </w:pPr>
      <w:r w:rsidRPr="00580B3A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580B3A" w:rsidRDefault="00580B3A" w:rsidP="00580B3A">
      <w:pPr>
        <w:widowControl/>
        <w:ind w:firstLine="851"/>
        <w:rPr>
          <w:bCs/>
          <w:sz w:val="28"/>
          <w:szCs w:val="28"/>
        </w:rPr>
      </w:pPr>
    </w:p>
    <w:p w:rsidR="007205CB" w:rsidRDefault="007205CB" w:rsidP="007205CB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</w:t>
      </w:r>
    </w:p>
    <w:p w:rsidR="007205CB" w:rsidRPr="006338D7" w:rsidRDefault="007205CB" w:rsidP="007205CB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«Интернет», необходимых для освоения дисциплины</w:t>
      </w:r>
    </w:p>
    <w:p w:rsidR="00D07AC5" w:rsidRDefault="00D07AC5" w:rsidP="00D07AC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07AC5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>.</w:t>
      </w:r>
      <w:r w:rsidR="00C30677">
        <w:rPr>
          <w:bCs/>
          <w:sz w:val="28"/>
          <w:szCs w:val="28"/>
        </w:rPr>
        <w:t>Аукционный Вестник. Всероссийский информационно-аналитический еженедельник [Электронный ресурс] – Режим доступа:</w:t>
      </w:r>
      <w:r w:rsidRPr="00D07AC5">
        <w:rPr>
          <w:bCs/>
          <w:i/>
          <w:sz w:val="28"/>
          <w:szCs w:val="28"/>
        </w:rPr>
        <w:t xml:space="preserve"> </w:t>
      </w:r>
      <w:r w:rsidRPr="00D07AC5">
        <w:rPr>
          <w:bCs/>
          <w:sz w:val="28"/>
          <w:szCs w:val="28"/>
        </w:rPr>
        <w:t>http://auctionvestnik.ru</w:t>
      </w:r>
      <w:r>
        <w:rPr>
          <w:bCs/>
          <w:sz w:val="28"/>
          <w:szCs w:val="28"/>
        </w:rPr>
        <w:t xml:space="preserve"> </w:t>
      </w:r>
      <w:r w:rsidR="00C30677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, </w:t>
      </w:r>
      <w:r w:rsidR="00C30677">
        <w:rPr>
          <w:bCs/>
          <w:sz w:val="28"/>
          <w:szCs w:val="28"/>
        </w:rPr>
        <w:t>свободный.</w:t>
      </w:r>
    </w:p>
    <w:p w:rsidR="00D07AC5" w:rsidRPr="007F115F" w:rsidRDefault="00D07AC5" w:rsidP="00D07AC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30677" w:rsidRPr="00C30677">
        <w:rPr>
          <w:bCs/>
          <w:sz w:val="28"/>
          <w:szCs w:val="28"/>
        </w:rPr>
        <w:t>Гарант РУ. Информационно-правовой портал [Электронный ресурс] – Режим доступа</w:t>
      </w:r>
      <w:proofErr w:type="gramStart"/>
      <w:r w:rsidR="00C30677" w:rsidRPr="00C30677">
        <w:rPr>
          <w:bCs/>
          <w:sz w:val="28"/>
          <w:szCs w:val="28"/>
        </w:rPr>
        <w:t xml:space="preserve"> :</w:t>
      </w:r>
      <w:proofErr w:type="gramEnd"/>
      <w:r w:rsidR="00C30677" w:rsidRPr="00C30677">
        <w:t xml:space="preserve"> </w:t>
      </w:r>
      <w:hyperlink r:id="rId12" w:history="1">
        <w:r w:rsidR="00C30677" w:rsidRPr="007F115F">
          <w:rPr>
            <w:rStyle w:val="ac"/>
            <w:bCs/>
            <w:color w:val="auto"/>
            <w:sz w:val="28"/>
            <w:szCs w:val="28"/>
            <w:u w:val="none"/>
          </w:rPr>
          <w:t>http://www.garant.ru/</w:t>
        </w:r>
      </w:hyperlink>
      <w:r w:rsidR="00C30677" w:rsidRPr="007F115F">
        <w:rPr>
          <w:bCs/>
          <w:sz w:val="28"/>
          <w:szCs w:val="28"/>
        </w:rPr>
        <w:t>, свободный.</w:t>
      </w:r>
    </w:p>
    <w:p w:rsidR="002F0F51" w:rsidRPr="007F115F" w:rsidRDefault="002F0F51" w:rsidP="00D07AC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7F115F">
        <w:rPr>
          <w:bCs/>
          <w:sz w:val="28"/>
          <w:szCs w:val="28"/>
        </w:rPr>
        <w:t xml:space="preserve">3. Интернет версии системы </w:t>
      </w:r>
      <w:proofErr w:type="spellStart"/>
      <w:r w:rsidRPr="007F115F">
        <w:rPr>
          <w:bCs/>
          <w:sz w:val="28"/>
          <w:szCs w:val="28"/>
        </w:rPr>
        <w:t>КонсультантПлюс</w:t>
      </w:r>
      <w:proofErr w:type="spellEnd"/>
      <w:r w:rsidRPr="007F115F">
        <w:rPr>
          <w:bCs/>
          <w:sz w:val="28"/>
          <w:szCs w:val="28"/>
        </w:rPr>
        <w:t xml:space="preserve"> [Электронный ресурс] – Режим доступа</w:t>
      </w:r>
      <w:proofErr w:type="gramStart"/>
      <w:r w:rsidRPr="007F115F">
        <w:rPr>
          <w:bCs/>
          <w:sz w:val="28"/>
          <w:szCs w:val="28"/>
        </w:rPr>
        <w:t xml:space="preserve"> :</w:t>
      </w:r>
      <w:proofErr w:type="gramEnd"/>
      <w:r w:rsidRPr="007F115F">
        <w:t xml:space="preserve"> </w:t>
      </w:r>
      <w:hyperlink r:id="rId13" w:history="1">
        <w:r w:rsidRPr="007F115F">
          <w:rPr>
            <w:rStyle w:val="ac"/>
            <w:bCs/>
            <w:color w:val="auto"/>
            <w:sz w:val="28"/>
            <w:szCs w:val="28"/>
            <w:u w:val="none"/>
          </w:rPr>
          <w:t>http://www.consultant.ru/online/</w:t>
        </w:r>
      </w:hyperlink>
      <w:r w:rsidRPr="007F115F">
        <w:rPr>
          <w:bCs/>
          <w:sz w:val="28"/>
          <w:szCs w:val="28"/>
        </w:rPr>
        <w:t>, свободный.</w:t>
      </w:r>
    </w:p>
    <w:p w:rsidR="001D7C24" w:rsidRPr="007F115F" w:rsidRDefault="002F0F51" w:rsidP="00D07AC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7F115F">
        <w:rPr>
          <w:bCs/>
          <w:sz w:val="28"/>
          <w:szCs w:val="28"/>
        </w:rPr>
        <w:t>4</w:t>
      </w:r>
      <w:r w:rsidR="00D07AC5" w:rsidRPr="007F115F">
        <w:rPr>
          <w:bCs/>
          <w:sz w:val="28"/>
          <w:szCs w:val="28"/>
        </w:rPr>
        <w:t>.</w:t>
      </w:r>
      <w:r w:rsidR="00C30677" w:rsidRPr="007F115F">
        <w:rPr>
          <w:bCs/>
          <w:sz w:val="28"/>
          <w:szCs w:val="28"/>
        </w:rPr>
        <w:t xml:space="preserve">Официальный сайт Госкомстата РФ [Электронный ресурс] </w:t>
      </w:r>
      <w:r w:rsidR="007F115F" w:rsidRPr="007F115F">
        <w:rPr>
          <w:bCs/>
          <w:sz w:val="28"/>
          <w:szCs w:val="28"/>
        </w:rPr>
        <w:t>–</w:t>
      </w:r>
      <w:r w:rsidR="00D07AC5" w:rsidRPr="007F115F">
        <w:rPr>
          <w:bCs/>
          <w:sz w:val="28"/>
          <w:szCs w:val="28"/>
        </w:rPr>
        <w:t xml:space="preserve"> Режим доступа: </w:t>
      </w:r>
      <w:hyperlink r:id="rId14" w:history="1">
        <w:r w:rsidR="00D07AC5" w:rsidRPr="007F115F">
          <w:rPr>
            <w:rStyle w:val="ac"/>
            <w:bCs/>
            <w:color w:val="auto"/>
            <w:sz w:val="28"/>
            <w:szCs w:val="28"/>
            <w:u w:val="none"/>
          </w:rPr>
          <w:t>www.gks.ru</w:t>
        </w:r>
      </w:hyperlink>
      <w:r w:rsidR="00D07AC5" w:rsidRPr="007F115F">
        <w:rPr>
          <w:bCs/>
          <w:sz w:val="28"/>
          <w:szCs w:val="28"/>
        </w:rPr>
        <w:t>, свободный.</w:t>
      </w:r>
    </w:p>
    <w:p w:rsidR="00D07AC5" w:rsidRDefault="002F0F51" w:rsidP="00D07AC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7F115F">
        <w:rPr>
          <w:bCs/>
          <w:sz w:val="28"/>
          <w:szCs w:val="28"/>
        </w:rPr>
        <w:t>5</w:t>
      </w:r>
      <w:r w:rsidR="00D07AC5" w:rsidRPr="007F115F">
        <w:rPr>
          <w:bCs/>
          <w:sz w:val="28"/>
          <w:szCs w:val="28"/>
        </w:rPr>
        <w:t>. Федеральны</w:t>
      </w:r>
      <w:r w:rsidR="00AC79B5" w:rsidRPr="007F115F">
        <w:rPr>
          <w:bCs/>
          <w:sz w:val="28"/>
          <w:szCs w:val="28"/>
        </w:rPr>
        <w:t>е</w:t>
      </w:r>
      <w:r w:rsidR="00D07AC5" w:rsidRPr="007F115F">
        <w:rPr>
          <w:bCs/>
          <w:sz w:val="28"/>
          <w:szCs w:val="28"/>
        </w:rPr>
        <w:t xml:space="preserve"> арбитражные суды РФ. [Электронный ресурс</w:t>
      </w:r>
      <w:proofErr w:type="gramStart"/>
      <w:r w:rsidR="00D07AC5" w:rsidRPr="007F115F">
        <w:rPr>
          <w:bCs/>
          <w:sz w:val="28"/>
          <w:szCs w:val="28"/>
        </w:rPr>
        <w:t xml:space="preserve"> ]</w:t>
      </w:r>
      <w:proofErr w:type="gramEnd"/>
      <w:r w:rsidR="00D07AC5" w:rsidRPr="007F115F">
        <w:rPr>
          <w:bCs/>
          <w:sz w:val="28"/>
          <w:szCs w:val="28"/>
        </w:rPr>
        <w:t xml:space="preserve"> </w:t>
      </w:r>
      <w:r w:rsidR="007F115F" w:rsidRPr="007F115F">
        <w:rPr>
          <w:bCs/>
          <w:sz w:val="28"/>
          <w:szCs w:val="28"/>
        </w:rPr>
        <w:t>–</w:t>
      </w:r>
      <w:r w:rsidR="00D07AC5" w:rsidRPr="007F115F">
        <w:rPr>
          <w:bCs/>
          <w:sz w:val="28"/>
          <w:szCs w:val="28"/>
        </w:rPr>
        <w:t xml:space="preserve"> Режим доступа: </w:t>
      </w:r>
      <w:hyperlink r:id="rId15" w:history="1">
        <w:r w:rsidR="00D07AC5" w:rsidRPr="007F115F">
          <w:rPr>
            <w:rStyle w:val="ac"/>
            <w:bCs/>
            <w:color w:val="auto"/>
            <w:sz w:val="28"/>
            <w:szCs w:val="28"/>
            <w:u w:val="none"/>
          </w:rPr>
          <w:t>http://www.arbitr.ru/as/pract/vas_info_letter/3001.ht.ml</w:t>
        </w:r>
      </w:hyperlink>
      <w:r w:rsidR="00AC79B5" w:rsidRPr="007F115F">
        <w:rPr>
          <w:bCs/>
          <w:sz w:val="28"/>
          <w:szCs w:val="28"/>
        </w:rPr>
        <w:t>, свободный.</w:t>
      </w:r>
    </w:p>
    <w:p w:rsidR="0038149E" w:rsidRPr="007F115F" w:rsidRDefault="0038149E" w:rsidP="00D07AC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AC19B1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AC19B1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AC19B1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6" w:history="1">
        <w:r w:rsidRPr="0038149E">
          <w:rPr>
            <w:rFonts w:ascii="Times New Roman CYR" w:hAnsi="Times New Roman CYR" w:cs="Times New Roman CYR"/>
            <w:sz w:val="28"/>
            <w:szCs w:val="28"/>
          </w:rPr>
          <w:t>http://sdo.pgups.ru</w:t>
        </w:r>
      </w:hyperlink>
      <w:r w:rsidRPr="0038149E">
        <w:rPr>
          <w:rFonts w:ascii="Times New Roman CYR" w:hAnsi="Times New Roman CYR" w:cs="Times New Roman CYR"/>
          <w:sz w:val="28"/>
          <w:szCs w:val="28"/>
        </w:rPr>
        <w:t xml:space="preserve">/ (для </w:t>
      </w:r>
      <w:r w:rsidRPr="00AC19B1">
        <w:rPr>
          <w:rFonts w:ascii="Times New Roman CYR" w:hAnsi="Times New Roman CYR" w:cs="Times New Roman CYR"/>
          <w:sz w:val="28"/>
          <w:szCs w:val="28"/>
        </w:rPr>
        <w:t>доступа к полнотекстовым документам требуется авторизация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07AC5" w:rsidRPr="0038149E" w:rsidRDefault="00D07AC5" w:rsidP="00D07AC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</w:rPr>
      </w:pPr>
    </w:p>
    <w:p w:rsidR="00782F4F" w:rsidRPr="006338D7" w:rsidRDefault="00782F4F" w:rsidP="00782F4F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82F4F" w:rsidRPr="00490574" w:rsidRDefault="00782F4F" w:rsidP="00782F4F">
      <w:pPr>
        <w:widowControl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82F4F" w:rsidRPr="008C144C" w:rsidRDefault="00782F4F" w:rsidP="00782F4F">
      <w:pPr>
        <w:pStyle w:val="ad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82F4F" w:rsidRPr="008C144C" w:rsidRDefault="00782F4F" w:rsidP="00782F4F">
      <w:pPr>
        <w:pStyle w:val="ad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82F4F" w:rsidRPr="008C144C" w:rsidRDefault="00782F4F" w:rsidP="00782F4F">
      <w:pPr>
        <w:pStyle w:val="ad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82F4F" w:rsidRDefault="00782F4F" w:rsidP="00782F4F">
      <w:pPr>
        <w:widowControl/>
        <w:shd w:val="clear" w:color="auto" w:fill="FFFFFF"/>
        <w:autoSpaceDE/>
        <w:autoSpaceDN/>
        <w:adjustRightInd/>
        <w:spacing w:line="234" w:lineRule="atLeast"/>
        <w:ind w:firstLine="709"/>
        <w:rPr>
          <w:sz w:val="28"/>
          <w:szCs w:val="28"/>
        </w:rPr>
      </w:pPr>
    </w:p>
    <w:p w:rsidR="00CA21BA" w:rsidRPr="00CA21BA" w:rsidRDefault="00CA21BA" w:rsidP="00CA21BA">
      <w:pPr>
        <w:widowControl/>
        <w:jc w:val="center"/>
        <w:rPr>
          <w:b/>
          <w:bCs/>
          <w:sz w:val="28"/>
          <w:szCs w:val="28"/>
        </w:rPr>
      </w:pPr>
      <w:r w:rsidRPr="00CA21B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21BA" w:rsidRPr="00D2714B" w:rsidRDefault="00CA21BA" w:rsidP="007F115F">
      <w:pPr>
        <w:widowControl/>
        <w:ind w:firstLine="851"/>
        <w:jc w:val="both"/>
        <w:rPr>
          <w:bCs/>
          <w:sz w:val="28"/>
          <w:szCs w:val="28"/>
        </w:rPr>
      </w:pPr>
      <w:r w:rsidRPr="00CA21BA">
        <w:rPr>
          <w:bCs/>
          <w:sz w:val="28"/>
          <w:szCs w:val="28"/>
        </w:rPr>
        <w:t>Перечень информационных технологий, используемых при осуществ</w:t>
      </w:r>
      <w:r w:rsidRPr="00D2714B">
        <w:rPr>
          <w:bCs/>
          <w:sz w:val="28"/>
          <w:szCs w:val="28"/>
        </w:rPr>
        <w:t>лении образовательного процесса по дисциплине:</w:t>
      </w:r>
    </w:p>
    <w:p w:rsidR="00CA21BA" w:rsidRPr="00D2714B" w:rsidRDefault="00CA21BA" w:rsidP="00CA21BA">
      <w:pPr>
        <w:widowControl/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(персональные компьютеры, проектор, интерактивная доска);</w:t>
      </w:r>
    </w:p>
    <w:p w:rsidR="0038149E" w:rsidRDefault="00CA21BA" w:rsidP="0038149E">
      <w:pPr>
        <w:widowControl/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38149E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8149E">
        <w:rPr>
          <w:b/>
          <w:bCs/>
          <w:sz w:val="28"/>
          <w:szCs w:val="28"/>
        </w:rPr>
        <w:t xml:space="preserve"> </w:t>
      </w:r>
      <w:r w:rsidRPr="0038149E">
        <w:rPr>
          <w:bCs/>
          <w:sz w:val="28"/>
          <w:szCs w:val="28"/>
        </w:rPr>
        <w:t>(демонстрация мультимедийных</w:t>
      </w:r>
      <w:r w:rsidRPr="0038149E">
        <w:rPr>
          <w:b/>
          <w:bCs/>
          <w:sz w:val="28"/>
          <w:szCs w:val="28"/>
        </w:rPr>
        <w:t xml:space="preserve"> </w:t>
      </w:r>
      <w:r w:rsidRPr="0038149E">
        <w:rPr>
          <w:bCs/>
          <w:sz w:val="28"/>
          <w:szCs w:val="28"/>
        </w:rPr>
        <w:t>материалов);</w:t>
      </w:r>
    </w:p>
    <w:p w:rsidR="0038149E" w:rsidRDefault="0038149E" w:rsidP="0038149E">
      <w:pPr>
        <w:widowControl/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38149E">
        <w:rPr>
          <w:bCs/>
          <w:sz w:val="28"/>
          <w:szCs w:val="28"/>
        </w:rPr>
        <w:t>лектронная информационно-образовательная среда</w:t>
      </w:r>
      <w:r>
        <w:rPr>
          <w:bCs/>
          <w:sz w:val="28"/>
          <w:szCs w:val="28"/>
        </w:rPr>
        <w:t xml:space="preserve"> </w:t>
      </w:r>
      <w:r w:rsidRPr="0038149E">
        <w:rPr>
          <w:bCs/>
          <w:sz w:val="28"/>
          <w:szCs w:val="28"/>
        </w:rPr>
        <w:t>Петербургского государственного университета путей сообщения</w:t>
      </w:r>
    </w:p>
    <w:p w:rsidR="00782F4F" w:rsidRPr="0038149E" w:rsidRDefault="00086F58" w:rsidP="0038149E">
      <w:pPr>
        <w:widowControl/>
        <w:numPr>
          <w:ilvl w:val="0"/>
          <w:numId w:val="5"/>
        </w:numPr>
        <w:tabs>
          <w:tab w:val="left" w:pos="-354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F76ACB4" wp14:editId="16CC4292">
            <wp:extent cx="5940425" cy="8170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2F4F" w:rsidRPr="0038149E" w:rsidSect="0038149E">
      <w:footerReference w:type="default" r:id="rId18"/>
      <w:type w:val="continuous"/>
      <w:pgSz w:w="11906" w:h="16838"/>
      <w:pgMar w:top="993" w:right="850" w:bottom="993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68" w:rsidRDefault="00805168" w:rsidP="00A57956">
      <w:r>
        <w:separator/>
      </w:r>
    </w:p>
  </w:endnote>
  <w:endnote w:type="continuationSeparator" w:id="0">
    <w:p w:rsidR="00805168" w:rsidRDefault="00805168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36" w:rsidRDefault="00D23264">
    <w:pPr>
      <w:pStyle w:val="a6"/>
      <w:jc w:val="center"/>
    </w:pPr>
    <w:r>
      <w:fldChar w:fldCharType="begin"/>
    </w:r>
    <w:r w:rsidR="00320C36">
      <w:instrText xml:space="preserve"> PAGE   \* MERGEFORMAT </w:instrText>
    </w:r>
    <w:r>
      <w:fldChar w:fldCharType="separate"/>
    </w:r>
    <w:r w:rsidR="0038149E">
      <w:rPr>
        <w:noProof/>
      </w:rPr>
      <w:t>11</w:t>
    </w:r>
    <w:r>
      <w:fldChar w:fldCharType="end"/>
    </w:r>
  </w:p>
  <w:p w:rsidR="00320C36" w:rsidRDefault="00320C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68" w:rsidRDefault="00805168" w:rsidP="00A57956">
      <w:r>
        <w:separator/>
      </w:r>
    </w:p>
  </w:footnote>
  <w:footnote w:type="continuationSeparator" w:id="0">
    <w:p w:rsidR="00805168" w:rsidRDefault="00805168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D730102"/>
    <w:multiLevelType w:val="hybridMultilevel"/>
    <w:tmpl w:val="AFC6D2C6"/>
    <w:lvl w:ilvl="0" w:tplc="89B68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8D2B30"/>
    <w:multiLevelType w:val="hybridMultilevel"/>
    <w:tmpl w:val="F244B86E"/>
    <w:lvl w:ilvl="0" w:tplc="89B68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1D6492"/>
    <w:multiLevelType w:val="hybridMultilevel"/>
    <w:tmpl w:val="03E4A4F0"/>
    <w:lvl w:ilvl="0" w:tplc="89B68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CFE"/>
    <w:rsid w:val="00001FA2"/>
    <w:rsid w:val="000073A9"/>
    <w:rsid w:val="000118C7"/>
    <w:rsid w:val="00035260"/>
    <w:rsid w:val="00035520"/>
    <w:rsid w:val="00035D0A"/>
    <w:rsid w:val="00040282"/>
    <w:rsid w:val="00040940"/>
    <w:rsid w:val="00041C52"/>
    <w:rsid w:val="000468DB"/>
    <w:rsid w:val="00052A39"/>
    <w:rsid w:val="000559D2"/>
    <w:rsid w:val="00060121"/>
    <w:rsid w:val="000608A5"/>
    <w:rsid w:val="00077F8A"/>
    <w:rsid w:val="00083B93"/>
    <w:rsid w:val="00084577"/>
    <w:rsid w:val="00085B1C"/>
    <w:rsid w:val="00086F58"/>
    <w:rsid w:val="00092878"/>
    <w:rsid w:val="000A3434"/>
    <w:rsid w:val="000B5D0F"/>
    <w:rsid w:val="000B6E09"/>
    <w:rsid w:val="000D1B05"/>
    <w:rsid w:val="000E5721"/>
    <w:rsid w:val="000F05EB"/>
    <w:rsid w:val="000F331C"/>
    <w:rsid w:val="00132F2C"/>
    <w:rsid w:val="001544F4"/>
    <w:rsid w:val="00161697"/>
    <w:rsid w:val="00162AA8"/>
    <w:rsid w:val="001809FA"/>
    <w:rsid w:val="00181159"/>
    <w:rsid w:val="00187AD2"/>
    <w:rsid w:val="00190CB8"/>
    <w:rsid w:val="00194D12"/>
    <w:rsid w:val="00197202"/>
    <w:rsid w:val="001A28BE"/>
    <w:rsid w:val="001B08A8"/>
    <w:rsid w:val="001D189F"/>
    <w:rsid w:val="001D2B5D"/>
    <w:rsid w:val="001D7C24"/>
    <w:rsid w:val="001E4D81"/>
    <w:rsid w:val="001F13D2"/>
    <w:rsid w:val="001F3977"/>
    <w:rsid w:val="001F6979"/>
    <w:rsid w:val="00211553"/>
    <w:rsid w:val="0022556F"/>
    <w:rsid w:val="002404C7"/>
    <w:rsid w:val="00243194"/>
    <w:rsid w:val="00247BF9"/>
    <w:rsid w:val="0025592C"/>
    <w:rsid w:val="00275CAF"/>
    <w:rsid w:val="00276E7C"/>
    <w:rsid w:val="00276ED2"/>
    <w:rsid w:val="00285F34"/>
    <w:rsid w:val="00293DBA"/>
    <w:rsid w:val="002A7C25"/>
    <w:rsid w:val="002B27A4"/>
    <w:rsid w:val="002C07B1"/>
    <w:rsid w:val="002C2617"/>
    <w:rsid w:val="002D3C6C"/>
    <w:rsid w:val="002E018A"/>
    <w:rsid w:val="002E1695"/>
    <w:rsid w:val="002E54F9"/>
    <w:rsid w:val="002E6340"/>
    <w:rsid w:val="002E74EE"/>
    <w:rsid w:val="002F0F51"/>
    <w:rsid w:val="002F5474"/>
    <w:rsid w:val="00320C36"/>
    <w:rsid w:val="00330BF6"/>
    <w:rsid w:val="00335B7E"/>
    <w:rsid w:val="00353FCF"/>
    <w:rsid w:val="00356D5C"/>
    <w:rsid w:val="00363BF9"/>
    <w:rsid w:val="0037005D"/>
    <w:rsid w:val="00370E1C"/>
    <w:rsid w:val="00371166"/>
    <w:rsid w:val="00380E13"/>
    <w:rsid w:val="0038149E"/>
    <w:rsid w:val="0038628C"/>
    <w:rsid w:val="00387FA4"/>
    <w:rsid w:val="0039461D"/>
    <w:rsid w:val="00397280"/>
    <w:rsid w:val="003A0121"/>
    <w:rsid w:val="003A39BA"/>
    <w:rsid w:val="003A4847"/>
    <w:rsid w:val="003A7D08"/>
    <w:rsid w:val="003B5EB8"/>
    <w:rsid w:val="003C18C6"/>
    <w:rsid w:val="003C2BC3"/>
    <w:rsid w:val="003C4557"/>
    <w:rsid w:val="003D134A"/>
    <w:rsid w:val="003D167C"/>
    <w:rsid w:val="003D1ABC"/>
    <w:rsid w:val="003D2799"/>
    <w:rsid w:val="003E5C26"/>
    <w:rsid w:val="003F620F"/>
    <w:rsid w:val="00404FED"/>
    <w:rsid w:val="00405754"/>
    <w:rsid w:val="00406C8C"/>
    <w:rsid w:val="00420BB3"/>
    <w:rsid w:val="0042222C"/>
    <w:rsid w:val="00426790"/>
    <w:rsid w:val="00426ACF"/>
    <w:rsid w:val="00440FFB"/>
    <w:rsid w:val="00442DC2"/>
    <w:rsid w:val="0045785D"/>
    <w:rsid w:val="00457C6E"/>
    <w:rsid w:val="004617AE"/>
    <w:rsid w:val="00461FDC"/>
    <w:rsid w:val="00462201"/>
    <w:rsid w:val="0047493E"/>
    <w:rsid w:val="00477B54"/>
    <w:rsid w:val="0049389B"/>
    <w:rsid w:val="00493A8D"/>
    <w:rsid w:val="004A25E9"/>
    <w:rsid w:val="004A2D88"/>
    <w:rsid w:val="004A6E0F"/>
    <w:rsid w:val="004B01FE"/>
    <w:rsid w:val="004C5BA9"/>
    <w:rsid w:val="004E311C"/>
    <w:rsid w:val="004E5B99"/>
    <w:rsid w:val="004F6E92"/>
    <w:rsid w:val="0052741F"/>
    <w:rsid w:val="00540940"/>
    <w:rsid w:val="00547E47"/>
    <w:rsid w:val="005500B6"/>
    <w:rsid w:val="005608D6"/>
    <w:rsid w:val="00560FB8"/>
    <w:rsid w:val="00567BEE"/>
    <w:rsid w:val="0057470D"/>
    <w:rsid w:val="00580B3A"/>
    <w:rsid w:val="00594A26"/>
    <w:rsid w:val="005A2626"/>
    <w:rsid w:val="005B1A07"/>
    <w:rsid w:val="005B385D"/>
    <w:rsid w:val="005B6630"/>
    <w:rsid w:val="005C405C"/>
    <w:rsid w:val="005C5073"/>
    <w:rsid w:val="005D6ADA"/>
    <w:rsid w:val="005E2F36"/>
    <w:rsid w:val="005E693E"/>
    <w:rsid w:val="005E6AE3"/>
    <w:rsid w:val="005F320E"/>
    <w:rsid w:val="005F7C93"/>
    <w:rsid w:val="005F7CAD"/>
    <w:rsid w:val="00617115"/>
    <w:rsid w:val="0062716D"/>
    <w:rsid w:val="00640B01"/>
    <w:rsid w:val="00642D5C"/>
    <w:rsid w:val="00643CAD"/>
    <w:rsid w:val="00657016"/>
    <w:rsid w:val="00674372"/>
    <w:rsid w:val="006746EE"/>
    <w:rsid w:val="006A308C"/>
    <w:rsid w:val="006C2783"/>
    <w:rsid w:val="006C3A6F"/>
    <w:rsid w:val="006C6371"/>
    <w:rsid w:val="006C6E2B"/>
    <w:rsid w:val="006D20DF"/>
    <w:rsid w:val="007033F8"/>
    <w:rsid w:val="00706AB4"/>
    <w:rsid w:val="007122C5"/>
    <w:rsid w:val="007141BE"/>
    <w:rsid w:val="007205CB"/>
    <w:rsid w:val="00721597"/>
    <w:rsid w:val="00722EF4"/>
    <w:rsid w:val="00731225"/>
    <w:rsid w:val="007507B4"/>
    <w:rsid w:val="00754CD0"/>
    <w:rsid w:val="00755364"/>
    <w:rsid w:val="00755E19"/>
    <w:rsid w:val="00756CAA"/>
    <w:rsid w:val="00766DB0"/>
    <w:rsid w:val="00782F4F"/>
    <w:rsid w:val="007A7B89"/>
    <w:rsid w:val="007B11A8"/>
    <w:rsid w:val="007B177A"/>
    <w:rsid w:val="007B38D7"/>
    <w:rsid w:val="007B48EF"/>
    <w:rsid w:val="007B50CA"/>
    <w:rsid w:val="007B715A"/>
    <w:rsid w:val="007D0B83"/>
    <w:rsid w:val="007E5667"/>
    <w:rsid w:val="007E6DCF"/>
    <w:rsid w:val="007F115F"/>
    <w:rsid w:val="00800F5D"/>
    <w:rsid w:val="00805168"/>
    <w:rsid w:val="00806262"/>
    <w:rsid w:val="0080759B"/>
    <w:rsid w:val="00807B2F"/>
    <w:rsid w:val="008101A1"/>
    <w:rsid w:val="00810C20"/>
    <w:rsid w:val="00816BD3"/>
    <w:rsid w:val="00816C24"/>
    <w:rsid w:val="008404B2"/>
    <w:rsid w:val="0084503A"/>
    <w:rsid w:val="00845361"/>
    <w:rsid w:val="00854BC3"/>
    <w:rsid w:val="0085641A"/>
    <w:rsid w:val="00860076"/>
    <w:rsid w:val="008651A5"/>
    <w:rsid w:val="00877CC7"/>
    <w:rsid w:val="008813A1"/>
    <w:rsid w:val="00882528"/>
    <w:rsid w:val="0089570C"/>
    <w:rsid w:val="008C0B7D"/>
    <w:rsid w:val="008D15AF"/>
    <w:rsid w:val="008D58BD"/>
    <w:rsid w:val="008E4392"/>
    <w:rsid w:val="008E58CE"/>
    <w:rsid w:val="008F3FA0"/>
    <w:rsid w:val="00905077"/>
    <w:rsid w:val="00914C1E"/>
    <w:rsid w:val="00916306"/>
    <w:rsid w:val="00930148"/>
    <w:rsid w:val="00940FCB"/>
    <w:rsid w:val="00942DF6"/>
    <w:rsid w:val="0095082C"/>
    <w:rsid w:val="009555AF"/>
    <w:rsid w:val="00960FD8"/>
    <w:rsid w:val="009803DB"/>
    <w:rsid w:val="00986EF7"/>
    <w:rsid w:val="00990933"/>
    <w:rsid w:val="009A00BD"/>
    <w:rsid w:val="009A04E9"/>
    <w:rsid w:val="009B2CBB"/>
    <w:rsid w:val="009B4E82"/>
    <w:rsid w:val="009B52D5"/>
    <w:rsid w:val="009C3F1B"/>
    <w:rsid w:val="009E387B"/>
    <w:rsid w:val="009F164E"/>
    <w:rsid w:val="00A00CFE"/>
    <w:rsid w:val="00A0120B"/>
    <w:rsid w:val="00A06DDB"/>
    <w:rsid w:val="00A13FE9"/>
    <w:rsid w:val="00A20524"/>
    <w:rsid w:val="00A20F3E"/>
    <w:rsid w:val="00A32F26"/>
    <w:rsid w:val="00A345A8"/>
    <w:rsid w:val="00A51847"/>
    <w:rsid w:val="00A55798"/>
    <w:rsid w:val="00A57956"/>
    <w:rsid w:val="00A57C3B"/>
    <w:rsid w:val="00A66103"/>
    <w:rsid w:val="00A66C30"/>
    <w:rsid w:val="00A719CA"/>
    <w:rsid w:val="00A75204"/>
    <w:rsid w:val="00A823F9"/>
    <w:rsid w:val="00A83818"/>
    <w:rsid w:val="00A84B61"/>
    <w:rsid w:val="00A90424"/>
    <w:rsid w:val="00A944E6"/>
    <w:rsid w:val="00A967F2"/>
    <w:rsid w:val="00AA03C9"/>
    <w:rsid w:val="00AB6CAC"/>
    <w:rsid w:val="00AC79B5"/>
    <w:rsid w:val="00AD068E"/>
    <w:rsid w:val="00AF0C9C"/>
    <w:rsid w:val="00B15CDD"/>
    <w:rsid w:val="00B263ED"/>
    <w:rsid w:val="00B3178D"/>
    <w:rsid w:val="00B47CEC"/>
    <w:rsid w:val="00B71CC0"/>
    <w:rsid w:val="00B764B5"/>
    <w:rsid w:val="00B83045"/>
    <w:rsid w:val="00B852E6"/>
    <w:rsid w:val="00B85A42"/>
    <w:rsid w:val="00B96F74"/>
    <w:rsid w:val="00BC0F06"/>
    <w:rsid w:val="00BC5CE0"/>
    <w:rsid w:val="00BD0F45"/>
    <w:rsid w:val="00BE0AA5"/>
    <w:rsid w:val="00BE5D17"/>
    <w:rsid w:val="00BF211D"/>
    <w:rsid w:val="00BF4CAD"/>
    <w:rsid w:val="00BF6C90"/>
    <w:rsid w:val="00C21B78"/>
    <w:rsid w:val="00C30677"/>
    <w:rsid w:val="00C346BB"/>
    <w:rsid w:val="00C41546"/>
    <w:rsid w:val="00C41E4E"/>
    <w:rsid w:val="00C45B28"/>
    <w:rsid w:val="00C56AE3"/>
    <w:rsid w:val="00C61B2A"/>
    <w:rsid w:val="00C66588"/>
    <w:rsid w:val="00C71CD2"/>
    <w:rsid w:val="00C836CC"/>
    <w:rsid w:val="00C85C15"/>
    <w:rsid w:val="00C90B59"/>
    <w:rsid w:val="00C91B02"/>
    <w:rsid w:val="00CA21BA"/>
    <w:rsid w:val="00CB07A3"/>
    <w:rsid w:val="00CD3FC1"/>
    <w:rsid w:val="00CD554A"/>
    <w:rsid w:val="00CD5E3A"/>
    <w:rsid w:val="00CE0D39"/>
    <w:rsid w:val="00CE129D"/>
    <w:rsid w:val="00CE1962"/>
    <w:rsid w:val="00CE4F6F"/>
    <w:rsid w:val="00CF268B"/>
    <w:rsid w:val="00CF703B"/>
    <w:rsid w:val="00D07AC5"/>
    <w:rsid w:val="00D07F8E"/>
    <w:rsid w:val="00D12F6F"/>
    <w:rsid w:val="00D23264"/>
    <w:rsid w:val="00D302FC"/>
    <w:rsid w:val="00D422A5"/>
    <w:rsid w:val="00D5037D"/>
    <w:rsid w:val="00D506CC"/>
    <w:rsid w:val="00D55BEA"/>
    <w:rsid w:val="00D576F6"/>
    <w:rsid w:val="00D61108"/>
    <w:rsid w:val="00D6253B"/>
    <w:rsid w:val="00D74514"/>
    <w:rsid w:val="00D821E0"/>
    <w:rsid w:val="00D92335"/>
    <w:rsid w:val="00D93652"/>
    <w:rsid w:val="00D94DA3"/>
    <w:rsid w:val="00DA28E4"/>
    <w:rsid w:val="00DB4556"/>
    <w:rsid w:val="00DC3986"/>
    <w:rsid w:val="00DD3B9B"/>
    <w:rsid w:val="00DF0CE8"/>
    <w:rsid w:val="00DF24F2"/>
    <w:rsid w:val="00E066BC"/>
    <w:rsid w:val="00E15AC7"/>
    <w:rsid w:val="00E160B5"/>
    <w:rsid w:val="00E3041D"/>
    <w:rsid w:val="00E31214"/>
    <w:rsid w:val="00E3541D"/>
    <w:rsid w:val="00E5040E"/>
    <w:rsid w:val="00E66F2B"/>
    <w:rsid w:val="00E74851"/>
    <w:rsid w:val="00E84644"/>
    <w:rsid w:val="00E84D5B"/>
    <w:rsid w:val="00E87436"/>
    <w:rsid w:val="00E94BB6"/>
    <w:rsid w:val="00EA1665"/>
    <w:rsid w:val="00EA4904"/>
    <w:rsid w:val="00EB691C"/>
    <w:rsid w:val="00EB6B55"/>
    <w:rsid w:val="00EC1102"/>
    <w:rsid w:val="00EC6497"/>
    <w:rsid w:val="00ED447B"/>
    <w:rsid w:val="00ED69ED"/>
    <w:rsid w:val="00EE5BC4"/>
    <w:rsid w:val="00EE7D5D"/>
    <w:rsid w:val="00F0233B"/>
    <w:rsid w:val="00F04A2F"/>
    <w:rsid w:val="00F12F53"/>
    <w:rsid w:val="00F5068F"/>
    <w:rsid w:val="00F563ED"/>
    <w:rsid w:val="00F66EFE"/>
    <w:rsid w:val="00F75336"/>
    <w:rsid w:val="00F75650"/>
    <w:rsid w:val="00F76C8D"/>
    <w:rsid w:val="00F81728"/>
    <w:rsid w:val="00F861C4"/>
    <w:rsid w:val="00FA0A61"/>
    <w:rsid w:val="00FA4BFE"/>
    <w:rsid w:val="00FB1C71"/>
    <w:rsid w:val="00FC05E5"/>
    <w:rsid w:val="00FC1AE3"/>
    <w:rsid w:val="00FC7B0A"/>
    <w:rsid w:val="00FD7D53"/>
    <w:rsid w:val="00FF682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541D"/>
    <w:pPr>
      <w:widowControl w:val="0"/>
      <w:autoSpaceDE w:val="0"/>
      <w:autoSpaceDN w:val="0"/>
      <w:adjustRightInd w:val="0"/>
    </w:pPr>
  </w:style>
  <w:style w:type="paragraph" w:styleId="ab">
    <w:name w:val="Normal (Web)"/>
    <w:basedOn w:val="a"/>
    <w:uiPriority w:val="99"/>
    <w:unhideWhenUsed/>
    <w:rsid w:val="00F506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F506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68F"/>
  </w:style>
  <w:style w:type="paragraph" w:customStyle="1" w:styleId="1">
    <w:name w:val="Абзац списка1"/>
    <w:basedOn w:val="a"/>
    <w:rsid w:val="009555AF"/>
    <w:pPr>
      <w:widowControl/>
      <w:autoSpaceDE/>
      <w:autoSpaceDN/>
      <w:adjustRightInd/>
      <w:ind w:left="720"/>
      <w:contextualSpacing/>
    </w:pPr>
    <w:rPr>
      <w:rFonts w:eastAsia="Calibri" w:cs="Tahoma"/>
      <w:sz w:val="28"/>
    </w:rPr>
  </w:style>
  <w:style w:type="paragraph" w:customStyle="1" w:styleId="s1">
    <w:name w:val="s_1"/>
    <w:basedOn w:val="a"/>
    <w:rsid w:val="00DF2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057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7205CB"/>
    <w:pPr>
      <w:autoSpaceDE/>
      <w:autoSpaceDN/>
      <w:adjustRightInd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bolighting">
    <w:name w:val="bo_lighting"/>
    <w:rsid w:val="00F02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541D"/>
    <w:pPr>
      <w:widowControl w:val="0"/>
      <w:autoSpaceDE w:val="0"/>
      <w:autoSpaceDN w:val="0"/>
      <w:adjustRightInd w:val="0"/>
    </w:pPr>
  </w:style>
  <w:style w:type="paragraph" w:styleId="ab">
    <w:name w:val="Normal (Web)"/>
    <w:basedOn w:val="a"/>
    <w:uiPriority w:val="99"/>
    <w:unhideWhenUsed/>
    <w:rsid w:val="00F506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F506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68F"/>
  </w:style>
  <w:style w:type="paragraph" w:customStyle="1" w:styleId="1">
    <w:name w:val="Абзац списка1"/>
    <w:basedOn w:val="a"/>
    <w:rsid w:val="009555AF"/>
    <w:pPr>
      <w:widowControl/>
      <w:autoSpaceDE/>
      <w:autoSpaceDN/>
      <w:adjustRightInd/>
      <w:ind w:left="720"/>
      <w:contextualSpacing/>
    </w:pPr>
    <w:rPr>
      <w:rFonts w:eastAsia="Calibri" w:cs="Tahoma"/>
      <w:sz w:val="28"/>
    </w:rPr>
  </w:style>
  <w:style w:type="paragraph" w:customStyle="1" w:styleId="s1">
    <w:name w:val="s_1"/>
    <w:basedOn w:val="a"/>
    <w:rsid w:val="00DF2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057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7205CB"/>
    <w:pPr>
      <w:autoSpaceDE/>
      <w:autoSpaceDN/>
      <w:adjustRightInd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bolighting">
    <w:name w:val="bo_lighting"/>
    <w:rsid w:val="00F0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onlin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kodeks.ru/doc/gzkodeks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bitr.ru/as/pract/vas_info_letter/3001.ht.ml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5ED4-A6BF-4AD7-A079-C1E92736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704</Words>
  <Characters>1315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4829</CharactersWithSpaces>
  <SharedDoc>false</SharedDoc>
  <HLinks>
    <vt:vector size="12" baseType="variant"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proektnaya_dokumentatc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ЭМС</cp:lastModifiedBy>
  <cp:revision>24</cp:revision>
  <cp:lastPrinted>2017-11-17T06:56:00Z</cp:lastPrinted>
  <dcterms:created xsi:type="dcterms:W3CDTF">2017-08-09T06:26:00Z</dcterms:created>
  <dcterms:modified xsi:type="dcterms:W3CDTF">2017-11-17T06:58:00Z</dcterms:modified>
</cp:coreProperties>
</file>